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2197F7A7" w:rsidR="00B24CA1" w:rsidRPr="005327B2" w:rsidRDefault="00B24CA1" w:rsidP="00F02747">
      <w:pPr>
        <w:ind w:left="5664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327B2">
        <w:rPr>
          <w:rFonts w:asciiTheme="minorHAnsi" w:hAnsiTheme="minorHAnsi" w:cstheme="minorHAnsi"/>
          <w:sz w:val="20"/>
          <w:szCs w:val="20"/>
        </w:rPr>
        <w:t>Załącznik</w:t>
      </w:r>
      <w:r w:rsidR="00096FBD" w:rsidRPr="005327B2">
        <w:rPr>
          <w:rFonts w:asciiTheme="minorHAnsi" w:hAnsiTheme="minorHAnsi" w:cstheme="minorHAnsi"/>
          <w:sz w:val="20"/>
          <w:szCs w:val="20"/>
        </w:rPr>
        <w:t xml:space="preserve"> nr 1</w:t>
      </w:r>
      <w:r w:rsidRPr="005327B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A6AAD4" w14:textId="040C8BA5" w:rsidR="00F02747" w:rsidRPr="005327B2" w:rsidRDefault="00B24CA1" w:rsidP="00D81544">
      <w:pPr>
        <w:ind w:left="5664"/>
        <w:rPr>
          <w:rFonts w:asciiTheme="minorHAnsi" w:hAnsiTheme="minorHAnsi" w:cstheme="minorHAnsi"/>
          <w:sz w:val="20"/>
          <w:szCs w:val="20"/>
        </w:rPr>
      </w:pPr>
      <w:r w:rsidRPr="005327B2">
        <w:rPr>
          <w:rFonts w:asciiTheme="minorHAnsi" w:hAnsiTheme="minorHAnsi" w:cstheme="minorHAnsi"/>
          <w:sz w:val="20"/>
          <w:szCs w:val="20"/>
        </w:rPr>
        <w:t>d</w:t>
      </w:r>
      <w:r w:rsidR="00EA7510" w:rsidRPr="005327B2">
        <w:rPr>
          <w:rFonts w:asciiTheme="minorHAnsi" w:hAnsiTheme="minorHAnsi" w:cstheme="minorHAnsi"/>
          <w:sz w:val="20"/>
          <w:szCs w:val="20"/>
        </w:rPr>
        <w:t xml:space="preserve">o </w:t>
      </w:r>
      <w:r w:rsidR="00F52DC7" w:rsidRPr="005327B2">
        <w:rPr>
          <w:rFonts w:asciiTheme="minorHAnsi" w:hAnsiTheme="minorHAnsi" w:cstheme="minorHAnsi"/>
          <w:sz w:val="20"/>
          <w:szCs w:val="20"/>
        </w:rPr>
        <w:t>U</w:t>
      </w:r>
      <w:r w:rsidR="00EA7510" w:rsidRPr="005327B2">
        <w:rPr>
          <w:rFonts w:asciiTheme="minorHAnsi" w:hAnsiTheme="minorHAnsi" w:cstheme="minorHAnsi"/>
          <w:sz w:val="20"/>
          <w:szCs w:val="20"/>
        </w:rPr>
        <w:t xml:space="preserve">chwały </w:t>
      </w:r>
      <w:r w:rsidR="00F02747" w:rsidRPr="005327B2">
        <w:rPr>
          <w:rFonts w:asciiTheme="minorHAnsi" w:hAnsiTheme="minorHAnsi" w:cstheme="minorHAnsi"/>
          <w:sz w:val="20"/>
          <w:szCs w:val="20"/>
        </w:rPr>
        <w:t>nr</w:t>
      </w:r>
      <w:r w:rsidR="00094577">
        <w:rPr>
          <w:rFonts w:asciiTheme="minorHAnsi" w:hAnsiTheme="minorHAnsi" w:cstheme="minorHAnsi"/>
          <w:sz w:val="20"/>
          <w:szCs w:val="20"/>
        </w:rPr>
        <w:t xml:space="preserve"> 2799</w:t>
      </w:r>
    </w:p>
    <w:p w14:paraId="3448A32D" w14:textId="372127A9" w:rsidR="00F02747" w:rsidRPr="005327B2" w:rsidRDefault="00EA7510" w:rsidP="00D81544">
      <w:pPr>
        <w:ind w:left="5664"/>
        <w:rPr>
          <w:rFonts w:asciiTheme="minorHAnsi" w:hAnsiTheme="minorHAnsi" w:cstheme="minorHAnsi"/>
          <w:sz w:val="20"/>
          <w:szCs w:val="20"/>
        </w:rPr>
      </w:pPr>
      <w:r w:rsidRPr="005327B2">
        <w:rPr>
          <w:rFonts w:asciiTheme="minorHAnsi" w:hAnsiTheme="minorHAnsi" w:cstheme="minorHAnsi"/>
          <w:sz w:val="20"/>
          <w:szCs w:val="20"/>
        </w:rPr>
        <w:t xml:space="preserve">Senatu Uniwersytetu </w:t>
      </w:r>
      <w:r w:rsidR="00B24CA1" w:rsidRPr="005327B2">
        <w:rPr>
          <w:rFonts w:asciiTheme="minorHAnsi" w:hAnsiTheme="minorHAnsi" w:cstheme="minorHAnsi"/>
          <w:sz w:val="20"/>
          <w:szCs w:val="20"/>
        </w:rPr>
        <w:t>Medycznego</w:t>
      </w:r>
      <w:r w:rsidR="00F02747" w:rsidRPr="005327B2">
        <w:rPr>
          <w:rFonts w:asciiTheme="minorHAnsi" w:hAnsiTheme="minorHAnsi" w:cstheme="minorHAnsi"/>
          <w:sz w:val="20"/>
          <w:szCs w:val="20"/>
        </w:rPr>
        <w:t xml:space="preserve"> </w:t>
      </w:r>
      <w:r w:rsidR="00B24CA1" w:rsidRPr="005327B2">
        <w:rPr>
          <w:rFonts w:asciiTheme="minorHAnsi" w:hAnsiTheme="minorHAnsi" w:cstheme="minorHAnsi"/>
          <w:sz w:val="20"/>
          <w:szCs w:val="20"/>
        </w:rPr>
        <w:t>we Wrocławiu</w:t>
      </w:r>
    </w:p>
    <w:p w14:paraId="099EE035" w14:textId="0AF3E1B5" w:rsidR="00B24CA1" w:rsidRPr="00D81544" w:rsidRDefault="00B24CA1" w:rsidP="00D81544">
      <w:pPr>
        <w:ind w:left="5664"/>
        <w:rPr>
          <w:rFonts w:asciiTheme="minorHAnsi" w:hAnsiTheme="minorHAnsi" w:cstheme="minorHAnsi"/>
          <w:sz w:val="20"/>
          <w:szCs w:val="20"/>
        </w:rPr>
      </w:pPr>
      <w:r w:rsidRPr="005327B2">
        <w:rPr>
          <w:rFonts w:asciiTheme="minorHAnsi" w:hAnsiTheme="minorHAnsi" w:cstheme="minorHAnsi"/>
          <w:sz w:val="20"/>
          <w:szCs w:val="20"/>
        </w:rPr>
        <w:t xml:space="preserve">z dnia </w:t>
      </w:r>
      <w:r w:rsidR="005327B2">
        <w:rPr>
          <w:rFonts w:asciiTheme="minorHAnsi" w:hAnsiTheme="minorHAnsi" w:cstheme="minorHAnsi"/>
          <w:bCs/>
          <w:iCs/>
          <w:sz w:val="20"/>
          <w:szCs w:val="20"/>
        </w:rPr>
        <w:t>24</w:t>
      </w:r>
      <w:r w:rsidR="00BF35C1" w:rsidRPr="005327B2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5327B2">
        <w:rPr>
          <w:rFonts w:asciiTheme="minorHAnsi" w:hAnsiTheme="minorHAnsi" w:cstheme="minorHAnsi"/>
          <w:bCs/>
          <w:iCs/>
          <w:sz w:val="20"/>
          <w:szCs w:val="20"/>
        </w:rPr>
        <w:t>września</w:t>
      </w:r>
      <w:r w:rsidR="00BF35C1" w:rsidRPr="005327B2">
        <w:rPr>
          <w:rFonts w:asciiTheme="minorHAnsi" w:hAnsiTheme="minorHAnsi" w:cstheme="minorHAnsi"/>
          <w:bCs/>
          <w:iCs/>
          <w:sz w:val="20"/>
          <w:szCs w:val="20"/>
        </w:rPr>
        <w:t xml:space="preserve"> 202</w:t>
      </w:r>
      <w:r w:rsidR="005327B2">
        <w:rPr>
          <w:rFonts w:asciiTheme="minorHAnsi" w:hAnsiTheme="minorHAnsi" w:cstheme="minorHAnsi"/>
          <w:bCs/>
          <w:iCs/>
          <w:sz w:val="20"/>
          <w:szCs w:val="20"/>
        </w:rPr>
        <w:t>5</w:t>
      </w:r>
      <w:r w:rsidR="00BF35C1" w:rsidRPr="005327B2">
        <w:rPr>
          <w:rFonts w:asciiTheme="minorHAnsi" w:hAnsiTheme="minorHAnsi" w:cstheme="minorHAnsi"/>
          <w:bCs/>
          <w:iCs/>
          <w:sz w:val="20"/>
          <w:szCs w:val="20"/>
        </w:rPr>
        <w:t xml:space="preserve"> r.</w:t>
      </w:r>
    </w:p>
    <w:p w14:paraId="2F0C196A" w14:textId="77777777" w:rsidR="00B24CA1" w:rsidRDefault="00B24CA1" w:rsidP="00EA7510">
      <w:pPr>
        <w:ind w:firstLine="2556"/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42A868E" w14:textId="77777777" w:rsidR="00C65213" w:rsidRDefault="00C65213" w:rsidP="00B24CA1">
      <w:pPr>
        <w:rPr>
          <w:rFonts w:ascii="Times New Roman" w:hAnsi="Times New Roman"/>
          <w:b/>
          <w:sz w:val="24"/>
          <w:szCs w:val="24"/>
        </w:rPr>
      </w:pPr>
    </w:p>
    <w:p w14:paraId="4E78EB4C" w14:textId="77777777" w:rsidR="00C65213" w:rsidRDefault="00C65213" w:rsidP="00B24CA1">
      <w:pPr>
        <w:rPr>
          <w:rFonts w:ascii="Times New Roman" w:hAnsi="Times New Roman"/>
          <w:b/>
          <w:sz w:val="24"/>
          <w:szCs w:val="24"/>
        </w:rPr>
      </w:pPr>
    </w:p>
    <w:p w14:paraId="0FE7AA2A" w14:textId="77777777" w:rsidR="00C65213" w:rsidRDefault="00C65213" w:rsidP="00B24CA1">
      <w:pPr>
        <w:rPr>
          <w:rFonts w:ascii="Times New Roman" w:hAnsi="Times New Roman"/>
          <w:b/>
          <w:sz w:val="24"/>
          <w:szCs w:val="24"/>
        </w:rPr>
      </w:pPr>
    </w:p>
    <w:p w14:paraId="4577C1C8" w14:textId="77777777" w:rsidR="00C65213" w:rsidRDefault="00C65213" w:rsidP="00B24CA1">
      <w:pPr>
        <w:rPr>
          <w:rFonts w:ascii="Times New Roman" w:hAnsi="Times New Roman"/>
          <w:b/>
          <w:sz w:val="24"/>
          <w:szCs w:val="24"/>
        </w:rPr>
      </w:pPr>
    </w:p>
    <w:p w14:paraId="1E51FC29" w14:textId="77777777" w:rsidR="00C65213" w:rsidRDefault="00C65213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7BAE3A05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eutyczny</w:t>
      </w:r>
    </w:p>
    <w:p w14:paraId="7DDB9F3F" w14:textId="6B758BC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ja</w:t>
      </w:r>
    </w:p>
    <w:p w14:paraId="6D793E6D" w14:textId="6EFE2DA9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FC10FB" w:rsidRPr="00FC10FB">
        <w:rPr>
          <w:rFonts w:ascii="Times New Roman" w:hAnsi="Times New Roman"/>
          <w:b/>
          <w:sz w:val="24"/>
          <w:szCs w:val="24"/>
        </w:rPr>
        <w:t>jednolite studia magisterskie</w:t>
      </w:r>
    </w:p>
    <w:p w14:paraId="5F5CD641" w14:textId="00A9A78D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00311D">
        <w:rPr>
          <w:rFonts w:ascii="Times New Roman" w:hAnsi="Times New Roman"/>
          <w:b/>
          <w:sz w:val="24"/>
          <w:szCs w:val="24"/>
        </w:rPr>
        <w:t>stacjonarn</w:t>
      </w:r>
      <w:r w:rsidR="00AB1999">
        <w:rPr>
          <w:rFonts w:ascii="Times New Roman" w:hAnsi="Times New Roman"/>
          <w:b/>
          <w:sz w:val="24"/>
          <w:szCs w:val="24"/>
        </w:rPr>
        <w:t>a</w:t>
      </w:r>
    </w:p>
    <w:p w14:paraId="079462CB" w14:textId="44005471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FC10FB" w:rsidRPr="00C96A39">
        <w:rPr>
          <w:rFonts w:ascii="Times New Roman" w:hAnsi="Times New Roman"/>
          <w:b/>
          <w:sz w:val="24"/>
          <w:szCs w:val="24"/>
        </w:rPr>
        <w:t>202</w:t>
      </w:r>
      <w:r w:rsidR="00350872" w:rsidRPr="00C96A39">
        <w:rPr>
          <w:rFonts w:ascii="Times New Roman" w:hAnsi="Times New Roman"/>
          <w:b/>
          <w:sz w:val="24"/>
          <w:szCs w:val="24"/>
        </w:rPr>
        <w:t>3</w:t>
      </w:r>
      <w:r w:rsidR="00FC10FB" w:rsidRPr="00C96A39">
        <w:rPr>
          <w:rFonts w:ascii="Times New Roman" w:hAnsi="Times New Roman"/>
          <w:b/>
          <w:sz w:val="24"/>
          <w:szCs w:val="24"/>
        </w:rPr>
        <w:t>/202</w:t>
      </w:r>
      <w:r w:rsidR="00350872" w:rsidRPr="00C96A39">
        <w:rPr>
          <w:rFonts w:ascii="Times New Roman" w:hAnsi="Times New Roman"/>
          <w:b/>
          <w:sz w:val="24"/>
          <w:szCs w:val="24"/>
        </w:rPr>
        <w:t>4</w:t>
      </w:r>
    </w:p>
    <w:p w14:paraId="7AEB5465" w14:textId="6A527AE4" w:rsidR="00351E85" w:rsidRDefault="00351E85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br w:type="page"/>
      </w:r>
    </w:p>
    <w:p w14:paraId="79416FB1" w14:textId="77777777" w:rsidR="00B24CA1" w:rsidRPr="00176C08" w:rsidRDefault="00B24CA1">
      <w:pPr>
        <w:rPr>
          <w:rFonts w:ascii="Times New Roman" w:hAnsi="Times New Roman"/>
          <w:b/>
          <w:sz w:val="16"/>
          <w:szCs w:val="16"/>
        </w:rPr>
      </w:pPr>
    </w:p>
    <w:p w14:paraId="720795BA" w14:textId="12C717DE" w:rsidR="00765852" w:rsidRPr="00176C08" w:rsidRDefault="00517101" w:rsidP="00351B32">
      <w:pPr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27D3A329" w:rsidR="00517101" w:rsidRPr="00176C08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176C08" w:rsidRPr="00176C08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176C08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176C08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6C08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176C08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176C08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176C08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69D8F4C" w:rsidR="00765852" w:rsidRPr="00176C08" w:rsidRDefault="00FC10FB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176C08">
              <w:rPr>
                <w:rFonts w:ascii="Times New Roman" w:hAnsi="Times New Roman"/>
                <w:sz w:val="24"/>
                <w:szCs w:val="24"/>
              </w:rPr>
              <w:t>Wydział Farmaceutyczny</w:t>
            </w:r>
          </w:p>
        </w:tc>
      </w:tr>
      <w:tr w:rsidR="00176C08" w:rsidRPr="00176C08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176C08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176C08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6C08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176C08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176C08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AF8BFAD" w:rsidR="00FA73B5" w:rsidRPr="00176C08" w:rsidRDefault="00FC10FB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176C08">
              <w:rPr>
                <w:rFonts w:ascii="Times New Roman" w:hAnsi="Times New Roman"/>
                <w:sz w:val="24"/>
                <w:szCs w:val="24"/>
              </w:rPr>
              <w:t>farmacja</w:t>
            </w:r>
          </w:p>
        </w:tc>
      </w:tr>
      <w:tr w:rsidR="00176C08" w:rsidRPr="00176C08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176C08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176C08" w:rsidRDefault="00680A95" w:rsidP="00911F35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p</w:t>
            </w:r>
            <w:r w:rsidR="00FA73B5" w:rsidRPr="00176C08">
              <w:rPr>
                <w:rFonts w:ascii="Times New Roman" w:hAnsi="Times New Roman"/>
              </w:rPr>
              <w:t>oziom kształcenia</w:t>
            </w:r>
            <w:r w:rsidR="00765852" w:rsidRPr="00176C08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C50E2B2" w:rsidR="00FA73B5" w:rsidRPr="00176C08" w:rsidRDefault="00FC10FB" w:rsidP="00FA73B5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jednolite studia magisterskie</w:t>
            </w:r>
          </w:p>
        </w:tc>
      </w:tr>
      <w:tr w:rsidR="00176C08" w:rsidRPr="00176C08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176C08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176C08" w:rsidRDefault="00680A95" w:rsidP="00911F35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p</w:t>
            </w:r>
            <w:r w:rsidR="00FA73B5" w:rsidRPr="00176C08">
              <w:rPr>
                <w:rFonts w:ascii="Times New Roman" w:hAnsi="Times New Roman"/>
              </w:rPr>
              <w:t>rofil kształcenia</w:t>
            </w:r>
            <w:r w:rsidR="00765852" w:rsidRPr="00176C08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7D0C3762" w:rsidR="00FA73B5" w:rsidRPr="00176C08" w:rsidRDefault="00FC10FB" w:rsidP="00FA73B5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ogólnoakademicki</w:t>
            </w:r>
          </w:p>
        </w:tc>
      </w:tr>
      <w:tr w:rsidR="00176C08" w:rsidRPr="00176C08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176C08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176C08" w:rsidRDefault="00680A95" w:rsidP="00911F35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f</w:t>
            </w:r>
            <w:r w:rsidR="007A47E9" w:rsidRPr="00176C08">
              <w:rPr>
                <w:rFonts w:ascii="Times New Roman" w:hAnsi="Times New Roman"/>
              </w:rPr>
              <w:t>orma studiów</w:t>
            </w:r>
            <w:r w:rsidR="007A47E9" w:rsidRPr="00176C08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79458FC4" w:rsidR="007A47E9" w:rsidRPr="00176C08" w:rsidRDefault="0039271F" w:rsidP="00FA73B5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stacjonarne</w:t>
            </w:r>
          </w:p>
        </w:tc>
      </w:tr>
      <w:tr w:rsidR="00176C08" w:rsidRPr="00176C08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176C08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176C08" w:rsidRDefault="00680A95" w:rsidP="00911F35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l</w:t>
            </w:r>
            <w:r w:rsidR="007A47E9" w:rsidRPr="00176C08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40E2F1E2" w:rsidR="007A47E9" w:rsidRPr="00176C08" w:rsidRDefault="0039271F" w:rsidP="00FA73B5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1</w:t>
            </w:r>
          </w:p>
        </w:tc>
      </w:tr>
      <w:tr w:rsidR="00176C08" w:rsidRPr="00176C08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176C08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176C08" w:rsidRDefault="00680A95" w:rsidP="00B51E2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ł</w:t>
            </w:r>
            <w:r w:rsidR="00B51E2B" w:rsidRPr="00176C08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6DCD666F" w:rsidR="00B51E2B" w:rsidRPr="00176C08" w:rsidRDefault="001A3ACA" w:rsidP="00B51E2B">
            <w:pPr>
              <w:rPr>
                <w:rFonts w:ascii="Times New Roman" w:hAnsi="Times New Roman"/>
                <w:b/>
                <w:bCs/>
              </w:rPr>
            </w:pPr>
            <w:r w:rsidRPr="00176C08">
              <w:rPr>
                <w:rFonts w:ascii="Times New Roman" w:hAnsi="Times New Roman"/>
                <w:b/>
                <w:bCs/>
              </w:rPr>
              <w:t>53</w:t>
            </w:r>
            <w:r w:rsidR="004E0A51" w:rsidRPr="00176C08">
              <w:rPr>
                <w:rFonts w:ascii="Times New Roman" w:hAnsi="Times New Roman"/>
                <w:b/>
                <w:bCs/>
              </w:rPr>
              <w:t>00</w:t>
            </w:r>
          </w:p>
        </w:tc>
      </w:tr>
      <w:tr w:rsidR="00176C08" w:rsidRPr="00176C08" w14:paraId="6A3294DF" w14:textId="77777777" w:rsidTr="00DE1A35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176C08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CFD0C76" w14:textId="1738500F" w:rsidR="00B51E2B" w:rsidRPr="00176C08" w:rsidRDefault="00680A95" w:rsidP="00B51E2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d</w:t>
            </w:r>
            <w:r w:rsidR="00B51E2B" w:rsidRPr="00176C08">
              <w:rPr>
                <w:rFonts w:ascii="Times New Roman" w:hAnsi="Times New Roman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40EE3F88" w:rsidR="00B51E2B" w:rsidRPr="00176C08" w:rsidRDefault="00DE1A35" w:rsidP="00B51E2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nauki farmaceutyczne</w:t>
            </w:r>
          </w:p>
        </w:tc>
      </w:tr>
      <w:tr w:rsidR="00176C08" w:rsidRPr="00176C08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176C08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176C08" w:rsidRDefault="00680A95" w:rsidP="00680A95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t</w:t>
            </w:r>
            <w:r w:rsidR="00B51E2B" w:rsidRPr="00176C08">
              <w:rPr>
                <w:rFonts w:ascii="Times New Roman" w:hAnsi="Times New Roman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1B2C0F75" w:rsidR="00B51E2B" w:rsidRPr="00176C08" w:rsidRDefault="00C84CD3" w:rsidP="00B51E2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m</w:t>
            </w:r>
            <w:r w:rsidR="00DE1A35" w:rsidRPr="00176C08">
              <w:rPr>
                <w:rFonts w:ascii="Times New Roman" w:hAnsi="Times New Roman"/>
              </w:rPr>
              <w:t>agister</w:t>
            </w:r>
            <w:r w:rsidRPr="00176C08">
              <w:rPr>
                <w:rFonts w:ascii="Times New Roman" w:hAnsi="Times New Roman"/>
              </w:rPr>
              <w:t xml:space="preserve"> farmacji</w:t>
            </w:r>
          </w:p>
        </w:tc>
      </w:tr>
    </w:tbl>
    <w:p w14:paraId="494101E8" w14:textId="77777777" w:rsidR="00765852" w:rsidRPr="00176C08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176C08">
        <w:rPr>
          <w:rFonts w:ascii="Times New Roman" w:hAnsi="Times New Roman"/>
          <w:b/>
          <w:sz w:val="18"/>
          <w:szCs w:val="18"/>
        </w:rPr>
        <w:t>*</w:t>
      </w:r>
      <w:r w:rsidR="00160C59" w:rsidRPr="00176C08">
        <w:rPr>
          <w:rFonts w:ascii="Times New Roman" w:hAnsi="Times New Roman"/>
          <w:sz w:val="18"/>
          <w:szCs w:val="18"/>
        </w:rPr>
        <w:t xml:space="preserve"> </w:t>
      </w:r>
      <w:r w:rsidR="005E0D5B" w:rsidRPr="00176C08">
        <w:rPr>
          <w:rFonts w:ascii="Times New Roman" w:hAnsi="Times New Roman"/>
          <w:sz w:val="18"/>
          <w:szCs w:val="18"/>
        </w:rPr>
        <w:t>studia I st.</w:t>
      </w:r>
      <w:r w:rsidR="00160C59" w:rsidRPr="00176C08">
        <w:rPr>
          <w:rFonts w:ascii="Times New Roman" w:hAnsi="Times New Roman"/>
          <w:sz w:val="18"/>
          <w:szCs w:val="18"/>
        </w:rPr>
        <w:t>/</w:t>
      </w:r>
      <w:r w:rsidR="005E0D5B" w:rsidRPr="00176C08">
        <w:rPr>
          <w:rFonts w:ascii="Times New Roman" w:hAnsi="Times New Roman"/>
          <w:sz w:val="18"/>
          <w:szCs w:val="18"/>
        </w:rPr>
        <w:t>studia II st.</w:t>
      </w:r>
      <w:r w:rsidR="00160C59" w:rsidRPr="00176C08">
        <w:rPr>
          <w:rFonts w:ascii="Times New Roman" w:hAnsi="Times New Roman"/>
          <w:sz w:val="18"/>
          <w:szCs w:val="18"/>
        </w:rPr>
        <w:t>/</w:t>
      </w:r>
      <w:r w:rsidRPr="00176C08">
        <w:rPr>
          <w:rFonts w:ascii="Times New Roman" w:hAnsi="Times New Roman"/>
          <w:sz w:val="18"/>
          <w:szCs w:val="18"/>
        </w:rPr>
        <w:t xml:space="preserve">jednolite </w:t>
      </w:r>
      <w:r w:rsidR="005E0D5B" w:rsidRPr="00176C08">
        <w:rPr>
          <w:rFonts w:ascii="Times New Roman" w:hAnsi="Times New Roman"/>
          <w:sz w:val="18"/>
          <w:szCs w:val="18"/>
        </w:rPr>
        <w:t xml:space="preserve">studia </w:t>
      </w:r>
      <w:r w:rsidRPr="00176C08">
        <w:rPr>
          <w:rFonts w:ascii="Times New Roman" w:hAnsi="Times New Roman"/>
          <w:sz w:val="18"/>
          <w:szCs w:val="18"/>
        </w:rPr>
        <w:t>magisterskie</w:t>
      </w:r>
      <w:r w:rsidR="00160C59" w:rsidRPr="00176C08">
        <w:rPr>
          <w:rFonts w:ascii="Times New Roman" w:hAnsi="Times New Roman"/>
          <w:sz w:val="18"/>
          <w:szCs w:val="18"/>
        </w:rPr>
        <w:t>/</w:t>
      </w:r>
      <w:r w:rsidR="005E0D5B" w:rsidRPr="00176C08">
        <w:rPr>
          <w:rFonts w:ascii="Times New Roman" w:hAnsi="Times New Roman"/>
          <w:sz w:val="18"/>
          <w:szCs w:val="18"/>
        </w:rPr>
        <w:t>studia III st.</w:t>
      </w:r>
      <w:r w:rsidR="00160C59" w:rsidRPr="00176C08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176C08" w:rsidRDefault="00765852" w:rsidP="00765852">
      <w:pPr>
        <w:rPr>
          <w:rFonts w:ascii="Times New Roman" w:hAnsi="Times New Roman"/>
          <w:sz w:val="18"/>
          <w:szCs w:val="18"/>
        </w:rPr>
      </w:pPr>
      <w:r w:rsidRPr="00176C08">
        <w:rPr>
          <w:rFonts w:ascii="Times New Roman" w:hAnsi="Times New Roman"/>
          <w:b/>
          <w:sz w:val="18"/>
          <w:szCs w:val="18"/>
        </w:rPr>
        <w:t>**</w:t>
      </w:r>
      <w:bookmarkStart w:id="1" w:name="_Hlk94268080"/>
      <w:r w:rsidR="00160C59" w:rsidRPr="00176C08">
        <w:rPr>
          <w:rFonts w:ascii="Times New Roman" w:hAnsi="Times New Roman"/>
          <w:sz w:val="18"/>
          <w:szCs w:val="18"/>
        </w:rPr>
        <w:t>ogólnoakademicki</w:t>
      </w:r>
      <w:bookmarkEnd w:id="1"/>
      <w:r w:rsidR="00160C59" w:rsidRPr="00176C08">
        <w:rPr>
          <w:rFonts w:ascii="Times New Roman" w:hAnsi="Times New Roman"/>
          <w:sz w:val="18"/>
          <w:szCs w:val="18"/>
        </w:rPr>
        <w:t>/</w:t>
      </w:r>
      <w:r w:rsidRPr="00176C08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176C08" w:rsidRDefault="007A47E9" w:rsidP="00765852">
      <w:pPr>
        <w:rPr>
          <w:rFonts w:ascii="Times New Roman" w:hAnsi="Times New Roman"/>
          <w:sz w:val="18"/>
          <w:szCs w:val="18"/>
        </w:rPr>
      </w:pPr>
      <w:r w:rsidRPr="00176C08">
        <w:rPr>
          <w:rFonts w:ascii="Times New Roman" w:hAnsi="Times New Roman"/>
          <w:sz w:val="18"/>
          <w:szCs w:val="18"/>
        </w:rPr>
        <w:t>***stacjonarne/niestacjona</w:t>
      </w:r>
      <w:r w:rsidR="00601A71" w:rsidRPr="00176C08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Pr="00176C08" w:rsidRDefault="00786F5F" w:rsidP="00786F5F">
      <w:pPr>
        <w:rPr>
          <w:b/>
          <w:sz w:val="24"/>
          <w:szCs w:val="24"/>
        </w:rPr>
      </w:pPr>
    </w:p>
    <w:p w14:paraId="1044B525" w14:textId="175E6200" w:rsidR="007A47E9" w:rsidRPr="00176C08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176C08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176C08" w:rsidRPr="00176C08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176C08" w:rsidRDefault="00FF2839" w:rsidP="005E0D5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0</w:t>
            </w:r>
            <w:r w:rsidR="008A2BFB" w:rsidRPr="00176C08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176C08" w:rsidRDefault="00680A95" w:rsidP="008A2BF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k</w:t>
            </w:r>
            <w:r w:rsidR="008A2BFB" w:rsidRPr="00176C08">
              <w:rPr>
                <w:rFonts w:ascii="Times New Roman" w:hAnsi="Times New Roman"/>
              </w:rPr>
              <w:t>onie</w:t>
            </w:r>
            <w:r w:rsidR="00B51E2B" w:rsidRPr="00176C08">
              <w:rPr>
                <w:rFonts w:ascii="Times New Roman" w:hAnsi="Times New Roman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DF30077" w:rsidR="008A2BFB" w:rsidRPr="00176C08" w:rsidRDefault="00DE1A35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360</w:t>
            </w:r>
          </w:p>
        </w:tc>
      </w:tr>
      <w:tr w:rsidR="00176C08" w:rsidRPr="00176C08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176C08" w:rsidRDefault="00FF2839" w:rsidP="00204C52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1</w:t>
            </w:r>
            <w:r w:rsidR="008A2BFB" w:rsidRPr="00176C08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176C08" w:rsidRDefault="00680A95" w:rsidP="008A2BF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w</w:t>
            </w:r>
            <w:r w:rsidR="00786F5F" w:rsidRPr="00176C08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3B08748A" w:rsidR="008A2BFB" w:rsidRPr="00176C08" w:rsidRDefault="000A714A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21</w:t>
            </w:r>
            <w:r w:rsidR="00C419C0" w:rsidRPr="00176C08">
              <w:rPr>
                <w:rFonts w:ascii="Times New Roman" w:hAnsi="Times New Roman"/>
                <w:b/>
              </w:rPr>
              <w:t>0</w:t>
            </w:r>
          </w:p>
        </w:tc>
      </w:tr>
      <w:tr w:rsidR="00176C08" w:rsidRPr="00176C08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176C08" w:rsidRDefault="00FF2839" w:rsidP="00204C52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2</w:t>
            </w:r>
            <w:r w:rsidR="008A2BFB" w:rsidRPr="00176C08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176C08" w:rsidRDefault="00680A95" w:rsidP="008A2BF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k</w:t>
            </w:r>
            <w:r w:rsidR="00786F5F" w:rsidRPr="00176C08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436F5166" w:rsidR="008A2BFB" w:rsidRPr="00176C08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5</w:t>
            </w:r>
          </w:p>
        </w:tc>
      </w:tr>
      <w:tr w:rsidR="00176C08" w:rsidRPr="00176C08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176C08" w:rsidRDefault="00FF2839" w:rsidP="00204C52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3</w:t>
            </w:r>
            <w:r w:rsidR="008A2BFB" w:rsidRPr="00176C08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C96A39" w:rsidRDefault="00680A95" w:rsidP="008A2BFB">
            <w:pPr>
              <w:rPr>
                <w:rFonts w:ascii="Times New Roman" w:hAnsi="Times New Roman"/>
              </w:rPr>
            </w:pPr>
            <w:r w:rsidRPr="00C96A39">
              <w:rPr>
                <w:rFonts w:ascii="Times New Roman" w:hAnsi="Times New Roman"/>
              </w:rPr>
              <w:t>k</w:t>
            </w:r>
            <w:r w:rsidR="00786F5F" w:rsidRPr="00C96A39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46AEC3B7" w:rsidR="008A2BFB" w:rsidRPr="00C96A39" w:rsidRDefault="00350872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C96A39">
              <w:rPr>
                <w:rFonts w:ascii="Times New Roman" w:hAnsi="Times New Roman"/>
                <w:b/>
              </w:rPr>
              <w:t>8</w:t>
            </w:r>
          </w:p>
        </w:tc>
      </w:tr>
      <w:tr w:rsidR="00176C08" w:rsidRPr="00176C08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176C08" w:rsidRDefault="00FF2839" w:rsidP="00204C52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4</w:t>
            </w:r>
            <w:r w:rsidR="00F16554" w:rsidRPr="00176C08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176C08" w:rsidRDefault="00680A95" w:rsidP="008A2BF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k</w:t>
            </w:r>
            <w:r w:rsidR="00786F5F" w:rsidRPr="00176C08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566CCB63" w:rsidR="00786F5F" w:rsidRPr="00176C08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18</w:t>
            </w:r>
          </w:p>
        </w:tc>
      </w:tr>
      <w:tr w:rsidR="00176C08" w:rsidRPr="00176C08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176C08" w:rsidRDefault="00FF2839" w:rsidP="00204C52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176C08" w:rsidRDefault="00680A95" w:rsidP="008A2BF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k</w:t>
            </w:r>
            <w:r w:rsidR="00F16554" w:rsidRPr="00176C08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31BE0F2C" w:rsidR="00F16554" w:rsidRPr="00176C08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72</w:t>
            </w:r>
          </w:p>
        </w:tc>
      </w:tr>
      <w:tr w:rsidR="00176C08" w:rsidRPr="00176C08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176C08" w:rsidRDefault="00FF2839" w:rsidP="00204C52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6</w:t>
            </w:r>
            <w:r w:rsidR="00F16554" w:rsidRPr="00176C08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176C08" w:rsidRDefault="00680A95" w:rsidP="00F16554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p</w:t>
            </w:r>
            <w:r w:rsidR="00F16554" w:rsidRPr="00176C08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4BC4DF44" w:rsidR="00F16554" w:rsidRPr="00176C08" w:rsidRDefault="006A4726" w:rsidP="00F16554">
            <w:pPr>
              <w:spacing w:before="240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nd.</w:t>
            </w:r>
          </w:p>
        </w:tc>
      </w:tr>
      <w:tr w:rsidR="00176C08" w:rsidRPr="00176C08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176C08" w:rsidRDefault="001B1656" w:rsidP="001B1656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176C08" w:rsidRDefault="00680A95" w:rsidP="001B1656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p</w:t>
            </w:r>
            <w:r w:rsidR="001B1656" w:rsidRPr="00176C08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76C08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176C08" w:rsidRDefault="001B1656" w:rsidP="001B1656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 xml:space="preserve">       </w:t>
            </w:r>
            <w:r w:rsidRPr="00176C08">
              <w:rPr>
                <w:rFonts w:ascii="Times New Roman" w:hAnsi="Times New Roman"/>
              </w:rPr>
              <w:sym w:font="Symbol" w:char="F07F"/>
            </w:r>
            <w:r w:rsidRPr="00176C08">
              <w:rPr>
                <w:rFonts w:ascii="Times New Roman" w:hAnsi="Times New Roman"/>
              </w:rPr>
              <w:t xml:space="preserve">   tak                       </w:t>
            </w:r>
            <w:r w:rsidRPr="00176C08">
              <w:rPr>
                <w:rFonts w:ascii="Times New Roman" w:hAnsi="Times New Roman"/>
                <w:highlight w:val="black"/>
              </w:rPr>
              <w:sym w:font="Symbol" w:char="F07F"/>
            </w:r>
            <w:r w:rsidRPr="00176C08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176C08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176C08" w:rsidRDefault="001B1656" w:rsidP="001B1656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176C08" w:rsidRDefault="00680A95" w:rsidP="001B1656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p</w:t>
            </w:r>
            <w:r w:rsidR="001B1656" w:rsidRPr="00176C08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Pr="00176C08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176C08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176C08" w:rsidRDefault="001B1656" w:rsidP="001B1656">
            <w:pPr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</w:rPr>
              <w:t xml:space="preserve">       </w:t>
            </w:r>
            <w:r w:rsidRPr="00176C08">
              <w:rPr>
                <w:rFonts w:ascii="Times New Roman" w:hAnsi="Times New Roman"/>
                <w:highlight w:val="black"/>
              </w:rPr>
              <w:sym w:font="Symbol" w:char="F07F"/>
            </w:r>
            <w:r w:rsidRPr="00176C08">
              <w:rPr>
                <w:rFonts w:ascii="Times New Roman" w:hAnsi="Times New Roman"/>
              </w:rPr>
              <w:t xml:space="preserve">   tak                       </w:t>
            </w:r>
            <w:r w:rsidRPr="00176C08">
              <w:rPr>
                <w:rFonts w:ascii="Times New Roman" w:hAnsi="Times New Roman"/>
              </w:rPr>
              <w:sym w:font="Symbol" w:char="F07F"/>
            </w:r>
            <w:r w:rsidRPr="00176C08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Pr="00176C08" w:rsidRDefault="00446BB5" w:rsidP="00351B32"/>
    <w:p w14:paraId="2ECBE399" w14:textId="07B3C35B" w:rsidR="004C47FD" w:rsidRPr="00176C08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>Liczba godzin:</w:t>
      </w:r>
    </w:p>
    <w:p w14:paraId="165A21D9" w14:textId="77777777" w:rsidR="00BE181F" w:rsidRPr="00176C08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176C08" w:rsidRPr="00176C08" w14:paraId="33D119B8" w14:textId="77777777" w:rsidTr="00E25278">
        <w:tc>
          <w:tcPr>
            <w:tcW w:w="495" w:type="dxa"/>
            <w:vAlign w:val="center"/>
          </w:tcPr>
          <w:p w14:paraId="4C593EF5" w14:textId="3C78329C" w:rsidR="00BE181F" w:rsidRPr="00176C08" w:rsidRDefault="00BE181F" w:rsidP="00335581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9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176C08" w:rsidRDefault="009F5F04" w:rsidP="00335581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zajęć wychowania fizycznego</w:t>
            </w:r>
          </w:p>
        </w:tc>
        <w:tc>
          <w:tcPr>
            <w:tcW w:w="4447" w:type="dxa"/>
            <w:vAlign w:val="center"/>
          </w:tcPr>
          <w:p w14:paraId="6DDC3459" w14:textId="63E124A8" w:rsidR="00BE181F" w:rsidRPr="00176C08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60</w:t>
            </w:r>
            <w:r w:rsidR="004F2085" w:rsidRPr="00176C08">
              <w:rPr>
                <w:rFonts w:ascii="Times New Roman" w:hAnsi="Times New Roman"/>
                <w:b/>
              </w:rPr>
              <w:t>,0</w:t>
            </w:r>
          </w:p>
        </w:tc>
      </w:tr>
      <w:tr w:rsidR="00BE181F" w:rsidRPr="00176C08" w14:paraId="366E0C21" w14:textId="77777777" w:rsidTr="00E25278">
        <w:tc>
          <w:tcPr>
            <w:tcW w:w="495" w:type="dxa"/>
            <w:vAlign w:val="center"/>
          </w:tcPr>
          <w:p w14:paraId="77D46428" w14:textId="74D60817" w:rsidR="00BE181F" w:rsidRPr="00176C08" w:rsidRDefault="00BE181F" w:rsidP="00BE181F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20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176C08" w:rsidRDefault="009F5F04" w:rsidP="00335581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  <w:vAlign w:val="center"/>
          </w:tcPr>
          <w:p w14:paraId="439E995B" w14:textId="78E2B1F0" w:rsidR="00BE181F" w:rsidRPr="00176C08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1280,0</w:t>
            </w:r>
          </w:p>
        </w:tc>
      </w:tr>
    </w:tbl>
    <w:p w14:paraId="52E309B9" w14:textId="00AB28AB" w:rsidR="00351E85" w:rsidRPr="00176C08" w:rsidRDefault="00351E85" w:rsidP="00390319"/>
    <w:p w14:paraId="4143DA8C" w14:textId="77777777" w:rsidR="00351E85" w:rsidRPr="00176C08" w:rsidRDefault="00351E85">
      <w:r w:rsidRPr="00176C08">
        <w:br w:type="page"/>
      </w:r>
    </w:p>
    <w:p w14:paraId="2790FF9E" w14:textId="77777777" w:rsidR="004C47FD" w:rsidRPr="00176C08" w:rsidRDefault="004C47FD" w:rsidP="00390319"/>
    <w:p w14:paraId="4DA008DB" w14:textId="4C929573" w:rsidR="00390319" w:rsidRPr="00D267A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D267A2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bookmarkStart w:id="2" w:name="_Hlk94345785"/>
      <w:r w:rsidRPr="00D267A2">
        <w:rPr>
          <w:rFonts w:ascii="Times New Roman" w:hAnsi="Times New Roman"/>
          <w:b/>
          <w:sz w:val="24"/>
          <w:szCs w:val="24"/>
        </w:rPr>
        <w:t>20</w:t>
      </w:r>
      <w:r w:rsidR="001A0229" w:rsidRPr="00D267A2">
        <w:rPr>
          <w:rFonts w:ascii="Times New Roman" w:hAnsi="Times New Roman"/>
          <w:b/>
          <w:sz w:val="24"/>
          <w:szCs w:val="24"/>
        </w:rPr>
        <w:t>2</w:t>
      </w:r>
      <w:r w:rsidR="00350872" w:rsidRPr="00D267A2">
        <w:rPr>
          <w:rFonts w:ascii="Times New Roman" w:hAnsi="Times New Roman"/>
          <w:b/>
          <w:sz w:val="24"/>
          <w:szCs w:val="24"/>
        </w:rPr>
        <w:t>3</w:t>
      </w:r>
      <w:r w:rsidRPr="00D267A2">
        <w:rPr>
          <w:rFonts w:ascii="Times New Roman" w:hAnsi="Times New Roman"/>
          <w:b/>
          <w:sz w:val="24"/>
          <w:szCs w:val="24"/>
        </w:rPr>
        <w:t>/20</w:t>
      </w:r>
      <w:r w:rsidR="001A0229" w:rsidRPr="00D267A2">
        <w:rPr>
          <w:rFonts w:ascii="Times New Roman" w:hAnsi="Times New Roman"/>
          <w:b/>
          <w:sz w:val="24"/>
          <w:szCs w:val="24"/>
        </w:rPr>
        <w:t>2</w:t>
      </w:r>
      <w:r w:rsidR="00350872" w:rsidRPr="00D267A2">
        <w:rPr>
          <w:rFonts w:ascii="Times New Roman" w:hAnsi="Times New Roman"/>
          <w:b/>
          <w:sz w:val="24"/>
          <w:szCs w:val="24"/>
        </w:rPr>
        <w:t>4</w:t>
      </w:r>
      <w:r w:rsidRPr="00D267A2">
        <w:rPr>
          <w:rFonts w:ascii="Times New Roman" w:hAnsi="Times New Roman"/>
          <w:b/>
          <w:sz w:val="24"/>
          <w:szCs w:val="24"/>
        </w:rPr>
        <w:t xml:space="preserve"> – 20</w:t>
      </w:r>
      <w:r w:rsidR="001A0229" w:rsidRPr="00D267A2">
        <w:rPr>
          <w:rFonts w:ascii="Times New Roman" w:hAnsi="Times New Roman"/>
          <w:b/>
          <w:sz w:val="24"/>
          <w:szCs w:val="24"/>
        </w:rPr>
        <w:t>2</w:t>
      </w:r>
      <w:r w:rsidR="00350872" w:rsidRPr="00D267A2">
        <w:rPr>
          <w:rFonts w:ascii="Times New Roman" w:hAnsi="Times New Roman"/>
          <w:b/>
          <w:sz w:val="24"/>
          <w:szCs w:val="24"/>
        </w:rPr>
        <w:t>8</w:t>
      </w:r>
      <w:r w:rsidRPr="00D267A2">
        <w:rPr>
          <w:rFonts w:ascii="Times New Roman" w:hAnsi="Times New Roman"/>
          <w:b/>
          <w:sz w:val="24"/>
          <w:szCs w:val="24"/>
        </w:rPr>
        <w:t>/20</w:t>
      </w:r>
      <w:r w:rsidR="001A0229" w:rsidRPr="00D267A2">
        <w:rPr>
          <w:rFonts w:ascii="Times New Roman" w:hAnsi="Times New Roman"/>
          <w:b/>
          <w:sz w:val="24"/>
          <w:szCs w:val="24"/>
        </w:rPr>
        <w:t>2</w:t>
      </w:r>
      <w:bookmarkEnd w:id="2"/>
      <w:r w:rsidR="00350872" w:rsidRPr="00D267A2">
        <w:rPr>
          <w:rFonts w:ascii="Times New Roman" w:hAnsi="Times New Roman"/>
          <w:b/>
          <w:sz w:val="24"/>
          <w:szCs w:val="24"/>
        </w:rPr>
        <w:t>9</w:t>
      </w:r>
    </w:p>
    <w:p w14:paraId="0F808A42" w14:textId="52CE3048" w:rsidR="00390319" w:rsidRPr="00D267A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D267A2">
        <w:rPr>
          <w:rFonts w:ascii="Times New Roman" w:hAnsi="Times New Roman"/>
          <w:b/>
          <w:sz w:val="24"/>
          <w:szCs w:val="24"/>
        </w:rPr>
        <w:t>Rok akademicki</w:t>
      </w:r>
      <w:r w:rsidR="001A0229" w:rsidRPr="00D267A2">
        <w:rPr>
          <w:rFonts w:ascii="Times New Roman" w:hAnsi="Times New Roman"/>
          <w:b/>
          <w:sz w:val="24"/>
          <w:szCs w:val="24"/>
        </w:rPr>
        <w:t xml:space="preserve"> </w:t>
      </w:r>
      <w:r w:rsidR="00A721C0" w:rsidRPr="00D267A2">
        <w:rPr>
          <w:rFonts w:ascii="Times New Roman" w:hAnsi="Times New Roman"/>
          <w:b/>
          <w:sz w:val="24"/>
          <w:szCs w:val="24"/>
        </w:rPr>
        <w:t>2023/2024</w:t>
      </w:r>
    </w:p>
    <w:p w14:paraId="5144D181" w14:textId="2CE875D5" w:rsidR="00390319" w:rsidRPr="00D267A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D267A2">
        <w:rPr>
          <w:rFonts w:ascii="Times New Roman" w:hAnsi="Times New Roman"/>
          <w:b/>
          <w:sz w:val="24"/>
          <w:szCs w:val="24"/>
        </w:rPr>
        <w:t>Rok 1</w:t>
      </w:r>
      <w:r w:rsidR="00CA39E0" w:rsidRPr="00D267A2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D267A2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D267A2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176C08" w:rsidRPr="00D267A2" w14:paraId="10805628" w14:textId="77777777" w:rsidTr="004406F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D267A2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D267A2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D267A2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176C08" w:rsidRPr="00D267A2" w14:paraId="345C4E08" w14:textId="77777777" w:rsidTr="004406F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D267A2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D267A2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D267A2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D267A2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D267A2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D267A2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74AC6E74" w:rsidR="00FA67F8" w:rsidRPr="00D267A2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D267A2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D267A2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D267A2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D267A2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D267A2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D267A2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D267A2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D267A2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76C08" w:rsidRPr="00D267A2" w14:paraId="5B65CAF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8E96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D2F4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B8E7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3CB9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800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55F8" w14:textId="5581BE7C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2EC6E3" w14:textId="490EBBAE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0CA5C" w14:textId="3B5F0EE2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E15F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D267A2" w14:paraId="50AFB8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03D9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CC8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95BA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B7CB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BB92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74D3" w14:textId="6D7580DF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94C9FA" w14:textId="5542DE72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153118" w14:textId="48CAC746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452D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D267A2" w14:paraId="3F326593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0D08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907A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3E02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8F3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FEB3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EC7F" w14:textId="4FDDE572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5AB4F" w14:textId="015CAC43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9FA7A" w14:textId="4ACC55C4" w:rsidR="004406FA" w:rsidRPr="00D267A2" w:rsidRDefault="00A721C0" w:rsidP="004406F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 w:rsidR="004406FA"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C8B3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D267A2" w14:paraId="38AAA60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9D7C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52CC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tan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3128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853B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D6A9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145E" w14:textId="0EB818C3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E94777" w14:textId="5B492895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67A108" w14:textId="3C6F5BD4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9309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D267A2" w14:paraId="29129C3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AED8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923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74B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F185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5D06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83A0" w14:textId="16337FD8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085FCD" w14:textId="36AE2795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00AAC" w14:textId="3C5B2F35" w:rsidR="004406FA" w:rsidRPr="00D267A2" w:rsidRDefault="00A721C0" w:rsidP="004406F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 w:rsidR="004406FA"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4219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D267A2" w14:paraId="43B6AE6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A95F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6E9C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czne zastosowania obliczeń chemicznych w farmacji </w:t>
            </w:r>
            <w:r w:rsidRPr="00D267A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35A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8720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B1E3" w14:textId="3E3BC778" w:rsidR="004406FA" w:rsidRPr="00D267A2" w:rsidRDefault="009B1F3D" w:rsidP="004406F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="00A721C0"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="004406FA"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3472" w14:textId="50BC5098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64D13C" w14:textId="01B7A944" w:rsidR="004406FA" w:rsidRPr="00D267A2" w:rsidRDefault="00FF3B98" w:rsidP="004406F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="00A721C0"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 w:rsidR="004406FA"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BB99C6" w14:textId="609F9699" w:rsidR="004406FA" w:rsidRPr="00D267A2" w:rsidRDefault="00A721C0" w:rsidP="004406F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="004406FA"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73CDD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D267A2" w14:paraId="744CB67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36CD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35B4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356C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53F8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FB81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565D" w14:textId="636CA9DD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AF7BC" w14:textId="4B9363BB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0EF237" w14:textId="4EF32709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F8D5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D267A2" w14:paraId="0BBD013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61E1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BC72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34BB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E98A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137F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CA19" w14:textId="5ABD6A89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870E8D" w14:textId="7065CA08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461F98" w14:textId="612D5304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0B65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D267A2" w14:paraId="03D8912E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D83F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259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ilozof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34BD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30A5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F8B0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7477" w14:textId="2FACEF26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57F53C" w14:textId="0C04919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67F050" w14:textId="22D6BCFC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0E18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D267A2" w14:paraId="5F20C659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38C0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993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armacj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A5B6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13F5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5381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49DE" w14:textId="185F556E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AE807E" w14:textId="26520AED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84607A" w14:textId="231CE50B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0815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D267A2" w14:paraId="027D4F91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316E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0E6B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0753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B6B9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9A31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3279" w14:textId="1C5D2186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994E1C" w14:textId="3479DB00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564F48" w14:textId="268B9424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3F17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D267A2" w14:paraId="735A68EB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2B0B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15C5" w14:textId="144701DA" w:rsidR="004406FA" w:rsidRPr="00D267A2" w:rsidRDefault="00A721C0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farmacji</w:t>
            </w:r>
            <w:r w:rsidR="004406FA"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406FA" w:rsidRPr="00D267A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1010" w14:textId="7ACE3787" w:rsidR="004406FA" w:rsidRPr="00D267A2" w:rsidRDefault="00C96A3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406FA"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2C6C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19C1" w14:textId="19D91057" w:rsidR="004406FA" w:rsidRPr="00D267A2" w:rsidRDefault="00C96A39" w:rsidP="004406F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</w:t>
            </w:r>
            <w:r w:rsidR="004406FA"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D7F4" w14:textId="3BDBCCE0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79997C" w14:textId="6963848D" w:rsidR="004406FA" w:rsidRPr="00D267A2" w:rsidRDefault="00A721C0" w:rsidP="004406F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 w:rsidR="004406FA"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020EFA" w14:textId="37EF0B94" w:rsidR="004406FA" w:rsidRPr="00D267A2" w:rsidRDefault="00A721C0" w:rsidP="004406F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="004406FA"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5A00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D267A2" w14:paraId="3609DB5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050A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52A3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F063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D025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EE89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E877" w14:textId="7A4F73E1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1D1040" w14:textId="6208C436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0513D4" w14:textId="5D61F6C6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AF24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D267A2" w14:paraId="3AE3C44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25C0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B9B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66BD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3D33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8D85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DF70" w14:textId="551D7C04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5A766" w14:textId="055C4754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03DA7C" w14:textId="1244E220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8622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D267A2" w14:paraId="07D416E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CB23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FA6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a i soc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A64A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4D8E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746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477A" w14:textId="672B9A44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0F055D" w14:textId="402910B9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4D85CC" w14:textId="77A39115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A1C1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D267A2" w14:paraId="6A86041D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285B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0ABF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F336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56CD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DDCD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C774" w14:textId="0ECA035D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A2A002" w14:textId="02734D52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E131BD" w14:textId="5901B9F4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DE4E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D267A2" w14:paraId="7195979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CC10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6180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1D40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1178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EDC0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D1B1" w14:textId="76EFC665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953F34" w14:textId="1C69FA8A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A687CD" w14:textId="3247B210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C27A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D267A2" w14:paraId="03D1EFD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4A75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2D0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13E7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638D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0D56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7269" w14:textId="679B190F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A5FBA3" w14:textId="28BD3902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B37FB7" w14:textId="0386E349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9814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D267A2" w14:paraId="59443F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C3E7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HP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429E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8F1A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9AE7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948B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5F74" w14:textId="441D44C4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C8BF81" w14:textId="7E40C708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6793F3" w14:textId="68CA2855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B42F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D267A2" w14:paraId="441FDB0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1A33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EBB9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DFD6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0775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F0F1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1470" w14:textId="31E3F7C2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F7B9B8" w14:textId="16207EC9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9CA80C" w14:textId="2E7A234A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DD40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D267A2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4406FA" w:rsidRPr="00D267A2" w:rsidRDefault="004406FA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29050558" w:rsidR="004406FA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3E2D9E"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9</w:t>
            </w:r>
            <w:r w:rsidR="004A663D"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02395891" w:rsidR="004406FA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4A663D"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4057EC9C" w:rsidR="004406FA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E2D9E"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6</w:t>
            </w:r>
            <w:r w:rsidR="004A663D"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4C9C487A" w:rsidR="004406FA" w:rsidRPr="00D267A2" w:rsidRDefault="004406FA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5D66F143" w:rsidR="004406FA" w:rsidRPr="00D267A2" w:rsidRDefault="00AF785D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5</w:t>
            </w:r>
            <w:r w:rsidR="004A663D"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21EFD8CD" w:rsidR="004406FA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A663D"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3192E7D4" w:rsidR="004406FA" w:rsidRPr="00D267A2" w:rsidRDefault="0002437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242C3"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</w:t>
            </w:r>
          </w:p>
        </w:tc>
      </w:tr>
    </w:tbl>
    <w:p w14:paraId="0555AA1E" w14:textId="77777777" w:rsidR="003C630F" w:rsidRPr="00D267A2" w:rsidRDefault="003C630F">
      <w:r w:rsidRPr="00D267A2">
        <w:br w:type="page"/>
      </w:r>
    </w:p>
    <w:p w14:paraId="426BEF0E" w14:textId="78CB5098" w:rsidR="003C630F" w:rsidRPr="00D267A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D267A2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350872" w:rsidRPr="00D267A2">
        <w:rPr>
          <w:rFonts w:ascii="Times New Roman" w:hAnsi="Times New Roman"/>
          <w:b/>
          <w:sz w:val="24"/>
          <w:szCs w:val="24"/>
        </w:rPr>
        <w:t>2023/2024 – 2028/2029</w:t>
      </w:r>
    </w:p>
    <w:p w14:paraId="41BEC1BB" w14:textId="68AD9BAB" w:rsidR="003C630F" w:rsidRPr="00D267A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D267A2">
        <w:rPr>
          <w:rFonts w:ascii="Times New Roman" w:hAnsi="Times New Roman"/>
          <w:b/>
          <w:sz w:val="24"/>
          <w:szCs w:val="24"/>
        </w:rPr>
        <w:t>Rok akademicki</w:t>
      </w:r>
      <w:r w:rsidR="00E242C3" w:rsidRPr="00D267A2">
        <w:rPr>
          <w:rFonts w:ascii="Times New Roman" w:hAnsi="Times New Roman"/>
          <w:b/>
          <w:sz w:val="24"/>
          <w:szCs w:val="24"/>
        </w:rPr>
        <w:t xml:space="preserve"> </w:t>
      </w:r>
      <w:r w:rsidR="00A721C0" w:rsidRPr="00D267A2">
        <w:rPr>
          <w:rFonts w:ascii="Times New Roman" w:hAnsi="Times New Roman"/>
          <w:b/>
          <w:sz w:val="24"/>
          <w:szCs w:val="24"/>
        </w:rPr>
        <w:t>2024/2025</w:t>
      </w:r>
    </w:p>
    <w:p w14:paraId="4E1AEE03" w14:textId="7F7C3CD5" w:rsidR="003C630F" w:rsidRPr="00D267A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D267A2">
        <w:rPr>
          <w:rFonts w:ascii="Times New Roman" w:hAnsi="Times New Roman"/>
          <w:b/>
          <w:sz w:val="24"/>
          <w:szCs w:val="24"/>
        </w:rPr>
        <w:t>Rok 2*</w:t>
      </w:r>
    </w:p>
    <w:p w14:paraId="7A29C313" w14:textId="77777777" w:rsidR="003C630F" w:rsidRPr="00D267A2" w:rsidRDefault="003C630F" w:rsidP="003C630F">
      <w:pPr>
        <w:rPr>
          <w:b/>
          <w:sz w:val="24"/>
          <w:szCs w:val="24"/>
        </w:rPr>
      </w:pPr>
    </w:p>
    <w:p w14:paraId="2F2DB5E0" w14:textId="77777777" w:rsidR="003C630F" w:rsidRPr="00D267A2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176C08" w:rsidRPr="00D267A2" w14:paraId="1DBCB928" w14:textId="77777777" w:rsidTr="00E242C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A72387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20A9AA8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DBE3BD" w14:textId="6F300EF6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157E"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157E"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176C08" w:rsidRPr="00D267A2" w14:paraId="37362A05" w14:textId="77777777" w:rsidTr="00E242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C17F1CB" w14:textId="77777777" w:rsidR="003C630F" w:rsidRPr="00D267A2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A3F6C6" w14:textId="77777777" w:rsidR="003C630F" w:rsidRPr="00D267A2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63EF7D9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78B72BA7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128E1F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E2F6D5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240C5E" w14:textId="16164EE8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FB3476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B186331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A21DDA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35FFFE0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4E7F962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57099B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50185374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046624E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76C08" w:rsidRPr="00D267A2" w14:paraId="15C712C4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BC11" w14:textId="77777777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C784" w14:textId="77777777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1029" w14:textId="77777777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BC61" w14:textId="77777777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93A7" w14:textId="77777777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5345" w14:textId="456C8EF2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0A6398" w14:textId="204EBE69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9B9CC7" w14:textId="7DC24BB5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60F9" w14:textId="0A284058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D267A2" w14:paraId="02C4194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A8AC" w14:textId="77777777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C31" w14:textId="054F9E6E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kokinetyka </w:t>
            </w:r>
            <w:r w:rsidR="001A5BAA"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35FF" w14:textId="77777777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5B70" w14:textId="77777777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D5CA" w14:textId="77777777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9B32" w14:textId="70B4A4FD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5FADE7" w14:textId="07EB8E5A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F1724" w14:textId="21DF5717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7799" w14:textId="45392611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D267A2" w14:paraId="5C563D6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7376" w14:textId="77777777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5854" w14:textId="77777777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 molekular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4C8F" w14:textId="77777777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CCB6" w14:textId="77777777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35E3" w14:textId="77777777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3928" w14:textId="5D2A7E43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C57863" w14:textId="72C0BBC1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A86B66" w14:textId="101CDC68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DE3B" w14:textId="3C76398F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409804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36B7" w14:textId="77777777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0C8E" w14:textId="77777777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8A03" w14:textId="77777777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7A9E" w14:textId="77777777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DF5" w14:textId="77777777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E2D7" w14:textId="423AB006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25F59F" w14:textId="66EFC9A1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4CB259" w14:textId="3E404D76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D526" w14:textId="1E8B058F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2904CF3A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C058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DDF6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1915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17FE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2B30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A7F5" w14:textId="1D4E64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911B79" w14:textId="4A9ACE25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D7D703" w14:textId="46A5B261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0B4" w14:textId="607A8EAE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08CFB5E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A2A3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1464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1D9E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F58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DE9B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BFC4" w14:textId="6370EE50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9CABC8" w14:textId="2FE34639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6C883" w14:textId="5DB90762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0D8E" w14:textId="58C0A345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344B055F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0851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DFC2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wiązki heterocykliczne w farmacji </w:t>
            </w:r>
            <w:r w:rsidRPr="00176C0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ECE2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5C57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3EF5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420B" w14:textId="7E735F08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A539E" w14:textId="3D09B7F2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96DA5F" w14:textId="54378EE7" w:rsidR="00E242C3" w:rsidRPr="00176C08" w:rsidRDefault="00E80A08" w:rsidP="00E80A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E242C3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3FA8" w14:textId="714463C8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2B18168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D25F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5D95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D327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5796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D5DB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0D85" w14:textId="2B11AC4B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6394C9" w14:textId="38E2A471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4FCB52" w14:textId="73CC25E2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DCA2" w14:textId="67B4E810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7CEB0E3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308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6086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CD9E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178A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ED9E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69C5" w14:textId="600B92C9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953DA" w14:textId="69CB619C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2AF42" w14:textId="79D64D94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4161" w14:textId="2237AA1F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0B3EEB00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187E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8DFD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F22F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D5A8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6D0B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FEC3" w14:textId="370B052F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36486C" w14:textId="3A6C805A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8518F3" w14:textId="2D6B17FC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E137" w14:textId="4C8627D9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0A6E415E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27C2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F43" w14:textId="1459EE06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999D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E1A4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46F8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4B45" w14:textId="3CD29F96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5723A" w14:textId="6F84DF00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3C04F1" w14:textId="0083E3B6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84B7" w14:textId="51B39FB3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46F6BB20" w14:textId="77777777" w:rsidTr="00E242C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AF6F741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F7884CD" w14:textId="42C9772D" w:rsidR="00E242C3" w:rsidRPr="00176C08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4</w:t>
            </w: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D8BA6FA" w14:textId="3C192D26" w:rsidR="00E242C3" w:rsidRPr="00176C08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91C46C" w14:textId="52A5F2CE" w:rsidR="00E242C3" w:rsidRPr="00176C08" w:rsidRDefault="00D267A2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2949F7" w14:textId="7B2CB000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073D68" w14:textId="4FD4C706" w:rsidR="00E242C3" w:rsidRPr="00176C08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2F1E93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A663D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CB8CDB" w14:textId="6CF3120E" w:rsidR="00E242C3" w:rsidRPr="00176C08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A663D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7A01F" w14:textId="2BA9FA0F" w:rsidR="00E242C3" w:rsidRPr="00176C08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egz</w:t>
            </w:r>
          </w:p>
        </w:tc>
      </w:tr>
    </w:tbl>
    <w:p w14:paraId="5ED778A0" w14:textId="32DA8AC3" w:rsidR="003C630F" w:rsidRPr="00176C08" w:rsidRDefault="003C630F" w:rsidP="004F4505"/>
    <w:p w14:paraId="050A3A14" w14:textId="77777777" w:rsidR="003C630F" w:rsidRPr="00176C08" w:rsidRDefault="003C630F">
      <w:r w:rsidRPr="00176C08">
        <w:br w:type="page"/>
      </w:r>
    </w:p>
    <w:p w14:paraId="7462BF92" w14:textId="65D08AAA" w:rsidR="003C630F" w:rsidRPr="00D267A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 xml:space="preserve">PROGRAM STUDIÓW dla cyklu </w:t>
      </w:r>
      <w:r w:rsidRPr="00D267A2">
        <w:rPr>
          <w:rFonts w:ascii="Times New Roman" w:hAnsi="Times New Roman"/>
          <w:b/>
          <w:sz w:val="24"/>
          <w:szCs w:val="24"/>
        </w:rPr>
        <w:t xml:space="preserve">kształcenia </w:t>
      </w:r>
      <w:r w:rsidR="00350872" w:rsidRPr="00D267A2">
        <w:rPr>
          <w:rFonts w:ascii="Times New Roman" w:hAnsi="Times New Roman"/>
          <w:b/>
          <w:sz w:val="24"/>
          <w:szCs w:val="24"/>
        </w:rPr>
        <w:t>2023/2024 – 2028/2029</w:t>
      </w:r>
    </w:p>
    <w:p w14:paraId="0B5C279F" w14:textId="5FE02561" w:rsidR="003C630F" w:rsidRPr="00D267A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D267A2">
        <w:rPr>
          <w:rFonts w:ascii="Times New Roman" w:hAnsi="Times New Roman"/>
          <w:b/>
          <w:sz w:val="24"/>
          <w:szCs w:val="24"/>
        </w:rPr>
        <w:t>Rok akademicki</w:t>
      </w:r>
      <w:r w:rsidR="006B7C0F" w:rsidRPr="00D267A2">
        <w:rPr>
          <w:rFonts w:ascii="Times New Roman" w:hAnsi="Times New Roman"/>
          <w:b/>
          <w:sz w:val="24"/>
          <w:szCs w:val="24"/>
        </w:rPr>
        <w:t xml:space="preserve"> </w:t>
      </w:r>
      <w:r w:rsidR="00A721C0" w:rsidRPr="00D267A2">
        <w:rPr>
          <w:rFonts w:ascii="Times New Roman" w:hAnsi="Times New Roman"/>
          <w:b/>
          <w:sz w:val="24"/>
          <w:szCs w:val="24"/>
        </w:rPr>
        <w:t>2025/2026</w:t>
      </w:r>
    </w:p>
    <w:p w14:paraId="6968C1AC" w14:textId="6044F99B" w:rsidR="003C630F" w:rsidRPr="00D267A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D267A2">
        <w:rPr>
          <w:rFonts w:ascii="Times New Roman" w:hAnsi="Times New Roman"/>
          <w:b/>
          <w:sz w:val="24"/>
          <w:szCs w:val="24"/>
        </w:rPr>
        <w:t>Rok 3*</w:t>
      </w:r>
    </w:p>
    <w:p w14:paraId="72DAC530" w14:textId="77777777" w:rsidR="003C630F" w:rsidRPr="00D267A2" w:rsidRDefault="003C630F" w:rsidP="003C630F">
      <w:pPr>
        <w:rPr>
          <w:b/>
          <w:sz w:val="24"/>
          <w:szCs w:val="24"/>
        </w:rPr>
      </w:pPr>
    </w:p>
    <w:p w14:paraId="4DCBBD3F" w14:textId="77777777" w:rsidR="003C630F" w:rsidRPr="00D267A2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176C08" w:rsidRPr="00D267A2" w14:paraId="4B8DF039" w14:textId="77777777" w:rsidTr="006B7C0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27E8A4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148B62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9340419" w14:textId="3C4E39C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157E"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157E"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176C08" w:rsidRPr="00D267A2" w14:paraId="06E045B2" w14:textId="77777777" w:rsidTr="006B7C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F459CF1" w14:textId="77777777" w:rsidR="003C630F" w:rsidRPr="00D267A2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CA2820C" w14:textId="77777777" w:rsidR="003C630F" w:rsidRPr="00D267A2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163DE8E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F5D990B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C52253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C29023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05B37" w14:textId="70DDCA02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583847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73D9D5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A78725B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9C7ECD2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5D4ED02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9552D3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6F972E1C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15D0D0A0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76C08" w:rsidRPr="00D267A2" w14:paraId="0660D32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D355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39F8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armac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D3FB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2BCF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860F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A978" w14:textId="397EB1F4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0D2706" w14:textId="677E683D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9F077E" w14:textId="364BB341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3F6B" w14:textId="28344BB0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D267A2" w14:paraId="380C20E4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31A4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3133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technologi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5C73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896A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4EA0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FC8F" w14:textId="4C7DB4EF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25C8C6" w14:textId="7771CC4A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943110" w14:textId="1128911E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2A8C" w14:textId="79485FAC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D267A2" w14:paraId="19001C4C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911C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C78C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lek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20AC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4605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F7FE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C4BB" w14:textId="0D92FFC2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C324B6" w14:textId="63B734CE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64075F" w14:textId="5C53F0D5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BCA1" w14:textId="688B4749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D267A2" w14:paraId="4D7CAA3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3EBE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BC2B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konom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797D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8F44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2242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0FE0" w14:textId="5B6A5B2A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52CC4F" w14:textId="0671C1D8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74B491" w14:textId="1B4AF96B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C530" w14:textId="423ABAD3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D267A2" w14:paraId="05AFAA78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97C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7B27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gnoz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7098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4080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3AB3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DAD0" w14:textId="1A38421C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5B4C15" w14:textId="55262A5F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29879" w14:textId="264F2FC6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2170" w14:textId="621DFB6E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D267A2" w14:paraId="4D2BDD62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B7CD5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DCE9" w14:textId="36F0C6BD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A84D94"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8ED7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FB0CB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0855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5B48" w14:textId="7B4CFC91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7487AF" w14:textId="3434737A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863D0F" w14:textId="46E897B8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4549" w14:textId="17F0EA08" w:rsidR="006B7C0F" w:rsidRPr="00D267A2" w:rsidRDefault="00FF3B98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6B7C0F"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176C08" w:rsidRPr="00D267A2" w14:paraId="49E2FAD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C69B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DF27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9E0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1FC5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A7A7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7867" w14:textId="5382430E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E1CCE1" w14:textId="5B3ED78D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7D95D3" w14:textId="6411510C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A170" w14:textId="41E2ABC8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D267A2" w14:paraId="75B6E36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CF16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4A73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CDE2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221C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38D5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00BF" w14:textId="47535E01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CB7BA9" w14:textId="14E019F6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53E381" w14:textId="075F2616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8EED" w14:textId="2FE4E74E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D267A2" w14:paraId="6A4765F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CC72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DA8D" w14:textId="09697175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225A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82FB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9812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CFEC" w14:textId="644A381C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1751FF" w14:textId="7450AEC2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1857F" w14:textId="6844BC9B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1528" w14:textId="7B8A7865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D267A2" w14:paraId="1C9E3337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84AE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D9C8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ogólnodostęp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ADF0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B9B0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6530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AA84" w14:textId="309FA8F6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E5801E" w14:textId="3EDFA663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70C389" w14:textId="3004835D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20EF" w14:textId="0A39AB76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D267A2" w14:paraId="4A35BADD" w14:textId="77777777" w:rsidTr="004A663D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0A23ED1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50A7BA" w14:textId="7859E200" w:rsidR="006B7C0F" w:rsidRPr="00D267A2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5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3F4F34" w14:textId="2B40000E" w:rsidR="006B7C0F" w:rsidRPr="00D267A2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CE666B" w14:textId="514EDBD9" w:rsidR="006B7C0F" w:rsidRPr="00D267A2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0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3BD942" w14:textId="5954E79A" w:rsidR="006B7C0F" w:rsidRPr="00D267A2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0A9044" w14:textId="2945DBA2" w:rsidR="006B7C0F" w:rsidRPr="00D267A2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4D71FE" w14:textId="3E1601B0" w:rsidR="006B7C0F" w:rsidRPr="00D267A2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B0FB1" w14:textId="1CF5FEC1" w:rsidR="006B7C0F" w:rsidRPr="00D267A2" w:rsidRDefault="00FF3B98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</w:t>
            </w: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</w:tbl>
    <w:p w14:paraId="39A966D3" w14:textId="45852D04" w:rsidR="003C630F" w:rsidRPr="00D267A2" w:rsidRDefault="003C630F" w:rsidP="004F4505"/>
    <w:p w14:paraId="211CBCB6" w14:textId="77777777" w:rsidR="003C630F" w:rsidRPr="00D267A2" w:rsidRDefault="003C630F">
      <w:r w:rsidRPr="00D267A2">
        <w:br w:type="page"/>
      </w:r>
    </w:p>
    <w:p w14:paraId="668045D1" w14:textId="582058E3" w:rsidR="003C630F" w:rsidRPr="00D267A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D267A2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350872" w:rsidRPr="00D267A2">
        <w:rPr>
          <w:rFonts w:ascii="Times New Roman" w:hAnsi="Times New Roman"/>
          <w:b/>
          <w:sz w:val="24"/>
          <w:szCs w:val="24"/>
        </w:rPr>
        <w:t>2023/2024 – 2028/2029</w:t>
      </w:r>
    </w:p>
    <w:p w14:paraId="62034980" w14:textId="3FB3EFE6" w:rsidR="003C630F" w:rsidRPr="00D267A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D267A2">
        <w:rPr>
          <w:rFonts w:ascii="Times New Roman" w:hAnsi="Times New Roman"/>
          <w:b/>
          <w:sz w:val="24"/>
          <w:szCs w:val="24"/>
        </w:rPr>
        <w:t>Rok akademicki</w:t>
      </w:r>
      <w:r w:rsidR="00024373" w:rsidRPr="00D267A2">
        <w:rPr>
          <w:rFonts w:ascii="Times New Roman" w:hAnsi="Times New Roman"/>
          <w:b/>
          <w:sz w:val="24"/>
          <w:szCs w:val="24"/>
        </w:rPr>
        <w:t xml:space="preserve"> </w:t>
      </w:r>
      <w:r w:rsidR="00A721C0" w:rsidRPr="00D267A2">
        <w:rPr>
          <w:rFonts w:ascii="Times New Roman" w:hAnsi="Times New Roman"/>
          <w:b/>
          <w:sz w:val="24"/>
          <w:szCs w:val="24"/>
        </w:rPr>
        <w:t>2026/2027</w:t>
      </w:r>
    </w:p>
    <w:p w14:paraId="3327A6E4" w14:textId="0EBE5891" w:rsidR="003C630F" w:rsidRPr="00D267A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D267A2">
        <w:rPr>
          <w:rFonts w:ascii="Times New Roman" w:hAnsi="Times New Roman"/>
          <w:b/>
          <w:sz w:val="24"/>
          <w:szCs w:val="24"/>
        </w:rPr>
        <w:t>Rok 4*</w:t>
      </w:r>
    </w:p>
    <w:p w14:paraId="133A482E" w14:textId="77777777" w:rsidR="003C630F" w:rsidRPr="00D267A2" w:rsidRDefault="003C630F" w:rsidP="003C630F">
      <w:pPr>
        <w:rPr>
          <w:b/>
          <w:sz w:val="24"/>
          <w:szCs w:val="24"/>
        </w:rPr>
      </w:pPr>
    </w:p>
    <w:p w14:paraId="3DEFCDE6" w14:textId="77777777" w:rsidR="003C630F" w:rsidRPr="00D267A2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176C08" w:rsidRPr="00D267A2" w14:paraId="025D7A6A" w14:textId="77777777" w:rsidTr="004A663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BACB72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01B948E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D1ED1A4" w14:textId="7A4111C3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157E"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157E"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176C08" w:rsidRPr="00D267A2" w14:paraId="1475805B" w14:textId="77777777" w:rsidTr="004A663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72DF552" w14:textId="77777777" w:rsidR="003C630F" w:rsidRPr="00D267A2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292934" w14:textId="77777777" w:rsidR="003C630F" w:rsidRPr="00D267A2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B1E7546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A85DFE9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EBD38C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1F7CE6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0751A1" w14:textId="079BA39E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D371AC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BC8157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BAC6BE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671C3A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AB28F32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F2C5EDC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443FF4C4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649DCAAF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76C08" w:rsidRPr="00176C08" w14:paraId="289BA5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74DC" w14:textId="77777777" w:rsidR="004A663D" w:rsidRPr="00D267A2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F2FD" w14:textId="77777777" w:rsidR="004A663D" w:rsidRPr="00D267A2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ma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B04D" w14:textId="77777777" w:rsidR="004A663D" w:rsidRPr="00D267A2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2C06" w14:textId="77777777" w:rsidR="004A663D" w:rsidRPr="00D267A2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C8E8" w14:textId="77777777" w:rsidR="004A663D" w:rsidRPr="00D267A2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473F" w14:textId="0A3B4107" w:rsidR="004A663D" w:rsidRPr="00D267A2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8902FE" w14:textId="19E06966" w:rsidR="004A663D" w:rsidRPr="00D267A2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44B292" w14:textId="495923FF" w:rsidR="004A663D" w:rsidRPr="00D267A2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853F" w14:textId="77B28281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274149DC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6F2B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BD7B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F112" w14:textId="1ECD0461" w:rsidR="004A663D" w:rsidRPr="00176C08" w:rsidRDefault="00FB5200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4A663D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3421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A1BE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C201" w14:textId="1E3A6B55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85AE3" w14:textId="44098DEC" w:rsidR="004A663D" w:rsidRPr="00176C08" w:rsidRDefault="00FB5200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4A663D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43649F" w14:textId="7BC6BDA8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FD68" w14:textId="16457AEA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1A7412D8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56EA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0841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cja przemysłowa </w:t>
            </w:r>
            <w:r w:rsidRPr="00176C0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76C3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E5D1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47A3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0159" w14:textId="423461CA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157199" w14:textId="72AD219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B3D240" w14:textId="1266D5F0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A8A8" w14:textId="028913CA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5824AFD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ABD4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C92C" w14:textId="502C5C48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kinetyka</w:t>
            </w:r>
            <w:r w:rsidR="001A5BAA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58DA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820D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2B47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14B0" w14:textId="6E9847EA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0F923C" w14:textId="76EE9C68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69C9A9" w14:textId="0E2A0E10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2545" w14:textId="5FC8E95F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2FFA503B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BAE7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E3B2" w14:textId="55AAD030" w:rsidR="004A663D" w:rsidRPr="00176C08" w:rsidRDefault="00C96A3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96A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farmakodynam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EAD8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FBD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D562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F4A1" w14:textId="630BCB6D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4BB137" w14:textId="3AF33A0B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DA2DAC" w14:textId="7E6A464A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FD24" w14:textId="39ADDC2C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4BD3BB3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AE8B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CC6F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i pochodzenia natural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922A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5F46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F0BE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B3F2" w14:textId="5687F255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D9F566" w14:textId="20068001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A82386" w14:textId="4E1773DA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7A82" w14:textId="5DE45BB9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66758A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4610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8ACE" w14:textId="4EC71DE5" w:rsidR="004A663D" w:rsidRPr="00176C08" w:rsidRDefault="00C96A3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96A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nteza i technologia środków leczniczyc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0D7A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D8EA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4972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7C59" w14:textId="386889A3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202566" w14:textId="34696F32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475CF8" w14:textId="74C44C7B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88AA" w14:textId="1C9FBCF3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5D77799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4251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F013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C9CA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2FC2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1C77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C5CA" w14:textId="1D74F521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2FB7F0" w14:textId="4BDB99EB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B05F10" w14:textId="29B7062B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995D" w14:textId="3720699B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3DE1D36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C33D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E124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ksyk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DDB9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CC29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2573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7DA1" w14:textId="2AECAE55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F3C97" w14:textId="42ACB486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C4420C" w14:textId="6D746048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B45B" w14:textId="7180230B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1679F4C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4082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B23" w14:textId="66A14C99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EB98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060C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06C6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C30E" w14:textId="54E8C752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DEC3DC" w14:textId="76963E96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0C853F" w14:textId="249EA0FF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8FD0" w14:textId="5BCD3EA0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12E347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5F4C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C5FF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szpital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83E2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2A14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04DB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09E6" w14:textId="61D546A5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9B62D7" w14:textId="26598ACE" w:rsidR="004A663D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2BCB56" w14:textId="74930D68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9E8D" w14:textId="6BE87409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15399573" w14:textId="77777777" w:rsidTr="00451FC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3E79B8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D048A8" w14:textId="4BF0520B" w:rsidR="004A663D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FB5200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803371" w14:textId="257AEB7E" w:rsidR="004A663D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424ACB" w14:textId="77A90E2C" w:rsidR="004A663D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5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3C384B" w14:textId="3486FDAB" w:rsidR="004A663D" w:rsidRPr="00176C08" w:rsidRDefault="00D267A2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487A52" w14:textId="1F3E7E04" w:rsidR="004A663D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FB5200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899D45" w14:textId="71306701" w:rsidR="004A663D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30EC0" w14:textId="68EC8C9E" w:rsidR="004A663D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egz</w:t>
            </w:r>
          </w:p>
        </w:tc>
      </w:tr>
    </w:tbl>
    <w:p w14:paraId="1D4A46A7" w14:textId="0BAD71BC" w:rsidR="003C630F" w:rsidRPr="00176C08" w:rsidRDefault="003C630F" w:rsidP="004F4505"/>
    <w:p w14:paraId="17F0E3C9" w14:textId="77777777" w:rsidR="003C630F" w:rsidRPr="00176C08" w:rsidRDefault="003C630F">
      <w:r w:rsidRPr="00176C08">
        <w:br w:type="page"/>
      </w:r>
    </w:p>
    <w:p w14:paraId="0F5F4920" w14:textId="18B1EE81" w:rsidR="003C630F" w:rsidRPr="00D267A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 xml:space="preserve">PROGRAM STUDIÓW dla cyklu </w:t>
      </w:r>
      <w:r w:rsidRPr="00D267A2">
        <w:rPr>
          <w:rFonts w:ascii="Times New Roman" w:hAnsi="Times New Roman"/>
          <w:b/>
          <w:sz w:val="24"/>
          <w:szCs w:val="24"/>
        </w:rPr>
        <w:t xml:space="preserve">kształcenia </w:t>
      </w:r>
      <w:r w:rsidR="00350872" w:rsidRPr="00D267A2">
        <w:rPr>
          <w:rFonts w:ascii="Times New Roman" w:hAnsi="Times New Roman"/>
          <w:b/>
          <w:sz w:val="24"/>
          <w:szCs w:val="24"/>
        </w:rPr>
        <w:t>2023/2024 – 2028/2029</w:t>
      </w:r>
    </w:p>
    <w:p w14:paraId="5584FF74" w14:textId="4FE21FA6" w:rsidR="003C630F" w:rsidRPr="00D267A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D267A2">
        <w:rPr>
          <w:rFonts w:ascii="Times New Roman" w:hAnsi="Times New Roman"/>
          <w:b/>
          <w:sz w:val="24"/>
          <w:szCs w:val="24"/>
        </w:rPr>
        <w:t>Rok akademicki</w:t>
      </w:r>
      <w:r w:rsidR="00024373" w:rsidRPr="00D267A2">
        <w:rPr>
          <w:rFonts w:ascii="Times New Roman" w:hAnsi="Times New Roman"/>
          <w:b/>
          <w:sz w:val="24"/>
          <w:szCs w:val="24"/>
        </w:rPr>
        <w:t xml:space="preserve"> </w:t>
      </w:r>
      <w:r w:rsidR="00A721C0" w:rsidRPr="00D267A2">
        <w:rPr>
          <w:rFonts w:ascii="Times New Roman" w:hAnsi="Times New Roman"/>
          <w:b/>
          <w:sz w:val="24"/>
          <w:szCs w:val="24"/>
        </w:rPr>
        <w:t>2027/2028</w:t>
      </w:r>
    </w:p>
    <w:p w14:paraId="6A48F322" w14:textId="1064E884" w:rsidR="003C630F" w:rsidRPr="00D267A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D267A2">
        <w:rPr>
          <w:rFonts w:ascii="Times New Roman" w:hAnsi="Times New Roman"/>
          <w:b/>
          <w:sz w:val="24"/>
          <w:szCs w:val="24"/>
        </w:rPr>
        <w:t>Rok 5*</w:t>
      </w:r>
    </w:p>
    <w:p w14:paraId="0BA45212" w14:textId="77777777" w:rsidR="003C630F" w:rsidRPr="00D267A2" w:rsidRDefault="003C630F" w:rsidP="003C630F">
      <w:pPr>
        <w:rPr>
          <w:b/>
          <w:sz w:val="24"/>
          <w:szCs w:val="24"/>
        </w:rPr>
      </w:pPr>
    </w:p>
    <w:p w14:paraId="39ED338A" w14:textId="77777777" w:rsidR="003C630F" w:rsidRPr="00D267A2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176C08" w:rsidRPr="00D267A2" w14:paraId="7351A84E" w14:textId="77777777" w:rsidTr="00451FC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DEF50C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6BA4E1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3A10536" w14:textId="4C1D7E4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157E"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157E"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176C08" w:rsidRPr="00D267A2" w14:paraId="1F679CDB" w14:textId="77777777" w:rsidTr="00451FC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EB2A150" w14:textId="77777777" w:rsidR="003C630F" w:rsidRPr="00D267A2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5E33FF8" w14:textId="77777777" w:rsidR="003C630F" w:rsidRPr="00D267A2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A19F8FE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1171F155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44012D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EDF722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2EC0BE" w14:textId="78E0A5A8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540B7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B0AAE3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988A6E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0347C5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7E5380A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FA3D1FE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3ABBC894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10A9E4C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76C08" w:rsidRPr="00D267A2" w14:paraId="1107727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2186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0080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kli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FAC7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7AAF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75F9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A899" w14:textId="03240284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62D8F0" w14:textId="7634C646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29437B" w14:textId="56FC35C5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ACCA" w14:textId="7994B443" w:rsidR="00451FC4" w:rsidRPr="00D267A2" w:rsidRDefault="00A3157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451FC4"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176C08" w:rsidRPr="00D267A2" w14:paraId="2CD3ECE0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F1BB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7D1B" w14:textId="3A85D549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prak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5D69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4E7F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57AB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2CCB" w14:textId="1781440B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A709EA" w14:textId="61A77213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342941" w14:textId="24A7AF3E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74E3" w14:textId="50D65971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D267A2" w14:paraId="52BAD71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20FE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A564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pidem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9D22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F6D8" w14:textId="1DB6FAD8" w:rsidR="00451FC4" w:rsidRPr="00D267A2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  <w:r w:rsidR="00451FC4"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9FFA" w14:textId="256BBB75" w:rsidR="00451FC4" w:rsidRPr="00D267A2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51FC4"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F5B1" w14:textId="551C156A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873FCC" w14:textId="6FD02C79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A74D4E" w14:textId="4FFAADD9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54CC" w14:textId="4A32241C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D267A2" w14:paraId="13C3F0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B9E2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5F8" w14:textId="0414E962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A84D94"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C007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AA95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C809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B3B2" w14:textId="316E75ED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D96DE" w14:textId="20471B8A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11AF5E" w14:textId="5EEC2CE1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987D" w14:textId="00A01AC5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D267A2" w14:paraId="5C4E2176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A4F4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1064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ek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8772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0652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2C77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F4F" w14:textId="75AEC695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525784" w14:textId="62F8411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F4372C" w14:textId="2582A5C8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731E" w14:textId="192FADD1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D267A2" w14:paraId="6A703B4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845C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84C1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farmaceut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B6F4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9C7D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25FA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B4FF" w14:textId="4D0538E4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977EC" w14:textId="68E605E4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A780C" w14:textId="201EAEAB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19A3" w14:textId="552BF1E2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D267A2" w14:paraId="6BC366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2F45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67A6" w14:textId="3B542DAF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0F44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73E0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3FD9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621E" w14:textId="5C6458EB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CDDD28" w14:textId="5B7CE34E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A3394" w14:textId="541F94C3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C2" w14:textId="11EB50F8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D267A2" w14:paraId="36BD650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3BBA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34FF" w14:textId="27695616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0018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4A19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6F74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B531" w14:textId="10B42443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802FA" w14:textId="6128FB41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6F30F" w14:textId="5A9AD0FC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4FCD" w14:textId="0B8DFE6F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D267A2" w14:paraId="4C65BD1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C92F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C02F" w14:textId="5E85568C" w:rsidR="00451FC4" w:rsidRPr="00D267A2" w:rsidRDefault="00C96A3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Ćwiczenia specjalistyczne i metodologia badań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6FB6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9280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1C3B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D434" w14:textId="69DFDF9A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EAC7C0" w14:textId="7C3BD73C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FDEA24" w14:textId="00502CB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354F" w14:textId="79A0F0C8" w:rsidR="00451FC4" w:rsidRPr="00D267A2" w:rsidRDefault="004905E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D267A2" w14:paraId="556196B8" w14:textId="77777777" w:rsidTr="00451FC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9B88FF3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7747D3" w14:textId="0F1856B9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6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0B4EBC" w14:textId="5035B0A1" w:rsidR="00451FC4" w:rsidRPr="00D267A2" w:rsidRDefault="00D267A2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9</w:t>
            </w:r>
            <w:r w:rsidR="00451FC4"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D8370D" w14:textId="56818376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D267A2"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C49C68" w14:textId="3309C34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B0FB7A" w14:textId="18954919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AC4BEB" w14:textId="3221F071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92C9E" w14:textId="672ECD00" w:rsidR="00451FC4" w:rsidRPr="00D267A2" w:rsidRDefault="00A3157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51FC4"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</w:t>
            </w:r>
          </w:p>
        </w:tc>
      </w:tr>
    </w:tbl>
    <w:p w14:paraId="5567D6EF" w14:textId="08BE915D" w:rsidR="003C630F" w:rsidRPr="00D267A2" w:rsidRDefault="003C630F" w:rsidP="004F4505"/>
    <w:p w14:paraId="11DB646B" w14:textId="77777777" w:rsidR="003C630F" w:rsidRPr="00D267A2" w:rsidRDefault="003C630F">
      <w:r w:rsidRPr="00D267A2">
        <w:br w:type="page"/>
      </w:r>
    </w:p>
    <w:p w14:paraId="28A8293A" w14:textId="1C3B3778" w:rsidR="003C630F" w:rsidRPr="00D267A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D267A2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350872" w:rsidRPr="00D267A2">
        <w:rPr>
          <w:rFonts w:ascii="Times New Roman" w:hAnsi="Times New Roman"/>
          <w:b/>
          <w:sz w:val="24"/>
          <w:szCs w:val="24"/>
        </w:rPr>
        <w:t>2023/2024 – 2028/2029</w:t>
      </w:r>
    </w:p>
    <w:p w14:paraId="56424D11" w14:textId="7F09555F" w:rsidR="003C630F" w:rsidRPr="00D267A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D267A2">
        <w:rPr>
          <w:rFonts w:ascii="Times New Roman" w:hAnsi="Times New Roman"/>
          <w:b/>
          <w:sz w:val="24"/>
          <w:szCs w:val="24"/>
        </w:rPr>
        <w:t>Rok akademicki</w:t>
      </w:r>
      <w:r w:rsidR="001A0229" w:rsidRPr="00D267A2">
        <w:rPr>
          <w:rFonts w:ascii="Times New Roman" w:hAnsi="Times New Roman"/>
          <w:b/>
          <w:sz w:val="24"/>
          <w:szCs w:val="24"/>
        </w:rPr>
        <w:t xml:space="preserve"> </w:t>
      </w:r>
      <w:r w:rsidR="00A721C0" w:rsidRPr="00D267A2">
        <w:rPr>
          <w:rFonts w:ascii="Times New Roman" w:hAnsi="Times New Roman"/>
          <w:b/>
          <w:sz w:val="24"/>
          <w:szCs w:val="24"/>
        </w:rPr>
        <w:t>2028/2029</w:t>
      </w:r>
    </w:p>
    <w:p w14:paraId="48936B74" w14:textId="45A41CC5" w:rsidR="003C630F" w:rsidRPr="00D267A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D267A2">
        <w:rPr>
          <w:rFonts w:ascii="Times New Roman" w:hAnsi="Times New Roman"/>
          <w:b/>
          <w:sz w:val="24"/>
          <w:szCs w:val="24"/>
        </w:rPr>
        <w:t>Rok 6*</w:t>
      </w:r>
    </w:p>
    <w:p w14:paraId="5A8E18A8" w14:textId="77777777" w:rsidR="003C630F" w:rsidRPr="00D267A2" w:rsidRDefault="003C630F" w:rsidP="003C630F">
      <w:pPr>
        <w:rPr>
          <w:b/>
          <w:sz w:val="24"/>
          <w:szCs w:val="24"/>
        </w:rPr>
      </w:pPr>
    </w:p>
    <w:p w14:paraId="1854C4DE" w14:textId="77777777" w:rsidR="003C630F" w:rsidRPr="00D267A2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176C08" w:rsidRPr="00D267A2" w14:paraId="5BF32946" w14:textId="77777777" w:rsidTr="001A022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113857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AAB2438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2993E2D" w14:textId="1A68577F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</w:t>
            </w:r>
            <w:r w:rsidR="00A3157E"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176C08" w:rsidRPr="00176C08" w14:paraId="59CAB37B" w14:textId="77777777" w:rsidTr="001A022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A8355F9" w14:textId="77777777" w:rsidR="003C630F" w:rsidRPr="00D267A2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85E861" w14:textId="77777777" w:rsidR="003C630F" w:rsidRPr="00D267A2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B30B08D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5F1C67F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58D599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60711CB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426FF7" w14:textId="5D402640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CE1AB1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8E2C879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31B16F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070C33E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0FF0C26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81D390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669E1945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A3C63BA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76C08" w:rsidRPr="00176C08" w14:paraId="5F99FD29" w14:textId="77777777" w:rsidTr="00335581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545883" w14:textId="38D7F1CD" w:rsidR="005F3F1D" w:rsidRPr="00176C08" w:rsidRDefault="008B34D3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ED489D5" w14:textId="341E379E" w:rsidR="005F3F1D" w:rsidRPr="00176C08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Praktyka w aptec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AB88DF7" w14:textId="06486625" w:rsidR="005F3F1D" w:rsidRPr="00176C08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2B118D" w14:textId="22834055" w:rsidR="005F3F1D" w:rsidRPr="00176C08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4D1961" w14:textId="2047BAC6" w:rsidR="005F3F1D" w:rsidRPr="00176C08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D358D5" w14:textId="3E9C8409" w:rsidR="005F3F1D" w:rsidRPr="00176C08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960</w:t>
            </w:r>
            <w:r w:rsidR="00451FC4" w:rsidRPr="00176C0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03BEDE" w14:textId="3B76E21D" w:rsidR="005F3F1D" w:rsidRPr="00176C08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</w:t>
            </w:r>
            <w:r w:rsidR="00451FC4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DBE2A8E" w14:textId="66E4568B" w:rsidR="005F3F1D" w:rsidRPr="00176C08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373769B" w14:textId="60D90236" w:rsidR="005F3F1D" w:rsidRPr="00176C08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176C08" w:rsidRPr="00176C08" w14:paraId="0765CC39" w14:textId="77777777" w:rsidTr="0033558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8825CC" w14:textId="77777777" w:rsidR="00024373" w:rsidRPr="00176C08" w:rsidRDefault="00024373" w:rsidP="000243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B1EF12E" w14:textId="6E4B214B" w:rsidR="00024373" w:rsidRPr="00176C08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D174507" w14:textId="5349241E" w:rsidR="00024373" w:rsidRPr="00176C08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C01D26" w14:textId="37FB8610" w:rsidR="00024373" w:rsidRPr="00176C08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AFB2B" w14:textId="4752F49F" w:rsidR="00024373" w:rsidRPr="00176C08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960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F27B96" w14:textId="10EF30F0" w:rsidR="00024373" w:rsidRPr="00176C08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7BFC10" w14:textId="6915C8DD" w:rsidR="00024373" w:rsidRPr="00176C08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1D218" w14:textId="03C7C2F8" w:rsidR="00024373" w:rsidRPr="00176C08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6E2E7AE1" w14:textId="77777777" w:rsidR="00FA67F8" w:rsidRPr="00176C08" w:rsidRDefault="00FA67F8" w:rsidP="004F4505"/>
    <w:p w14:paraId="082CEA1A" w14:textId="3BEC91E4" w:rsidR="00FA67F8" w:rsidRPr="00176C08" w:rsidRDefault="00CA39E0" w:rsidP="004F4505">
      <w:pPr>
        <w:rPr>
          <w:rFonts w:ascii="Times New Roman" w:hAnsi="Times New Roman"/>
          <w:sz w:val="20"/>
          <w:szCs w:val="20"/>
        </w:rPr>
      </w:pPr>
      <w:r w:rsidRPr="00176C08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176C08" w:rsidRDefault="00CA39E0" w:rsidP="00CA39E0">
      <w:pPr>
        <w:rPr>
          <w:rFonts w:ascii="Times New Roman" w:hAnsi="Times New Roman"/>
          <w:sz w:val="20"/>
          <w:szCs w:val="20"/>
        </w:rPr>
      </w:pPr>
      <w:r w:rsidRPr="00176C08">
        <w:rPr>
          <w:rFonts w:ascii="Times New Roman" w:hAnsi="Times New Roman"/>
          <w:sz w:val="20"/>
          <w:szCs w:val="20"/>
        </w:rPr>
        <w:t>**</w:t>
      </w:r>
      <w:r w:rsidR="00611C96" w:rsidRPr="00176C08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 w:rsidRPr="00176C08">
        <w:rPr>
          <w:rFonts w:ascii="Times New Roman" w:hAnsi="Times New Roman"/>
          <w:sz w:val="20"/>
          <w:szCs w:val="20"/>
        </w:rPr>
        <w:t>, tzw. ”kod grupy”</w:t>
      </w:r>
    </w:p>
    <w:p w14:paraId="3DAABD58" w14:textId="77777777" w:rsidR="00DF646D" w:rsidRPr="00176C08" w:rsidRDefault="00DF646D" w:rsidP="00DF646D">
      <w:r w:rsidRPr="00176C08">
        <w:t>***</w:t>
      </w:r>
      <w:r w:rsidRPr="00176C08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098"/>
      </w:tblGrid>
      <w:tr w:rsidR="00176C08" w:rsidRPr="00176C08" w14:paraId="1C4F0479" w14:textId="77777777" w:rsidTr="00DF646D">
        <w:tc>
          <w:tcPr>
            <w:tcW w:w="846" w:type="dxa"/>
          </w:tcPr>
          <w:p w14:paraId="5A2E9E34" w14:textId="77777777" w:rsidR="00DF646D" w:rsidRPr="00176C08" w:rsidRDefault="00DF646D" w:rsidP="002F1E93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zal</w:t>
            </w:r>
          </w:p>
        </w:tc>
        <w:tc>
          <w:tcPr>
            <w:tcW w:w="2098" w:type="dxa"/>
          </w:tcPr>
          <w:p w14:paraId="4978046F" w14:textId="77777777" w:rsidR="00DF646D" w:rsidRPr="00176C08" w:rsidRDefault="00DF646D" w:rsidP="002F1E93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zaliczenie</w:t>
            </w:r>
          </w:p>
        </w:tc>
      </w:tr>
      <w:tr w:rsidR="00176C08" w:rsidRPr="00176C08" w14:paraId="77BFA35E" w14:textId="77777777" w:rsidTr="00DF646D">
        <w:tc>
          <w:tcPr>
            <w:tcW w:w="846" w:type="dxa"/>
          </w:tcPr>
          <w:p w14:paraId="1E6B49E2" w14:textId="77777777" w:rsidR="00DF646D" w:rsidRPr="00176C08" w:rsidRDefault="00DF646D" w:rsidP="002F1E93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zal/o</w:t>
            </w:r>
          </w:p>
        </w:tc>
        <w:tc>
          <w:tcPr>
            <w:tcW w:w="2098" w:type="dxa"/>
          </w:tcPr>
          <w:p w14:paraId="14FE3839" w14:textId="77777777" w:rsidR="00DF646D" w:rsidRPr="00176C08" w:rsidRDefault="00DF646D" w:rsidP="002F1E93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zaliczenie na ocenę</w:t>
            </w:r>
          </w:p>
        </w:tc>
      </w:tr>
      <w:tr w:rsidR="007D5241" w:rsidRPr="00176C08" w14:paraId="1B79C5F3" w14:textId="77777777" w:rsidTr="00DF646D">
        <w:tc>
          <w:tcPr>
            <w:tcW w:w="846" w:type="dxa"/>
          </w:tcPr>
          <w:p w14:paraId="0DEB43FD" w14:textId="77777777" w:rsidR="00DF646D" w:rsidRPr="00176C08" w:rsidRDefault="00DF646D" w:rsidP="002F1E93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egz</w:t>
            </w:r>
          </w:p>
        </w:tc>
        <w:tc>
          <w:tcPr>
            <w:tcW w:w="2098" w:type="dxa"/>
          </w:tcPr>
          <w:p w14:paraId="159BF7B0" w14:textId="77777777" w:rsidR="00DF646D" w:rsidRPr="00176C08" w:rsidRDefault="00DF646D" w:rsidP="002F1E93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9ABB8CC" w14:textId="77777777" w:rsidR="00DF646D" w:rsidRPr="00176C08" w:rsidRDefault="00DF646D" w:rsidP="00DF646D"/>
    <w:p w14:paraId="0E773C4F" w14:textId="64036F84" w:rsidR="005F3F1D" w:rsidRPr="00176C08" w:rsidRDefault="005F3F1D">
      <w:r w:rsidRPr="00176C08">
        <w:br w:type="page"/>
      </w:r>
    </w:p>
    <w:p w14:paraId="72DA075F" w14:textId="77777777" w:rsidR="00FA67F8" w:rsidRPr="00176C08" w:rsidRDefault="00FA67F8" w:rsidP="004F4505"/>
    <w:p w14:paraId="4121C7FA" w14:textId="77777777" w:rsidR="00CA39E0" w:rsidRPr="00176C08" w:rsidRDefault="00CA39E0" w:rsidP="004F4505"/>
    <w:p w14:paraId="0E76C87F" w14:textId="611CB04B" w:rsidR="00BC1CA0" w:rsidRPr="00176C08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>Efekty uczenia się</w:t>
      </w:r>
    </w:p>
    <w:p w14:paraId="3311C51E" w14:textId="4D0BBF6F" w:rsidR="00BC1CA0" w:rsidRPr="00176C08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539"/>
        <w:gridCol w:w="1266"/>
      </w:tblGrid>
      <w:tr w:rsidR="00176C08" w:rsidRPr="00176C08" w14:paraId="5A9C3E17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DC1A" w14:textId="27F92F7F" w:rsidR="0030511E" w:rsidRPr="00176C08" w:rsidRDefault="00680A95" w:rsidP="00AD63D2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s</w:t>
            </w:r>
            <w:r w:rsidR="00CA39E0" w:rsidRPr="00176C08">
              <w:rPr>
                <w:rFonts w:ascii="Times New Roman" w:hAnsi="Times New Roman"/>
              </w:rPr>
              <w:t>zczegółowy numer efektu uczenia się</w:t>
            </w:r>
            <w:r w:rsidR="0030511E" w:rsidRPr="00176C08">
              <w:rPr>
                <w:rStyle w:val="Odwoanieprzypisudolnego"/>
                <w:rFonts w:ascii="Times New Roman" w:hAnsi="Times New Roman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FB7E0" w14:textId="77777777" w:rsidR="0030511E" w:rsidRPr="00176C08" w:rsidRDefault="0030511E" w:rsidP="00AD63D2">
            <w:pPr>
              <w:jc w:val="center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Efekty uczenia się</w:t>
            </w:r>
            <w:r w:rsidRPr="00176C08">
              <w:rPr>
                <w:rStyle w:val="Odwoanieprzypisudolnego"/>
                <w:rFonts w:ascii="Times New Roman" w:hAnsi="Times New Roman"/>
                <w:b/>
              </w:rPr>
              <w:footnoteReference w:id="2"/>
            </w:r>
          </w:p>
          <w:p w14:paraId="289DCB77" w14:textId="69DC2B49" w:rsidR="0030511E" w:rsidRPr="00176C08" w:rsidRDefault="00680A95" w:rsidP="00CA39E0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p</w:t>
            </w:r>
            <w:r w:rsidR="0030511E" w:rsidRPr="00176C08">
              <w:rPr>
                <w:rFonts w:ascii="Times New Roman" w:hAnsi="Times New Roman"/>
              </w:rPr>
              <w:t>o ukończeniu studiów absolwent: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36BD2" w14:textId="508C8F5D" w:rsidR="0030511E" w:rsidRPr="00176C08" w:rsidRDefault="00CA39E0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PRK</w:t>
            </w:r>
            <w:r w:rsidRPr="00176C08">
              <w:rPr>
                <w:rStyle w:val="Odwoanieprzypisudolnego"/>
                <w:rFonts w:ascii="Times New Roman" w:hAnsi="Times New Roman"/>
              </w:rPr>
              <w:footnoteReference w:id="3"/>
            </w:r>
          </w:p>
        </w:tc>
      </w:tr>
      <w:tr w:rsidR="00176C08" w:rsidRPr="00176C08" w14:paraId="1CF10BDF" w14:textId="77777777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3706DA4A" w14:textId="168F70A5" w:rsidR="0030511E" w:rsidRPr="00176C08" w:rsidRDefault="0030511E" w:rsidP="00595C4C">
            <w:pPr>
              <w:jc w:val="center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WIEDZA</w:t>
            </w:r>
            <w:r w:rsidR="00CA39E0" w:rsidRPr="00176C08">
              <w:rPr>
                <w:rFonts w:ascii="Times New Roman" w:hAnsi="Times New Roman"/>
                <w:b/>
              </w:rPr>
              <w:t xml:space="preserve"> </w:t>
            </w:r>
            <w:r w:rsidR="00CA39E0" w:rsidRPr="00176C08">
              <w:rPr>
                <w:rFonts w:ascii="Times New Roman" w:hAnsi="Times New Roman"/>
              </w:rPr>
              <w:t>(zna i rozumie)</w:t>
            </w:r>
          </w:p>
        </w:tc>
      </w:tr>
      <w:tr w:rsidR="00176C08" w:rsidRPr="00176C08" w14:paraId="2CF67804" w14:textId="77777777" w:rsidTr="00595C4C">
        <w:tc>
          <w:tcPr>
            <w:tcW w:w="682" w:type="pct"/>
            <w:shd w:val="clear" w:color="auto" w:fill="auto"/>
            <w:vAlign w:val="center"/>
          </w:tcPr>
          <w:p w14:paraId="326490EC" w14:textId="4745D7CF" w:rsidR="00EA7F1D" w:rsidRPr="00176C08" w:rsidRDefault="00EA7F1D" w:rsidP="00DC31E8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186DCC" w14:textId="5D74F6E4" w:rsidR="00EA7F1D" w:rsidRPr="00176C08" w:rsidRDefault="00EA7F1D" w:rsidP="00DC31E8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organizację żywej materii i cytofizjologię komórk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5F391C10" w14:textId="3522D40A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30DD32EC" w14:textId="77777777" w:rsidTr="00595C4C">
        <w:tc>
          <w:tcPr>
            <w:tcW w:w="682" w:type="pct"/>
            <w:shd w:val="clear" w:color="auto" w:fill="auto"/>
            <w:vAlign w:val="center"/>
          </w:tcPr>
          <w:p w14:paraId="06670201" w14:textId="6B3068BC" w:rsidR="00EA7F1D" w:rsidRPr="00176C08" w:rsidRDefault="00EA7F1D" w:rsidP="00DC31E8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C49DF5" w14:textId="3B2EE151" w:rsidR="00EA7F1D" w:rsidRPr="00176C08" w:rsidRDefault="00EA7F1D" w:rsidP="00DC31E8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y genetyki klasycznej, populacyjnej i molekularnej oraz genetyczne aspekty różnicowania komórek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EC7F51" w14:textId="54C42B2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9C87D17" w14:textId="77777777" w:rsidTr="00595C4C">
        <w:tc>
          <w:tcPr>
            <w:tcW w:w="682" w:type="pct"/>
            <w:shd w:val="clear" w:color="auto" w:fill="auto"/>
            <w:vAlign w:val="center"/>
          </w:tcPr>
          <w:p w14:paraId="30F7622D" w14:textId="1086C55B" w:rsidR="00EA7F1D" w:rsidRPr="00176C08" w:rsidRDefault="00EA7F1D" w:rsidP="00DC31E8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D7E150B" w14:textId="1D4E013D" w:rsidR="00EA7F1D" w:rsidRPr="00176C08" w:rsidRDefault="00EA7F1D" w:rsidP="00DC31E8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ziedziczenie monogenowe i poligenowe cech człowieka oraz genetyczny polimorfizm populacji ludz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8F9FF6C" w14:textId="70F2B81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09B5CBD" w14:textId="77777777" w:rsidTr="00595C4C">
        <w:tc>
          <w:tcPr>
            <w:tcW w:w="682" w:type="pct"/>
            <w:shd w:val="clear" w:color="auto" w:fill="auto"/>
            <w:vAlign w:val="center"/>
          </w:tcPr>
          <w:p w14:paraId="1B73D7AA" w14:textId="5492381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25556C" w14:textId="087E5CF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udowę anatomiczną organizmu ludzkiego i podstawowe zależności między budową i funkcją organizmu w warunkach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4AE0B6" w14:textId="178497B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59AD129" w14:textId="77777777" w:rsidTr="00595C4C">
        <w:tc>
          <w:tcPr>
            <w:tcW w:w="682" w:type="pct"/>
            <w:shd w:val="clear" w:color="auto" w:fill="auto"/>
            <w:vAlign w:val="center"/>
          </w:tcPr>
          <w:p w14:paraId="7341A875" w14:textId="72C03ED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E87CA0" w14:textId="5437041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chanizmy funkcjonowania organizmu człowieka na poziomie molekularnym, komórkowym, tkankowym i system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01E429" w14:textId="28E1D0E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8D25370" w14:textId="77777777" w:rsidTr="00595C4C">
        <w:tc>
          <w:tcPr>
            <w:tcW w:w="682" w:type="pct"/>
            <w:shd w:val="clear" w:color="auto" w:fill="auto"/>
            <w:vAlign w:val="center"/>
          </w:tcPr>
          <w:p w14:paraId="5F56EAAF" w14:textId="5DA58FE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761EC8" w14:textId="338E295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y patofizjologii komórki i układów organizmu ludz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87A503" w14:textId="5852F71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DF512FA" w14:textId="77777777" w:rsidTr="00595C4C">
        <w:tc>
          <w:tcPr>
            <w:tcW w:w="682" w:type="pct"/>
            <w:shd w:val="clear" w:color="auto" w:fill="auto"/>
            <w:vAlign w:val="center"/>
          </w:tcPr>
          <w:p w14:paraId="07D7A005" w14:textId="6FD4F70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22995C" w14:textId="58167EA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burzenia funkcji adaptacyjnych i regulacyjnych organizmu ludz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624B72" w14:textId="36CAC3C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F08FE74" w14:textId="77777777" w:rsidTr="00595C4C">
        <w:tc>
          <w:tcPr>
            <w:tcW w:w="682" w:type="pct"/>
            <w:shd w:val="clear" w:color="auto" w:fill="auto"/>
            <w:vAlign w:val="center"/>
          </w:tcPr>
          <w:p w14:paraId="1DE5F45D" w14:textId="7205605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C4AB6" w14:textId="534F13F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udowę, właściwości i funkcje biologiczne aminokwasów, białek, nukleotydów, kwasów nukleinowych, węglowodanów, lipidów i witamin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2AE110" w14:textId="0DCC751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3C5F4E5" w14:textId="77777777" w:rsidTr="00595C4C">
        <w:tc>
          <w:tcPr>
            <w:tcW w:w="682" w:type="pct"/>
            <w:shd w:val="clear" w:color="auto" w:fill="auto"/>
            <w:vAlign w:val="center"/>
          </w:tcPr>
          <w:p w14:paraId="6716613C" w14:textId="1BBD197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9D245F" w14:textId="40858E1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trukturę i funkcje błon biologicznych oraz mechanizmy transportu przez bło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8927BB" w14:textId="7F65392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FA31C99" w14:textId="77777777" w:rsidTr="00595C4C">
        <w:tc>
          <w:tcPr>
            <w:tcW w:w="682" w:type="pct"/>
            <w:shd w:val="clear" w:color="auto" w:fill="auto"/>
            <w:vAlign w:val="center"/>
          </w:tcPr>
          <w:p w14:paraId="4C50C55D" w14:textId="5EA8EF3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1B06843" w14:textId="11EE935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olekularne aspekty transdukcji sygnał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9CA642" w14:textId="150AEB7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8DACE30" w14:textId="77777777" w:rsidTr="00595C4C">
        <w:tc>
          <w:tcPr>
            <w:tcW w:w="682" w:type="pct"/>
            <w:shd w:val="clear" w:color="auto" w:fill="auto"/>
            <w:vAlign w:val="center"/>
          </w:tcPr>
          <w:p w14:paraId="3F8D05B4" w14:textId="0897091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20A85A" w14:textId="254539D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główne szlaki metaboliczne i ich współzależności, mechanizmy regulacji metabolizmu i wpływ leków na te proces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E755FF" w14:textId="5D0895B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C8F4A81" w14:textId="77777777" w:rsidTr="00595C4C">
        <w:tc>
          <w:tcPr>
            <w:tcW w:w="682" w:type="pct"/>
            <w:shd w:val="clear" w:color="auto" w:fill="auto"/>
            <w:vAlign w:val="center"/>
          </w:tcPr>
          <w:p w14:paraId="4D24C3E7" w14:textId="6BC979B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67C652A" w14:textId="2B4F8F0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funkcjonowanie układu odpornościowego organizmu i mechanizmy odpowiedzi immun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D41B37B" w14:textId="488B6C8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1FAC760" w14:textId="77777777" w:rsidTr="00595C4C">
        <w:tc>
          <w:tcPr>
            <w:tcW w:w="682" w:type="pct"/>
            <w:shd w:val="clear" w:color="auto" w:fill="auto"/>
            <w:vAlign w:val="center"/>
          </w:tcPr>
          <w:p w14:paraId="402A0204" w14:textId="262E5A0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9C346A" w14:textId="5B3FB22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prowadzenia diagnostyki immunologicznej oraz zasady i metody immunoprofilaktyki i immun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937BA2" w14:textId="1F54ECF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E8AB33E" w14:textId="77777777" w:rsidTr="00595C4C">
        <w:tc>
          <w:tcPr>
            <w:tcW w:w="682" w:type="pct"/>
            <w:shd w:val="clear" w:color="auto" w:fill="auto"/>
            <w:vAlign w:val="center"/>
          </w:tcPr>
          <w:p w14:paraId="2CBF7954" w14:textId="35A166B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9E61FC" w14:textId="0BED71D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olekularne podstawy regulacji cyklu komórkowego, proliferacji, apoptozy i transformacji nowotwor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F21CB8C" w14:textId="4D39385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F46172E" w14:textId="77777777" w:rsidTr="00595C4C">
        <w:tc>
          <w:tcPr>
            <w:tcW w:w="682" w:type="pct"/>
            <w:shd w:val="clear" w:color="auto" w:fill="auto"/>
            <w:vAlign w:val="center"/>
          </w:tcPr>
          <w:p w14:paraId="3A0B3541" w14:textId="2F34066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06CF62" w14:textId="79E6DFC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roblematykę rekombinacji i klonowania DN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4EDB76" w14:textId="6F40643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51802C6" w14:textId="77777777" w:rsidTr="00595C4C">
        <w:tc>
          <w:tcPr>
            <w:tcW w:w="682" w:type="pct"/>
            <w:shd w:val="clear" w:color="auto" w:fill="auto"/>
            <w:vAlign w:val="center"/>
          </w:tcPr>
          <w:p w14:paraId="3EF42D55" w14:textId="2923DC3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7BE5D4" w14:textId="5FC4EF3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funkcje oraz metody badania genomu i transkryptomu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2CC897" w14:textId="5F47FC6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697DCD4" w14:textId="77777777" w:rsidTr="00595C4C">
        <w:tc>
          <w:tcPr>
            <w:tcW w:w="682" w:type="pct"/>
            <w:shd w:val="clear" w:color="auto" w:fill="auto"/>
            <w:vAlign w:val="center"/>
          </w:tcPr>
          <w:p w14:paraId="452F4F6E" w14:textId="211B0A9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306FF36" w14:textId="25733B3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chanizmy regulacji ekspresji genów oraz rolę epigenetyki w tym proces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E7982B2" w14:textId="0374F58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616B0B2" w14:textId="77777777" w:rsidTr="00595C4C">
        <w:tc>
          <w:tcPr>
            <w:tcW w:w="682" w:type="pct"/>
            <w:shd w:val="clear" w:color="auto" w:fill="auto"/>
            <w:vAlign w:val="center"/>
          </w:tcPr>
          <w:p w14:paraId="5AFF75B9" w14:textId="50B3BBC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5429B4" w14:textId="1A383C8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harakterystykę bakterii, wirusów, grzybów i pasożytów oraz zasady diagnostyki mikrobi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D09CA8" w14:textId="225AC0F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DFBAA0E" w14:textId="77777777" w:rsidTr="00595C4C">
        <w:tc>
          <w:tcPr>
            <w:tcW w:w="682" w:type="pct"/>
            <w:shd w:val="clear" w:color="auto" w:fill="auto"/>
            <w:vAlign w:val="center"/>
          </w:tcPr>
          <w:p w14:paraId="3F858A6F" w14:textId="7A76E27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1CA223" w14:textId="3DDA6D0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y etiopatologii chorób zakaź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284DC13" w14:textId="373C7AB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C672556" w14:textId="77777777" w:rsidTr="00595C4C">
        <w:tc>
          <w:tcPr>
            <w:tcW w:w="682" w:type="pct"/>
            <w:shd w:val="clear" w:color="auto" w:fill="auto"/>
            <w:vAlign w:val="center"/>
          </w:tcPr>
          <w:p w14:paraId="3AB7C8A2" w14:textId="7F96A81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98B7E8" w14:textId="51BBA42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dezynfekcji i antyseptyki oraz wpływ środków przeciwdrobnoustrojowych na mikroorganizmy i zdrowie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8D41CF0" w14:textId="19EE0D4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C2E0906" w14:textId="77777777" w:rsidTr="00595C4C">
        <w:tc>
          <w:tcPr>
            <w:tcW w:w="682" w:type="pct"/>
            <w:shd w:val="clear" w:color="auto" w:fill="auto"/>
            <w:vAlign w:val="center"/>
          </w:tcPr>
          <w:p w14:paraId="1C1041B7" w14:textId="2694E9F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B5CB7E" w14:textId="39E1AB3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roblemy zakażenia szpitalnego i zagrożenia ze strony patogenów alarm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4C7B95" w14:textId="7B02A80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D687A57" w14:textId="77777777" w:rsidTr="00595C4C">
        <w:tc>
          <w:tcPr>
            <w:tcW w:w="682" w:type="pct"/>
            <w:shd w:val="clear" w:color="auto" w:fill="auto"/>
            <w:vAlign w:val="center"/>
          </w:tcPr>
          <w:p w14:paraId="1D1D1BCD" w14:textId="21720CB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C03B2D" w14:textId="2F5E70A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farmakopealne wymogi oraz metody badania czystości mikrobiologicznej i jałowości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AAED8F" w14:textId="3A4ABA1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C976977" w14:textId="77777777" w:rsidTr="00595C4C">
        <w:tc>
          <w:tcPr>
            <w:tcW w:w="682" w:type="pct"/>
            <w:shd w:val="clear" w:color="auto" w:fill="auto"/>
            <w:vAlign w:val="center"/>
          </w:tcPr>
          <w:p w14:paraId="0C2A366C" w14:textId="55142B3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A768668" w14:textId="01CA4BC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ikrobiologiczne metody badania mutagennego działani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00F0DF6" w14:textId="52538DC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AB365A1" w14:textId="77777777" w:rsidTr="00595C4C">
        <w:tc>
          <w:tcPr>
            <w:tcW w:w="682" w:type="pct"/>
            <w:shd w:val="clear" w:color="auto" w:fill="auto"/>
            <w:vAlign w:val="center"/>
          </w:tcPr>
          <w:p w14:paraId="77B5BE90" w14:textId="48C8C0C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5C8D55" w14:textId="58980C0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harakterystykę morfologiczną i anatomiczną organizmów prokariotycznych, grzybów i roślin dostarczających surowców leczniczych i materiałów stosowanych w farmacj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A6A277" w14:textId="2A25CB1D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551F86DB" w14:textId="77777777" w:rsidTr="00595C4C">
        <w:tc>
          <w:tcPr>
            <w:tcW w:w="682" w:type="pct"/>
            <w:shd w:val="clear" w:color="auto" w:fill="auto"/>
            <w:vAlign w:val="center"/>
          </w:tcPr>
          <w:p w14:paraId="3F4EA662" w14:textId="5C1142F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751CFB9" w14:textId="1D42542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badawcze stosowane w systematyce oraz poszukiwaniu nowych gatunków i odmian roślin leczniczych i grzyb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9AC90C" w14:textId="3B53F52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6389260" w14:textId="77777777" w:rsidTr="00595C4C">
        <w:tc>
          <w:tcPr>
            <w:tcW w:w="682" w:type="pct"/>
            <w:shd w:val="clear" w:color="auto" w:fill="auto"/>
            <w:vAlign w:val="center"/>
          </w:tcPr>
          <w:p w14:paraId="358573EC" w14:textId="14A2F08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BD01F2" w14:textId="49F3144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prowadzenia zielnika, a także jego znaczenie i użyteczność w naukach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007940" w14:textId="4F85157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FBCBBF5" w14:textId="77777777" w:rsidTr="00595C4C">
        <w:tc>
          <w:tcPr>
            <w:tcW w:w="682" w:type="pct"/>
            <w:shd w:val="clear" w:color="auto" w:fill="auto"/>
            <w:vAlign w:val="center"/>
          </w:tcPr>
          <w:p w14:paraId="135425C0" w14:textId="0D5DFDC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38E50F" w14:textId="69DE6DA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oceny podstawowych funkcji życiowych człowieka w stanie zagrożenia oraz zasady udzielania kwalifikowanej pierwszej pomoc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B82DAB" w14:textId="7B14EB1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93B3D41" w14:textId="77777777" w:rsidTr="00595C4C">
        <w:tc>
          <w:tcPr>
            <w:tcW w:w="682" w:type="pct"/>
            <w:shd w:val="clear" w:color="auto" w:fill="auto"/>
            <w:vAlign w:val="center"/>
          </w:tcPr>
          <w:p w14:paraId="468380BE" w14:textId="1522554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EED197" w14:textId="612E269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owe problemy filozofii (metafizyka, epistemologia, aksjologia i etyka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EB5C29" w14:textId="3323D92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FE96D34" w14:textId="77777777" w:rsidTr="00595C4C">
        <w:tc>
          <w:tcPr>
            <w:tcW w:w="682" w:type="pct"/>
            <w:shd w:val="clear" w:color="auto" w:fill="auto"/>
            <w:vAlign w:val="center"/>
          </w:tcPr>
          <w:p w14:paraId="10A9AE79" w14:textId="428B1F4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89712D9" w14:textId="6E3B0DD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narzędzia psychologiczne i zasady komunikacji interpersonalnej z pacjentami, ich opiekunami, lekarzami oraz pozostałymi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BB0632" w14:textId="16A0A12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994651F" w14:textId="77777777" w:rsidTr="00595C4C">
        <w:tc>
          <w:tcPr>
            <w:tcW w:w="682" w:type="pct"/>
            <w:shd w:val="clear" w:color="auto" w:fill="auto"/>
            <w:vAlign w:val="center"/>
          </w:tcPr>
          <w:p w14:paraId="790F30D7" w14:textId="6A8F4D1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D196D9" w14:textId="168D76F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połeczne uwarunkowania i ograniczenia wynikające z choroby i niepełnosprawności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94EEA7" w14:textId="38139A9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F0149DB" w14:textId="77777777" w:rsidTr="00595C4C">
        <w:tc>
          <w:tcPr>
            <w:tcW w:w="682" w:type="pct"/>
            <w:shd w:val="clear" w:color="auto" w:fill="auto"/>
            <w:vAlign w:val="center"/>
          </w:tcPr>
          <w:p w14:paraId="1CF811AF" w14:textId="4C190AF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CB1B9F" w14:textId="77C6728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sychologiczne i społeczne aspekty postaw i działań pomoc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EF93AE" w14:textId="788424D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07591E8" w14:textId="77777777" w:rsidTr="00595C4C">
        <w:tc>
          <w:tcPr>
            <w:tcW w:w="682" w:type="pct"/>
            <w:shd w:val="clear" w:color="auto" w:fill="auto"/>
            <w:vAlign w:val="center"/>
          </w:tcPr>
          <w:p w14:paraId="1F7B59FC" w14:textId="1324AC3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A37E319" w14:textId="00EF878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techniki biologii molekularnej w biotechnologii farmaceutycznej i terapii genowej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102C05" w14:textId="61212FF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D200468" w14:textId="77777777" w:rsidTr="00595C4C">
        <w:tc>
          <w:tcPr>
            <w:tcW w:w="682" w:type="pct"/>
            <w:shd w:val="clear" w:color="auto" w:fill="auto"/>
            <w:vAlign w:val="center"/>
          </w:tcPr>
          <w:p w14:paraId="196B662C" w14:textId="002F462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3B673F" w14:textId="30A3D0B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fizyczne podstawy procesów fizjologicznych (krążenia, przewodnictwa nerwowego, wymiany gazowej, ruchu, wymiany substancji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F4BDBF" w14:textId="2E93C99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B86C130" w14:textId="77777777" w:rsidTr="00595C4C">
        <w:tc>
          <w:tcPr>
            <w:tcW w:w="682" w:type="pct"/>
            <w:shd w:val="clear" w:color="auto" w:fill="auto"/>
            <w:vAlign w:val="center"/>
          </w:tcPr>
          <w:p w14:paraId="4055D037" w14:textId="1789D8F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219DEE" w14:textId="1E54AAA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pływ czynników fizycznych i chemicznych środowiska na organizm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B48609" w14:textId="22A3D21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7DDF75D" w14:textId="77777777" w:rsidTr="00595C4C">
        <w:tc>
          <w:tcPr>
            <w:tcW w:w="682" w:type="pct"/>
            <w:shd w:val="clear" w:color="auto" w:fill="auto"/>
            <w:vAlign w:val="center"/>
          </w:tcPr>
          <w:p w14:paraId="2BAE37F0" w14:textId="3123DAB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A4C26F" w14:textId="478A05E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kę pomiarów wielkości biofiz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C40AC5" w14:textId="3917299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1BDA811" w14:textId="77777777" w:rsidTr="00595C4C">
        <w:tc>
          <w:tcPr>
            <w:tcW w:w="682" w:type="pct"/>
            <w:shd w:val="clear" w:color="auto" w:fill="auto"/>
            <w:vAlign w:val="center"/>
          </w:tcPr>
          <w:p w14:paraId="1C7391C1" w14:textId="151158F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8AB592E" w14:textId="558DF03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iofizyczne podstawy technik diagnostycznych i terap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88F8CE" w14:textId="1FDF8C3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611CB28" w14:textId="77777777" w:rsidTr="00595C4C">
        <w:tc>
          <w:tcPr>
            <w:tcW w:w="682" w:type="pct"/>
            <w:shd w:val="clear" w:color="auto" w:fill="auto"/>
            <w:vAlign w:val="center"/>
          </w:tcPr>
          <w:p w14:paraId="03E5549F" w14:textId="41453F9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EBF879" w14:textId="18A4E33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udowę atomu i cząsteczki, układ okresowy pierwiastków chemicznych i właściwości pierwiastków, w tym izotopów promieniotwórczych w aspekcie ich wykorzystania w diagnostyce i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A7E53A" w14:textId="673F724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78AD29D" w14:textId="77777777" w:rsidTr="00595C4C">
        <w:tc>
          <w:tcPr>
            <w:tcW w:w="682" w:type="pct"/>
            <w:shd w:val="clear" w:color="auto" w:fill="auto"/>
            <w:vAlign w:val="center"/>
          </w:tcPr>
          <w:p w14:paraId="33ABA109" w14:textId="08AC7AC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A4DB880" w14:textId="5BEF3C6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chanizmy tworzenia i rodzaje wiązań chemicznych oraz mechanizmy oddziaływań międzycząsteczk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2ABE55B" w14:textId="634C9E3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76C5C7B" w14:textId="77777777" w:rsidTr="00595C4C">
        <w:tc>
          <w:tcPr>
            <w:tcW w:w="682" w:type="pct"/>
            <w:shd w:val="clear" w:color="auto" w:fill="auto"/>
            <w:vAlign w:val="center"/>
          </w:tcPr>
          <w:p w14:paraId="33BEA2EF" w14:textId="03ECE48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37D72C2" w14:textId="3208EAB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rodzaje i właściwości roztworów oraz metody ich sporządz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A83E56" w14:textId="7490942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16A5857" w14:textId="77777777" w:rsidTr="00595C4C">
        <w:tc>
          <w:tcPr>
            <w:tcW w:w="682" w:type="pct"/>
            <w:shd w:val="clear" w:color="auto" w:fill="auto"/>
            <w:vAlign w:val="center"/>
          </w:tcPr>
          <w:p w14:paraId="2324C29C" w14:textId="1B211AC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4AB20A" w14:textId="600C921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owe typy reakcji che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9CFB87" w14:textId="688396D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82B53F0" w14:textId="77777777" w:rsidTr="00595C4C">
        <w:tc>
          <w:tcPr>
            <w:tcW w:w="682" w:type="pct"/>
            <w:shd w:val="clear" w:color="auto" w:fill="auto"/>
            <w:vAlign w:val="center"/>
          </w:tcPr>
          <w:p w14:paraId="57CBC377" w14:textId="5D4D61B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169F78" w14:textId="7CAB39E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harakterystykę metali i niemetali oraz nomenklaturę i właściwości związków nieorganicznych stosowanych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F0A65E" w14:textId="5BF4A96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DC93471" w14:textId="77777777" w:rsidTr="00595C4C">
        <w:tc>
          <w:tcPr>
            <w:tcW w:w="682" w:type="pct"/>
            <w:shd w:val="clear" w:color="auto" w:fill="auto"/>
            <w:vAlign w:val="center"/>
          </w:tcPr>
          <w:p w14:paraId="61401EB0" w14:textId="4FD9D74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E6337B" w14:textId="732539E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identyfikacji substancji nieorganicznych, w tym metody farmakopeal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51E4F3" w14:textId="47ABCC1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67312AD" w14:textId="77777777" w:rsidTr="00595C4C">
        <w:tc>
          <w:tcPr>
            <w:tcW w:w="682" w:type="pct"/>
            <w:shd w:val="clear" w:color="auto" w:fill="auto"/>
            <w:vAlign w:val="center"/>
          </w:tcPr>
          <w:p w14:paraId="4AED97AF" w14:textId="762A3A3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E0FD1A" w14:textId="4D0822E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klasyczne metody analizy ilości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5A90D5" w14:textId="0318FAA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3758EDF" w14:textId="77777777" w:rsidTr="00595C4C">
        <w:tc>
          <w:tcPr>
            <w:tcW w:w="682" w:type="pct"/>
            <w:shd w:val="clear" w:color="auto" w:fill="auto"/>
            <w:vAlign w:val="center"/>
          </w:tcPr>
          <w:p w14:paraId="07A01B6B" w14:textId="4C30BAE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487D90" w14:textId="04803EB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y teoretyczne i metodyczne technik spektroskopowych, elektrochemicznych, chromatograficznych i spektrometrii mas oraz zasady funkcjonowania urządzeń stosowanych w tych technik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05BECE" w14:textId="032A096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273D785" w14:textId="77777777" w:rsidTr="00595C4C">
        <w:tc>
          <w:tcPr>
            <w:tcW w:w="682" w:type="pct"/>
            <w:shd w:val="clear" w:color="auto" w:fill="auto"/>
            <w:vAlign w:val="center"/>
          </w:tcPr>
          <w:p w14:paraId="5FF6D707" w14:textId="46F1B3F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A41577" w14:textId="4190DB6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kryteria wyboru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83B9E" w14:textId="21E6D25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55FFA21" w14:textId="77777777" w:rsidTr="00595C4C">
        <w:tc>
          <w:tcPr>
            <w:tcW w:w="682" w:type="pct"/>
            <w:shd w:val="clear" w:color="auto" w:fill="auto"/>
            <w:vAlign w:val="center"/>
          </w:tcPr>
          <w:p w14:paraId="311FC8DC" w14:textId="6D3DB06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696019" w14:textId="72A4F27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walidacji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9864CF" w14:textId="1A831F0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B9B400D" w14:textId="77777777" w:rsidTr="00595C4C">
        <w:tc>
          <w:tcPr>
            <w:tcW w:w="682" w:type="pct"/>
            <w:shd w:val="clear" w:color="auto" w:fill="auto"/>
            <w:vAlign w:val="center"/>
          </w:tcPr>
          <w:p w14:paraId="2E0BAA87" w14:textId="3CF6050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99D9CF" w14:textId="452B18D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y termodynamiki i kinetyki chemicznej oraz kwantowe podstawy budowy mater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94588BA" w14:textId="6DB1FE1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34A543B" w14:textId="77777777" w:rsidTr="00595C4C">
        <w:tc>
          <w:tcPr>
            <w:tcW w:w="682" w:type="pct"/>
            <w:shd w:val="clear" w:color="auto" w:fill="auto"/>
            <w:vAlign w:val="center"/>
          </w:tcPr>
          <w:p w14:paraId="0DF535ED" w14:textId="21648DE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227AAD" w14:textId="29A5A22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fizykochemię układów wielofazowych i zjawisk powierzchniowych oraz mechanizmy katali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C8ED74" w14:textId="06E9970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ACC4313" w14:textId="77777777" w:rsidTr="00595C4C">
        <w:tc>
          <w:tcPr>
            <w:tcW w:w="682" w:type="pct"/>
            <w:shd w:val="clear" w:color="auto" w:fill="auto"/>
            <w:vAlign w:val="center"/>
          </w:tcPr>
          <w:p w14:paraId="458E3426" w14:textId="524B737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B73720A" w14:textId="33994AE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ział związków węgla i nomenklaturę związków orga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EADA7A" w14:textId="36A16E5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161B309" w14:textId="77777777" w:rsidTr="00595C4C">
        <w:tc>
          <w:tcPr>
            <w:tcW w:w="682" w:type="pct"/>
            <w:shd w:val="clear" w:color="auto" w:fill="auto"/>
            <w:vAlign w:val="center"/>
          </w:tcPr>
          <w:p w14:paraId="1936180E" w14:textId="1ADBACB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B4596FE" w14:textId="787D49F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trukturę związków organicznych w ujęciu teorii orbitali atomowych molekularnych oraz efekt rezonansowy i indukcyj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7BE7A2C" w14:textId="6E7FF8D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29F7416" w14:textId="77777777" w:rsidTr="00595C4C">
        <w:tc>
          <w:tcPr>
            <w:tcW w:w="682" w:type="pct"/>
            <w:shd w:val="clear" w:color="auto" w:fill="auto"/>
            <w:vAlign w:val="center"/>
          </w:tcPr>
          <w:p w14:paraId="4C1E644B" w14:textId="798C252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FA6D2F" w14:textId="107A5CD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typy i mechanizmy reakcji chemicznych związków organicznych (substytucja, addycja, eliminacja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63B790B" w14:textId="75A8558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FFF4196" w14:textId="77777777" w:rsidTr="00595C4C">
        <w:tc>
          <w:tcPr>
            <w:tcW w:w="682" w:type="pct"/>
            <w:shd w:val="clear" w:color="auto" w:fill="auto"/>
            <w:vAlign w:val="center"/>
          </w:tcPr>
          <w:p w14:paraId="7A3548B4" w14:textId="4148F1A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3323FD" w14:textId="266AB6E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ystematykę związków organicznych według grup funkcyjnych i ich właściw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F891D3" w14:textId="123562F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A5C61B4" w14:textId="77777777" w:rsidTr="00595C4C">
        <w:tc>
          <w:tcPr>
            <w:tcW w:w="682" w:type="pct"/>
            <w:shd w:val="clear" w:color="auto" w:fill="auto"/>
            <w:vAlign w:val="center"/>
          </w:tcPr>
          <w:p w14:paraId="7E8413F2" w14:textId="66F7C11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FE1FE1" w14:textId="49B67A6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udowę i właściwości związków heterocyklicznych oraz wybranych związków naturalnych: węglowodanów, steroidów, terpenów, lipidów, peptydów i białek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19C30B" w14:textId="758BFCA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38149E9" w14:textId="77777777" w:rsidTr="00595C4C">
        <w:tc>
          <w:tcPr>
            <w:tcW w:w="682" w:type="pct"/>
            <w:shd w:val="clear" w:color="auto" w:fill="auto"/>
            <w:vAlign w:val="center"/>
          </w:tcPr>
          <w:p w14:paraId="351CEEAA" w14:textId="788270F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FCB30B" w14:textId="3F35CD9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udowę, właściwości i sposoby otrzymywania polimerów stosowanych w technologi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6D8B2E" w14:textId="3D98CD5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0AC8396" w14:textId="77777777" w:rsidTr="00595C4C">
        <w:tc>
          <w:tcPr>
            <w:tcW w:w="682" w:type="pct"/>
            <w:shd w:val="clear" w:color="auto" w:fill="auto"/>
            <w:vAlign w:val="center"/>
          </w:tcPr>
          <w:p w14:paraId="41FD668E" w14:textId="0E1CE38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54399E" w14:textId="0550E14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reparatykę oraz metody spektroskopowe i chromatograficzne analizy związków organiczn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73328AF" w14:textId="716E8040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463B4EE5" w14:textId="77777777" w:rsidTr="00595C4C">
        <w:tc>
          <w:tcPr>
            <w:tcW w:w="682" w:type="pct"/>
            <w:shd w:val="clear" w:color="auto" w:fill="auto"/>
            <w:vAlign w:val="center"/>
          </w:tcPr>
          <w:p w14:paraId="0540EC4F" w14:textId="0ADEF54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B64BDF" w14:textId="2673624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funkcje elementarne, podstawy rachunku różniczkowego i cał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897431" w14:textId="49E2BF8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8315E3F" w14:textId="77777777" w:rsidTr="00595C4C">
        <w:tc>
          <w:tcPr>
            <w:tcW w:w="682" w:type="pct"/>
            <w:shd w:val="clear" w:color="auto" w:fill="auto"/>
            <w:vAlign w:val="center"/>
          </w:tcPr>
          <w:p w14:paraId="6C4E91E3" w14:textId="338E295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D3FA47B" w14:textId="6FD3D50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elementy rachunku prawdopodobieństwa i statystyki matematycznej (zdarzenia i prawdopodobieństwo, zmienne losowe, dystrybuanta zmiennej losowej, wartość przeciętna i wariancja), podstawowych rozkładów zmiennych losowych, estymacji punktowej i przedziałowej parametr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95D5A1" w14:textId="5367C90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35F79AC" w14:textId="77777777" w:rsidTr="00595C4C">
        <w:tc>
          <w:tcPr>
            <w:tcW w:w="682" w:type="pct"/>
            <w:shd w:val="clear" w:color="auto" w:fill="auto"/>
            <w:vAlign w:val="center"/>
          </w:tcPr>
          <w:p w14:paraId="48F99225" w14:textId="2C9F534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686791" w14:textId="774A31B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testowania hipotez statystycznych oraz znaczenie korelacji i regres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59DC27" w14:textId="5F7ABC6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C7F21DF" w14:textId="77777777" w:rsidTr="00595C4C">
        <w:tc>
          <w:tcPr>
            <w:tcW w:w="682" w:type="pct"/>
            <w:shd w:val="clear" w:color="auto" w:fill="auto"/>
            <w:vAlign w:val="center"/>
          </w:tcPr>
          <w:p w14:paraId="00CB6320" w14:textId="746132E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A6797A" w14:textId="4FEAE5C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teoretyczne stosowane w farmacji oraz podstawy bioinformatyki i modelowania cząsteczkowego w zakresie projektowania leków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E8EEF4D" w14:textId="539794E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FCB8F8F" w14:textId="77777777" w:rsidTr="00595C4C">
        <w:tc>
          <w:tcPr>
            <w:tcW w:w="682" w:type="pct"/>
            <w:shd w:val="clear" w:color="auto" w:fill="auto"/>
            <w:vAlign w:val="center"/>
          </w:tcPr>
          <w:p w14:paraId="74432F61" w14:textId="017E6BC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7D89C8" w14:textId="69FA3CC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ział substancji leczniczych według klasyfikacji anatomiczno-terapeutyczno--chemicznej (ATC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1BAD12" w14:textId="4624514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867A8CD" w14:textId="77777777" w:rsidTr="00595C4C">
        <w:tc>
          <w:tcPr>
            <w:tcW w:w="682" w:type="pct"/>
            <w:shd w:val="clear" w:color="auto" w:fill="auto"/>
            <w:vAlign w:val="center"/>
          </w:tcPr>
          <w:p w14:paraId="6F4F633F" w14:textId="3FFAD66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39F634B" w14:textId="14FFAAC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trukturę chemiczną podstawow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4B11462" w14:textId="6EC81F9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6201B83" w14:textId="77777777" w:rsidTr="00595C4C">
        <w:tc>
          <w:tcPr>
            <w:tcW w:w="682" w:type="pct"/>
            <w:shd w:val="clear" w:color="auto" w:fill="auto"/>
            <w:vAlign w:val="center"/>
          </w:tcPr>
          <w:p w14:paraId="7BC398F6" w14:textId="2F48203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00311" w14:textId="7D098C9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leżności pomiędzy strukturą chemiczną, właściwościami fizykochemicznymi i mechanizmami działania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1253A7" w14:textId="3088EB1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E805D5B" w14:textId="77777777" w:rsidTr="00595C4C">
        <w:tc>
          <w:tcPr>
            <w:tcW w:w="682" w:type="pct"/>
            <w:shd w:val="clear" w:color="auto" w:fill="auto"/>
            <w:vAlign w:val="center"/>
          </w:tcPr>
          <w:p w14:paraId="58CC555E" w14:textId="726455A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F3DCC1" w14:textId="0E37A46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ierwiastki i związki znakowane izotopami stosowane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689746" w14:textId="25B0FDA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8393959" w14:textId="77777777" w:rsidTr="00595C4C">
        <w:tc>
          <w:tcPr>
            <w:tcW w:w="682" w:type="pct"/>
            <w:shd w:val="clear" w:color="auto" w:fill="auto"/>
            <w:vAlign w:val="center"/>
          </w:tcPr>
          <w:p w14:paraId="6D8A2886" w14:textId="07AA626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8418CEC" w14:textId="2E8CD2B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trukturę farmakopei oraz jej znaczenie dla jakości substancji i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5C81778" w14:textId="79208C7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BA59F3A" w14:textId="77777777" w:rsidTr="00595C4C">
        <w:tc>
          <w:tcPr>
            <w:tcW w:w="682" w:type="pct"/>
            <w:shd w:val="clear" w:color="auto" w:fill="auto"/>
            <w:vAlign w:val="center"/>
          </w:tcPr>
          <w:p w14:paraId="2659F49C" w14:textId="6B7DA30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09C003" w14:textId="4DE3515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stosowane w ocenie jakości substancji do celów farmaceutycznych i w analizie produktów leczniczych oraz sposoby walidacji tych metod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5182DE5" w14:textId="3669C6C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3EC1E11" w14:textId="77777777" w:rsidTr="00595C4C">
        <w:tc>
          <w:tcPr>
            <w:tcW w:w="682" w:type="pct"/>
            <w:shd w:val="clear" w:color="auto" w:fill="auto"/>
            <w:vAlign w:val="center"/>
          </w:tcPr>
          <w:p w14:paraId="4BDA69A2" w14:textId="24B4CA6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13458B" w14:textId="46C6A48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kontroli jakości leków znakowanych izotopa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5FA93C" w14:textId="2F16FD5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E202639" w14:textId="77777777" w:rsidTr="00595C4C">
        <w:tc>
          <w:tcPr>
            <w:tcW w:w="682" w:type="pct"/>
            <w:shd w:val="clear" w:color="auto" w:fill="auto"/>
            <w:vAlign w:val="center"/>
          </w:tcPr>
          <w:p w14:paraId="044A3FA8" w14:textId="4DA3466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F78BC77" w14:textId="0BCFE7E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trwałość podstawowych substancji leczniczych i możliwe reakcje ich rozkładu oraz czynniki wpływające na ich trwałość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E2F00E" w14:textId="05848AB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663316B" w14:textId="77777777" w:rsidTr="00595C4C">
        <w:tc>
          <w:tcPr>
            <w:tcW w:w="682" w:type="pct"/>
            <w:shd w:val="clear" w:color="auto" w:fill="auto"/>
            <w:vAlign w:val="center"/>
          </w:tcPr>
          <w:p w14:paraId="22672A15" w14:textId="4201767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C62525" w14:textId="4D2BA23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roblematykę leków sfałszow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E8BDB26" w14:textId="336A260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5153295" w14:textId="77777777" w:rsidTr="00595C4C">
        <w:tc>
          <w:tcPr>
            <w:tcW w:w="682" w:type="pct"/>
            <w:shd w:val="clear" w:color="auto" w:fill="auto"/>
            <w:vAlign w:val="center"/>
          </w:tcPr>
          <w:p w14:paraId="066BD64D" w14:textId="1DFB7ED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209082F" w14:textId="543DA39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wytwarzania przykładowych substancji leczniczych, stosowane operacje fizyczne oraz jednostkowe procesy chemicz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8BE676" w14:textId="3FA813D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D87A0BC" w14:textId="77777777" w:rsidTr="00595C4C">
        <w:tc>
          <w:tcPr>
            <w:tcW w:w="682" w:type="pct"/>
            <w:shd w:val="clear" w:color="auto" w:fill="auto"/>
            <w:vAlign w:val="center"/>
          </w:tcPr>
          <w:p w14:paraId="69423F50" w14:textId="5BB8EAF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83E151" w14:textId="601BA24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ymagania dotyczące opisu sposobu wytwarzania i oceny jakości substancji leczniczej w dokumentacji rejestracyj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767A091" w14:textId="55C25E5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1B24DDB" w14:textId="77777777" w:rsidTr="00595C4C">
        <w:tc>
          <w:tcPr>
            <w:tcW w:w="682" w:type="pct"/>
            <w:shd w:val="clear" w:color="auto" w:fill="auto"/>
            <w:vAlign w:val="center"/>
          </w:tcPr>
          <w:p w14:paraId="3BBDA0DD" w14:textId="1F2E859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D100F8" w14:textId="56C7EA5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otrzymywania i rozdzielania optycznie czynnych substancji leczniczych oraz metody otrzymywania różnych form polimorf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1F1D43" w14:textId="0CF5D95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70D4B02" w14:textId="77777777" w:rsidTr="00595C4C">
        <w:tc>
          <w:tcPr>
            <w:tcW w:w="682" w:type="pct"/>
            <w:shd w:val="clear" w:color="auto" w:fill="auto"/>
            <w:vAlign w:val="center"/>
          </w:tcPr>
          <w:p w14:paraId="6061C570" w14:textId="4E75E87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E055B2" w14:textId="1C6312E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poszukiwania now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4458BE" w14:textId="04C0E8D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AAF06DD" w14:textId="77777777" w:rsidTr="00595C4C">
        <w:tc>
          <w:tcPr>
            <w:tcW w:w="682" w:type="pct"/>
            <w:shd w:val="clear" w:color="auto" w:fill="auto"/>
            <w:vAlign w:val="center"/>
          </w:tcPr>
          <w:p w14:paraId="540391B3" w14:textId="1FD9690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7F9512D" w14:textId="729E4EE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roblematykę ochrony patentowej substancji do celów farmaceutycznych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2ABFA53" w14:textId="488A878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F201D01" w14:textId="77777777" w:rsidTr="00595C4C">
        <w:tc>
          <w:tcPr>
            <w:tcW w:w="682" w:type="pct"/>
            <w:shd w:val="clear" w:color="auto" w:fill="auto"/>
            <w:vAlign w:val="center"/>
          </w:tcPr>
          <w:p w14:paraId="67A7156A" w14:textId="3E47258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ED6824" w14:textId="4A778BE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łaściwości fizykochemiczne i funkcjonalne podstawowych substancji pomocniczych stosowanych w technologi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C0DE62" w14:textId="534C0A8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CC28C2E" w14:textId="77777777" w:rsidTr="00595C4C">
        <w:tc>
          <w:tcPr>
            <w:tcW w:w="682" w:type="pct"/>
            <w:shd w:val="clear" w:color="auto" w:fill="auto"/>
            <w:vAlign w:val="center"/>
          </w:tcPr>
          <w:p w14:paraId="0E05B38A" w14:textId="673DF66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BC5787F" w14:textId="4F239C9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tencjał produkcyjny żywych komórek i organizmów oraz możliwości jego regulacji metodami biotechnolog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AC5EEE" w14:textId="388899F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D542039" w14:textId="77777777" w:rsidTr="00595C4C">
        <w:tc>
          <w:tcPr>
            <w:tcW w:w="682" w:type="pct"/>
            <w:shd w:val="clear" w:color="auto" w:fill="auto"/>
            <w:vAlign w:val="center"/>
          </w:tcPr>
          <w:p w14:paraId="0E8891A3" w14:textId="243A793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847D449" w14:textId="7249D7B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arunki hodowli żywych komórek i organizmów oraz procesy wykorzystywane w biotechnologii farmaceutycznej wraz z oczyszczaniem otrzymywan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6A7C597" w14:textId="4B270FB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A0CFC20" w14:textId="77777777" w:rsidTr="00595C4C">
        <w:tc>
          <w:tcPr>
            <w:tcW w:w="682" w:type="pct"/>
            <w:shd w:val="clear" w:color="auto" w:fill="auto"/>
            <w:vAlign w:val="center"/>
          </w:tcPr>
          <w:p w14:paraId="2F6519E7" w14:textId="15E5C7C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9F7BAC" w14:textId="2B2CC7D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i techniki zmiany skali oraz optymalizacji parametrów procesu w biotechnologi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585DA3" w14:textId="3FF9F46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C1443FA" w14:textId="77777777" w:rsidTr="00595C4C">
        <w:tc>
          <w:tcPr>
            <w:tcW w:w="682" w:type="pct"/>
            <w:shd w:val="clear" w:color="auto" w:fill="auto"/>
            <w:vAlign w:val="center"/>
          </w:tcPr>
          <w:p w14:paraId="4F311D28" w14:textId="6FFAB08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A3876F4" w14:textId="7F534B2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owe grupy, właściwości biologiczne i zastosowania biologiczn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3825F0" w14:textId="3DD63CC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C24E728" w14:textId="77777777" w:rsidTr="00595C4C">
        <w:tc>
          <w:tcPr>
            <w:tcW w:w="682" w:type="pct"/>
            <w:shd w:val="clear" w:color="auto" w:fill="auto"/>
            <w:vAlign w:val="center"/>
          </w:tcPr>
          <w:p w14:paraId="208094DB" w14:textId="39776A8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DB5086" w14:textId="353F19B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stacie biofarmaceutyków i problemy związane z ich trwał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AD2303" w14:textId="451D52C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29E3850" w14:textId="77777777" w:rsidTr="00595C4C">
        <w:tc>
          <w:tcPr>
            <w:tcW w:w="682" w:type="pct"/>
            <w:shd w:val="clear" w:color="auto" w:fill="auto"/>
            <w:vAlign w:val="center"/>
          </w:tcPr>
          <w:p w14:paraId="0EC4C4CC" w14:textId="50CA0BF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BE82BA" w14:textId="723A136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owe szczepionki, zasady ich stosowania i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A9F164" w14:textId="7FBCE29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04248E3" w14:textId="77777777" w:rsidTr="00595C4C">
        <w:tc>
          <w:tcPr>
            <w:tcW w:w="682" w:type="pct"/>
            <w:shd w:val="clear" w:color="auto" w:fill="auto"/>
            <w:vAlign w:val="center"/>
          </w:tcPr>
          <w:p w14:paraId="5AE30444" w14:textId="3907C00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279AAD" w14:textId="795F4D9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owe produkty krwiopochodne i krwiozastępcze oraz sposób ich otrzym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465CBA5" w14:textId="32B95A6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7D94F45" w14:textId="77777777" w:rsidTr="00595C4C">
        <w:tc>
          <w:tcPr>
            <w:tcW w:w="682" w:type="pct"/>
            <w:shd w:val="clear" w:color="auto" w:fill="auto"/>
            <w:vAlign w:val="center"/>
          </w:tcPr>
          <w:p w14:paraId="69F32566" w14:textId="5831AE9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FEE9A57" w14:textId="0504C5E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ymagania farmakopealne, jakie powinny spełniać leki biologiczne i zasady wprowadzania ich do obrot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A3BEBD" w14:textId="5C71ACC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ECDD0FC" w14:textId="77777777" w:rsidTr="00595C4C">
        <w:tc>
          <w:tcPr>
            <w:tcW w:w="682" w:type="pct"/>
            <w:shd w:val="clear" w:color="auto" w:fill="auto"/>
            <w:vAlign w:val="center"/>
          </w:tcPr>
          <w:p w14:paraId="66C2F895" w14:textId="232A0FD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C76955" w14:textId="1FAE261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nowe osiągnięcia w obszarze badań nad lekiem biologicznym i syntety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D20CFB9" w14:textId="7D634DF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03CA65E" w14:textId="77777777" w:rsidTr="00595C4C">
        <w:tc>
          <w:tcPr>
            <w:tcW w:w="682" w:type="pct"/>
            <w:shd w:val="clear" w:color="auto" w:fill="auto"/>
            <w:vAlign w:val="center"/>
          </w:tcPr>
          <w:p w14:paraId="48D73926" w14:textId="76F7ED4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3B84C56" w14:textId="2057EF4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nazewnictwo, skład, strukturę i właściwości poszczególnych postaci leku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50553770" w14:textId="70811493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4FB58074" w14:textId="77777777" w:rsidTr="00595C4C">
        <w:tc>
          <w:tcPr>
            <w:tcW w:w="682" w:type="pct"/>
            <w:shd w:val="clear" w:color="auto" w:fill="auto"/>
            <w:vAlign w:val="center"/>
          </w:tcPr>
          <w:p w14:paraId="61C74674" w14:textId="688443B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4E6B5F8" w14:textId="352604F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ymagania stawiane różnym postaciom leku oraz zasady doboru postaci leku w zależności od właściwości substancji leczniczej i przeznaczenia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DFBF2B" w14:textId="5FCFBDF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0D4B5FA" w14:textId="77777777" w:rsidTr="00595C4C">
        <w:tc>
          <w:tcPr>
            <w:tcW w:w="682" w:type="pct"/>
            <w:shd w:val="clear" w:color="auto" w:fill="auto"/>
            <w:vAlign w:val="center"/>
          </w:tcPr>
          <w:p w14:paraId="010DC5F3" w14:textId="0E9A4B6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6FACA9" w14:textId="504AB08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sporządzania i kontroli leków recepturowych oraz warunki ich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3F7768" w14:textId="5A83FB8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98CBBF8" w14:textId="77777777" w:rsidTr="00595C4C">
        <w:tc>
          <w:tcPr>
            <w:tcW w:w="682" w:type="pct"/>
            <w:shd w:val="clear" w:color="auto" w:fill="auto"/>
            <w:vAlign w:val="center"/>
          </w:tcPr>
          <w:p w14:paraId="7B55E3E0" w14:textId="5C6371F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140116" w14:textId="6E18677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rodzaje niezgodności fizykochemicznych pomiędzy składnikami preparatów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F7A7FFB" w14:textId="3D63D5E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C297F30" w14:textId="77777777" w:rsidTr="00595C4C">
        <w:tc>
          <w:tcPr>
            <w:tcW w:w="682" w:type="pct"/>
            <w:shd w:val="clear" w:color="auto" w:fill="auto"/>
            <w:vAlign w:val="center"/>
          </w:tcPr>
          <w:p w14:paraId="66612C52" w14:textId="39467D2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EE3C7A" w14:textId="603B0B5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owe procesy technologiczne oraz urządzenia stosowane w technologi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692E35F" w14:textId="4D97DFE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7E75452" w14:textId="77777777" w:rsidTr="00595C4C">
        <w:tc>
          <w:tcPr>
            <w:tcW w:w="682" w:type="pct"/>
            <w:shd w:val="clear" w:color="auto" w:fill="auto"/>
            <w:vAlign w:val="center"/>
          </w:tcPr>
          <w:p w14:paraId="0F013FD0" w14:textId="542E025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F9CD47" w14:textId="041C63E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sporządzania płynnych, półstałych i stałych postaci leku w skali laboratoryjnej i przemysłowej oraz wpływ parametrów procesu technologicznego na właściwośc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44F7E8" w14:textId="2922040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8C691A2" w14:textId="77777777" w:rsidTr="00595C4C">
        <w:tc>
          <w:tcPr>
            <w:tcW w:w="682" w:type="pct"/>
            <w:shd w:val="clear" w:color="auto" w:fill="auto"/>
            <w:vAlign w:val="center"/>
          </w:tcPr>
          <w:p w14:paraId="009AD437" w14:textId="5031536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CBF05C" w14:textId="0F59A95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postępowania aseptycznego oraz uzyskiwania jałowości produktów leczniczych, substancji i materiał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0E3FA" w14:textId="0151CEA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3A906E6" w14:textId="77777777" w:rsidTr="00595C4C">
        <w:tc>
          <w:tcPr>
            <w:tcW w:w="682" w:type="pct"/>
            <w:shd w:val="clear" w:color="auto" w:fill="auto"/>
            <w:vAlign w:val="center"/>
          </w:tcPr>
          <w:p w14:paraId="24CDED50" w14:textId="7DC2C31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B15E5DD" w14:textId="33C39B6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rodzaje opakowań i systemów dozując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2013EB" w14:textId="239B358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E09911B" w14:textId="77777777" w:rsidTr="00595C4C">
        <w:tc>
          <w:tcPr>
            <w:tcW w:w="682" w:type="pct"/>
            <w:shd w:val="clear" w:color="auto" w:fill="auto"/>
            <w:vAlign w:val="center"/>
          </w:tcPr>
          <w:p w14:paraId="067A67F2" w14:textId="722CB77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F25FD8" w14:textId="388771A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Dobrej Praktyki Wytwarzania określonej w przepisach wydanych na podstawie art. 39 ust. 5 pkt 1 ustawy z dnia 6 września 2001 r. – Prawo farmaceutyczne (Dz.U.z 2020 r.poz.944, z późn. zm.), w tym zasady dokumentowania procesów techn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53AC67" w14:textId="2E079AA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8A25EC2" w14:textId="77777777" w:rsidTr="00595C4C">
        <w:tc>
          <w:tcPr>
            <w:tcW w:w="682" w:type="pct"/>
            <w:shd w:val="clear" w:color="auto" w:fill="auto"/>
            <w:vAlign w:val="center"/>
          </w:tcPr>
          <w:p w14:paraId="3010A0A9" w14:textId="3F1EEAD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F043CC" w14:textId="2024A45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badań jakości postaci leku oraz sposób analizy serii produkcyj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6598C5" w14:textId="5824FD0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600BFA5" w14:textId="77777777" w:rsidTr="00595C4C">
        <w:tc>
          <w:tcPr>
            <w:tcW w:w="682" w:type="pct"/>
            <w:shd w:val="clear" w:color="auto" w:fill="auto"/>
            <w:vAlign w:val="center"/>
          </w:tcPr>
          <w:p w14:paraId="181A243A" w14:textId="38C1236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EC8030" w14:textId="6476F33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zynniki wpływające na trwałość postaci leku oraz metody badania ich trwał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4FE9757" w14:textId="5C86CB1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4DD1DAD" w14:textId="77777777" w:rsidTr="00595C4C">
        <w:tc>
          <w:tcPr>
            <w:tcW w:w="682" w:type="pct"/>
            <w:shd w:val="clear" w:color="auto" w:fill="auto"/>
            <w:vAlign w:val="center"/>
          </w:tcPr>
          <w:p w14:paraId="05C4EB05" w14:textId="425C660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78DCA1" w14:textId="6DC41D5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kres badań chemiczno-farmaceutycznych wymaganych do dokumentacji rejestracyjnej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B50713" w14:textId="564E139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EA32DF6" w14:textId="77777777" w:rsidTr="00595C4C">
        <w:tc>
          <w:tcPr>
            <w:tcW w:w="682" w:type="pct"/>
            <w:shd w:val="clear" w:color="auto" w:fill="auto"/>
            <w:vAlign w:val="center"/>
          </w:tcPr>
          <w:p w14:paraId="01C82B0D" w14:textId="17A5C4C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2843D9" w14:textId="4D7A049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kres wykorzystania w produkcji farmaceutycznej analizy ryzyka, projektowania jakości i technologii opartej o analizę proces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BFC987" w14:textId="4D21669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D14A8E1" w14:textId="77777777" w:rsidTr="00595C4C">
        <w:tc>
          <w:tcPr>
            <w:tcW w:w="682" w:type="pct"/>
            <w:shd w:val="clear" w:color="auto" w:fill="auto"/>
            <w:vAlign w:val="center"/>
          </w:tcPr>
          <w:p w14:paraId="5527221D" w14:textId="5D0F04F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954942A" w14:textId="243DADE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sporządzania preparatów homeopa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CC50319" w14:textId="5CC7CE8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570CDB1" w14:textId="77777777" w:rsidTr="00595C4C">
        <w:tc>
          <w:tcPr>
            <w:tcW w:w="682" w:type="pct"/>
            <w:shd w:val="clear" w:color="auto" w:fill="auto"/>
            <w:vAlign w:val="center"/>
          </w:tcPr>
          <w:p w14:paraId="2C9F8E90" w14:textId="6D463A2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2D0774" w14:textId="3A32014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sporządzania ex tempore produktów radio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A839826" w14:textId="09338B6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0A84DC9" w14:textId="77777777" w:rsidTr="00595C4C">
        <w:tc>
          <w:tcPr>
            <w:tcW w:w="682" w:type="pct"/>
            <w:shd w:val="clear" w:color="auto" w:fill="auto"/>
            <w:vAlign w:val="center"/>
          </w:tcPr>
          <w:p w14:paraId="538F9FAB" w14:textId="2B68A8B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4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7ED4EF1" w14:textId="691C26E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ożliwości zastosowania nanotechnologii w farm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FA5BFF" w14:textId="475C200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E14518B" w14:textId="77777777" w:rsidTr="00595C4C">
        <w:tc>
          <w:tcPr>
            <w:tcW w:w="682" w:type="pct"/>
            <w:shd w:val="clear" w:color="auto" w:fill="auto"/>
            <w:vAlign w:val="center"/>
          </w:tcPr>
          <w:p w14:paraId="73BCCD24" w14:textId="780C4F6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4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16D5F7" w14:textId="0B4E9E6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rodzaje i metody wytwarzania oraz oceny jakośc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1B302E" w14:textId="7EF0B16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511EC35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621E83D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15D85" w14:textId="47B4CD6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urowce pochodzenia roślinnego stosowane w lecznictwie oraz wykorzystywane do produkcji leków, suplementów diety i kosme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5D9B0B" w14:textId="4229007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A200E0F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7E39FE9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01609" w14:textId="11E94DA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grupy związków chemicznych decydujących o właściwościach leczniczych substancji 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85A4545" w14:textId="370FACC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56849C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3E542B1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257B1" w14:textId="3E054EF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truktury chemiczne związków występujących w roślinach leczniczych, ich działanie i zastosowan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3AF8D2" w14:textId="0D1758E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A7DAB1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CB35C7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68D04" w14:textId="37EFB31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badań substancji i przetworów roślinnych oraz metody izolacji składników z materiału roślin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8CBEB9" w14:textId="1B63A18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E5CD56C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01B6ACD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D42F3" w14:textId="58105C2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nanocząstki i ich wykorzystanie w diagnostyce i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9EE19B4" w14:textId="2A9B1AD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8F1035C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A7E3E" w14:textId="3DDC7794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9EB6A" w14:textId="60989D6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limery biomedyczne oraz wielkocząsteczkowe koniugaty substancji leczniczych i ich zastosowanie w medycynie i farmacji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E901A6" w14:textId="1EBBE37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CE43F3D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76ED195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A7A40" w14:textId="00F25C4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rocesy, jakim podlega lek w organizmie w zależności od drogi i sposobu pod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C0AE1C" w14:textId="3F004ED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1DE477E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15AC9E9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84A47" w14:textId="1A4DE95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udowę i funkcję barier biologicznych w organizmie, które wpływają na wchłanianie i dystrybucję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A64629" w14:textId="40D016F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BE899C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505F587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F24D4" w14:textId="74D13B3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pływ postaci leku i sposobu podania na wchłanianie i czas działania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448680" w14:textId="4E2F5B3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BADA523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7969CB6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759D7" w14:textId="6AAD9B0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rocesy farmakokinetyczne (LADME) oraz ich znaczenie w badaniach rozwojowych leku oraz w optymalizacj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4E660C" w14:textId="7A832D0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E85220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26E0D23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48BF7" w14:textId="19EE85E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arametry opisujące procesy farmakokinetyczne i sposoby ich wyznaczania (1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87A7FC8" w14:textId="7332889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586DDC5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2444BE9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DA383" w14:textId="7C4F6B2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uwarunkowania fizjologiczne, patofizjologiczne i środowiskowe wpływające na przebieg procesów farmakokine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96C16A" w14:textId="2795CA9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B903221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540EE7C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D504D" w14:textId="5ADE1FC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interakcje leków w fazie farmakokinetycznej, farmakodynamicznej 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E8E7E4D" w14:textId="3AD7F94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3968378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3C6264B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BDB0D" w14:textId="25BFAC4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y terapii monitorowanej stężeniem substancji czynnej i zasady zmian dawkowania leku u pacjenta (2)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152F532C" w14:textId="366BF1FC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609433C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4B30818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F6EB5" w14:textId="1EE5B48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posoby oceny dostępności farmaceutycznej i biologicznej oraz zagadnienia związane z korelacją wyników badań in vitro – in vivo (IVIVC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D76C5EF" w14:textId="684DA8C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FA214BF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724C8CD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878D5" w14:textId="7DC4EF1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naczenie czynników wpływających na poprawę dostępności farmaceutycznej i biologicznej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8050A1" w14:textId="4812EF5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39B799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5CE2829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62BA2" w14:textId="78B872F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gadnienia związane z oceną biofarmaceutyczną leków oryginalnych i generycznych, w tym sposoby oceny biorównoważ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149B6D" w14:textId="01316D3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94EE927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7FD7149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29FEC" w14:textId="793DF11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unkty uchwytu i mechanizmy działania leków oraz osiągnięcia biologii strukturalnej w tym zakres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EDD69B" w14:textId="578166F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ADD7001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4503111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89725" w14:textId="21B4BD6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łaściwości farmakologiczne poszczególnych grup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ABB3498" w14:textId="1D61CD3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A8A924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EA677" w14:textId="1AAE6C0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4DD60" w14:textId="307346F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zynniki wpływające na działanie leków w fazie farmakodynamicznej, w tym czynniki dziedziczne oraz założenia terapii personalizowa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0D83EB" w14:textId="207EBBB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0DEDDBE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9B72F" w14:textId="27F4C07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54B4E" w14:textId="73885A7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y strategii terapii molekularnie ukierunkowanej i mechanizmy lekoopor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476E93E" w14:textId="459B57A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F261223" w14:textId="77777777" w:rsidTr="00595C4C">
        <w:tc>
          <w:tcPr>
            <w:tcW w:w="682" w:type="pct"/>
            <w:shd w:val="clear" w:color="auto" w:fill="auto"/>
            <w:vAlign w:val="center"/>
          </w:tcPr>
          <w:p w14:paraId="71117A67" w14:textId="7E987158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91B389" w14:textId="433DE034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rogi podania i sposoby dawkowani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A15AD2" w14:textId="7D062E9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4904C37" w14:textId="77777777" w:rsidTr="00595C4C">
        <w:tc>
          <w:tcPr>
            <w:tcW w:w="682" w:type="pct"/>
            <w:shd w:val="clear" w:color="auto" w:fill="auto"/>
            <w:vAlign w:val="center"/>
          </w:tcPr>
          <w:p w14:paraId="7C940991" w14:textId="7FF758E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W.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3FF2FD" w14:textId="4F1BB47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skazania, przeciwwskazania i działania niepożądane swoiste dla leku oraz zależne od daw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59C2BA" w14:textId="67D56A8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0EC9DF6" w14:textId="77777777" w:rsidTr="00595C4C">
        <w:tc>
          <w:tcPr>
            <w:tcW w:w="682" w:type="pct"/>
            <w:shd w:val="clear" w:color="auto" w:fill="auto"/>
            <w:vAlign w:val="center"/>
          </w:tcPr>
          <w:p w14:paraId="2EC88A29" w14:textId="0DEE183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6918DD" w14:textId="0223331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klasyfikację działań niepożąd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EBCB8D" w14:textId="24C1D1A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97B4770" w14:textId="77777777" w:rsidTr="00595C4C">
        <w:tc>
          <w:tcPr>
            <w:tcW w:w="682" w:type="pct"/>
            <w:shd w:val="clear" w:color="auto" w:fill="auto"/>
            <w:vAlign w:val="center"/>
          </w:tcPr>
          <w:p w14:paraId="4074D9FC" w14:textId="74A56F7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DB620D" w14:textId="09B3098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prawidłowego kojarzenia leków oraz rodzaje interakcji leków, czynniki wpływające na ich występowanie i możliwości ich unik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44D6DD4" w14:textId="094D971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4F5023E" w14:textId="77777777" w:rsidTr="00595C4C">
        <w:tc>
          <w:tcPr>
            <w:tcW w:w="682" w:type="pct"/>
            <w:shd w:val="clear" w:color="auto" w:fill="auto"/>
            <w:vAlign w:val="center"/>
          </w:tcPr>
          <w:p w14:paraId="39708355" w14:textId="52A6AE7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6B2015" w14:textId="5F7F48C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owe pojęcia farmakogenetyki i farmakogenomiki oraz nowe osiągnięcia w obszarze farmakolog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4BA950E" w14:textId="59C01B6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747631A" w14:textId="77777777" w:rsidTr="00595C4C">
        <w:tc>
          <w:tcPr>
            <w:tcW w:w="682" w:type="pct"/>
            <w:shd w:val="clear" w:color="auto" w:fill="auto"/>
            <w:vAlign w:val="center"/>
          </w:tcPr>
          <w:p w14:paraId="6663DB4A" w14:textId="6E08DA1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FE08CC3" w14:textId="64A33DF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owe pojęcia dotyczące toksykokinetyki, toksykometrii i toksykogene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84D761" w14:textId="0BA2263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C4A3FF7" w14:textId="77777777" w:rsidTr="00595C4C">
        <w:tc>
          <w:tcPr>
            <w:tcW w:w="682" w:type="pct"/>
            <w:shd w:val="clear" w:color="auto" w:fill="auto"/>
            <w:vAlign w:val="center"/>
          </w:tcPr>
          <w:p w14:paraId="08B1C580" w14:textId="05F8CF9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F26617" w14:textId="3540189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rocesy, jakim podlega ksenobiotyk w ustroju, ze szczególnym uwzględnieniem procesów biotransformacji, w zależności od drogi podania lub naraż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4348BD" w14:textId="0CDE30C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8DC4818" w14:textId="77777777" w:rsidTr="00595C4C">
        <w:tc>
          <w:tcPr>
            <w:tcW w:w="682" w:type="pct"/>
            <w:shd w:val="clear" w:color="auto" w:fill="auto"/>
            <w:vAlign w:val="center"/>
          </w:tcPr>
          <w:p w14:paraId="4784E79B" w14:textId="404C353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B60F55" w14:textId="46A23CA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gadnienia związane z rodzajem narażenia na trucizny (toksyczność ostra, toksyczność przewlekła, efekty odległe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770A8A" w14:textId="74A0C1E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0744486" w14:textId="77777777" w:rsidTr="00595C4C">
        <w:tc>
          <w:tcPr>
            <w:tcW w:w="682" w:type="pct"/>
            <w:shd w:val="clear" w:color="auto" w:fill="auto"/>
            <w:vAlign w:val="center"/>
          </w:tcPr>
          <w:p w14:paraId="75C69336" w14:textId="0E21CCD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0A7E4B" w14:textId="41BD3B7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zynniki endogenne i egzogenne modyfikujące aktywność enzymów metabolizujących ksenobio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9BF0DE" w14:textId="445D53F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F6CC9AC" w14:textId="77777777" w:rsidTr="00595C4C">
        <w:tc>
          <w:tcPr>
            <w:tcW w:w="682" w:type="pct"/>
            <w:shd w:val="clear" w:color="auto" w:fill="auto"/>
            <w:vAlign w:val="center"/>
          </w:tcPr>
          <w:p w14:paraId="27759449" w14:textId="556C229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C6728F" w14:textId="30781AA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toksyczne działanie wybranych leków, substancji uzależniających, psychoaktywnych i innych substancji chemicznych oraz zasady postępowania w zatruci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25C113" w14:textId="16A807B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D9B35ED" w14:textId="77777777" w:rsidTr="00595C4C">
        <w:tc>
          <w:tcPr>
            <w:tcW w:w="682" w:type="pct"/>
            <w:shd w:val="clear" w:color="auto" w:fill="auto"/>
            <w:vAlign w:val="center"/>
          </w:tcPr>
          <w:p w14:paraId="4B81A82C" w14:textId="5BA64C8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1D6DE9" w14:textId="15D2107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oraz metody monitoringu powietrza i monitoringu biologicznego w ocenie narażenia na wybrane ksenobio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0E59E3" w14:textId="29952B4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9B53996" w14:textId="77777777" w:rsidTr="00595C4C">
        <w:tc>
          <w:tcPr>
            <w:tcW w:w="682" w:type="pct"/>
            <w:shd w:val="clear" w:color="auto" w:fill="auto"/>
            <w:vAlign w:val="center"/>
          </w:tcPr>
          <w:p w14:paraId="04987431" w14:textId="086ED569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AE1F8A" w14:textId="1EFDCD2D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etody in vitro oraz in vivo stosowane w badaniach toksyczności ksenobio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FCE3A0" w14:textId="068034B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86AE965" w14:textId="77777777" w:rsidTr="00595C4C">
        <w:tc>
          <w:tcPr>
            <w:tcW w:w="682" w:type="pct"/>
            <w:shd w:val="clear" w:color="auto" w:fill="auto"/>
            <w:vAlign w:val="center"/>
          </w:tcPr>
          <w:p w14:paraId="26F4E6AF" w14:textId="08888476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429640" w14:textId="784E624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planowania i metodykę badań toksykologicznych wymaganych w procesie poszukiwania i rejestracji nowych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8AE473" w14:textId="0D9CA41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6C5EBAD" w14:textId="77777777" w:rsidTr="00595C4C">
        <w:tc>
          <w:tcPr>
            <w:tcW w:w="682" w:type="pct"/>
            <w:shd w:val="clear" w:color="auto" w:fill="auto"/>
            <w:vAlign w:val="center"/>
          </w:tcPr>
          <w:p w14:paraId="203541FA" w14:textId="41EF0EA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30CCB1" w14:textId="0B132A5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grożenia i konsekwencje zdrowotne związane z zanieczyszczeniem środowiska przyrod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92976F9" w14:textId="341EBD6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6A7528C" w14:textId="77777777" w:rsidTr="00595C4C">
        <w:tc>
          <w:tcPr>
            <w:tcW w:w="682" w:type="pct"/>
            <w:shd w:val="clear" w:color="auto" w:fill="auto"/>
            <w:vAlign w:val="center"/>
          </w:tcPr>
          <w:p w14:paraId="026FBC8A" w14:textId="3C16C0DE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A0B0E9" w14:textId="4FF1CFB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owe składniki odżywcze, zapotrzebowanie na nie organizmu, ich znaczenie, fizjologiczną dostępność i metabolizm oraz źródła żywieniow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AF85A9" w14:textId="0EFC1EA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CDFEED0" w14:textId="77777777" w:rsidTr="00595C4C">
        <w:tc>
          <w:tcPr>
            <w:tcW w:w="682" w:type="pct"/>
            <w:shd w:val="clear" w:color="auto" w:fill="auto"/>
            <w:vAlign w:val="center"/>
          </w:tcPr>
          <w:p w14:paraId="61A9820E" w14:textId="05D952F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EF3E29" w14:textId="7D4FB5EC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etody stosowane do oceny wartości odżywczej żyw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307405" w14:textId="77F0CAA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A1DF7ED" w14:textId="77777777" w:rsidTr="00595C4C">
        <w:tc>
          <w:tcPr>
            <w:tcW w:w="682" w:type="pct"/>
            <w:shd w:val="clear" w:color="auto" w:fill="auto"/>
            <w:vAlign w:val="center"/>
          </w:tcPr>
          <w:p w14:paraId="3BE8FFB8" w14:textId="1ABD278D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A70BDC" w14:textId="65A307A4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blematykę substancji dodawanych do żywności, zanieczyszczeń żywności oraz niewłaściwej jakości wyrobów przeznaczonych do kontaktu z żywn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77EE4D7" w14:textId="394B3C6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634FDF1" w14:textId="77777777" w:rsidTr="00595C4C">
        <w:tc>
          <w:tcPr>
            <w:tcW w:w="682" w:type="pct"/>
            <w:shd w:val="clear" w:color="auto" w:fill="auto"/>
            <w:vAlign w:val="center"/>
          </w:tcPr>
          <w:p w14:paraId="05C141F4" w14:textId="09FEC2B9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20BD5CD" w14:textId="0D80E137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blematykę żywności wzbogaconej, suplementów diety i środków specjalnego przeznaczenia żywieni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160118" w14:textId="4E3C773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3BACB60" w14:textId="77777777" w:rsidTr="00595C4C">
        <w:tc>
          <w:tcPr>
            <w:tcW w:w="682" w:type="pct"/>
            <w:shd w:val="clear" w:color="auto" w:fill="auto"/>
            <w:vAlign w:val="center"/>
          </w:tcPr>
          <w:p w14:paraId="34E3A2A2" w14:textId="2018F95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E2F4D9" w14:textId="7921714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etody oceny sposobu żywienia człowieka zdrowego i chor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CD7F40F" w14:textId="433A01E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A8C03E5" w14:textId="77777777" w:rsidTr="00595C4C">
        <w:tc>
          <w:tcPr>
            <w:tcW w:w="682" w:type="pct"/>
            <w:shd w:val="clear" w:color="auto" w:fill="auto"/>
            <w:vAlign w:val="center"/>
          </w:tcPr>
          <w:p w14:paraId="5C376E4E" w14:textId="087E15F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8F9860" w14:textId="681DD61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y interakcji lek – żywność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58640" w14:textId="4CD7583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DF6DBB0" w14:textId="77777777" w:rsidTr="00595C4C">
        <w:tc>
          <w:tcPr>
            <w:tcW w:w="682" w:type="pct"/>
            <w:shd w:val="clear" w:color="auto" w:fill="auto"/>
            <w:vAlign w:val="center"/>
          </w:tcPr>
          <w:p w14:paraId="41DFA196" w14:textId="7256AC73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B46C651" w14:textId="0222BCDB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magania i metody oceny jakości suplementów diety, w szczególności zawierających witaminy i składniki mineral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32EE90" w14:textId="501BF97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DDC2F49" w14:textId="77777777" w:rsidTr="00595C4C">
        <w:tc>
          <w:tcPr>
            <w:tcW w:w="682" w:type="pct"/>
            <w:shd w:val="clear" w:color="auto" w:fill="auto"/>
            <w:vAlign w:val="center"/>
          </w:tcPr>
          <w:p w14:paraId="0DDB4AE4" w14:textId="230EBD4B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0D4B48B" w14:textId="07809B73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etody żywienia pacjentów dojelitow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1EF64F" w14:textId="18E2B71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2D580D0" w14:textId="77777777" w:rsidTr="00595C4C">
        <w:tc>
          <w:tcPr>
            <w:tcW w:w="682" w:type="pct"/>
            <w:shd w:val="clear" w:color="auto" w:fill="auto"/>
            <w:vAlign w:val="center"/>
          </w:tcPr>
          <w:p w14:paraId="023E9739" w14:textId="33BBA76C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3C2420" w14:textId="41129760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projektowania złożonych leków roślinn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C429EDE" w14:textId="3ABC06AA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3D4BA9D8" w14:textId="77777777" w:rsidTr="00595C4C">
        <w:tc>
          <w:tcPr>
            <w:tcW w:w="682" w:type="pct"/>
            <w:shd w:val="clear" w:color="auto" w:fill="auto"/>
            <w:vAlign w:val="center"/>
          </w:tcPr>
          <w:p w14:paraId="304ACC80" w14:textId="1ABFA60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0941162" w14:textId="4550225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kryteria oceny jakości roślinnych produktów leczniczych i suplementów die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B6BB000" w14:textId="1C08621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8D67BA8" w14:textId="77777777" w:rsidTr="00595C4C">
        <w:tc>
          <w:tcPr>
            <w:tcW w:w="682" w:type="pct"/>
            <w:shd w:val="clear" w:color="auto" w:fill="auto"/>
            <w:vAlign w:val="center"/>
          </w:tcPr>
          <w:p w14:paraId="214EEC4A" w14:textId="1752B37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4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BCBA6E0" w14:textId="5ABC01D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olekularne mechanizmy działania substancji pochodzenia roślinnego, ich metabolizm i dostępność biologiczn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ECDD0F6" w14:textId="6CC2AC3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26D9425" w14:textId="77777777" w:rsidTr="00595C4C">
        <w:tc>
          <w:tcPr>
            <w:tcW w:w="682" w:type="pct"/>
            <w:shd w:val="clear" w:color="auto" w:fill="auto"/>
            <w:vAlign w:val="center"/>
          </w:tcPr>
          <w:p w14:paraId="6247BB72" w14:textId="10D8FB5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4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EEF614" w14:textId="6F2F701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dukty lecznicze pochodzenia roślinnego oraz wskazania terapeutyczne ich stoso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634C2A" w14:textId="6BBA390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B518265" w14:textId="77777777" w:rsidTr="00595C4C">
        <w:tc>
          <w:tcPr>
            <w:tcW w:w="682" w:type="pct"/>
            <w:shd w:val="clear" w:color="auto" w:fill="auto"/>
            <w:vAlign w:val="center"/>
          </w:tcPr>
          <w:p w14:paraId="6AC9D703" w14:textId="31045780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4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4A71AB" w14:textId="0E9D984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blematykę badań klinicznych leków roślinnych oraz pozycję i znaczenie fitoterapii w systemie medycyny konwencjonal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EF79666" w14:textId="53285C6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6ED8235" w14:textId="77777777" w:rsidTr="00595C4C">
        <w:tc>
          <w:tcPr>
            <w:tcW w:w="682" w:type="pct"/>
            <w:shd w:val="clear" w:color="auto" w:fill="auto"/>
            <w:vAlign w:val="center"/>
          </w:tcPr>
          <w:p w14:paraId="6522271D" w14:textId="60A8EE3D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4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436DE5" w14:textId="4BC882D6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cedurę standaryzacji leku roślinnego i jej wykorzystanie w procesie rejestr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7DBD0FE" w14:textId="06F4505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B4D702D" w14:textId="77777777" w:rsidTr="00595C4C">
        <w:tc>
          <w:tcPr>
            <w:tcW w:w="682" w:type="pct"/>
            <w:shd w:val="clear" w:color="auto" w:fill="auto"/>
            <w:vAlign w:val="center"/>
          </w:tcPr>
          <w:p w14:paraId="460D95C2" w14:textId="64D57464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4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37187C" w14:textId="6BDF1EE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nowe osiągnięcia dotyczące leków roślinnych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6B2FAD3" w14:textId="2DD4B35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6EEF442" w14:textId="77777777" w:rsidTr="00595C4C">
        <w:tc>
          <w:tcPr>
            <w:tcW w:w="682" w:type="pct"/>
            <w:shd w:val="clear" w:color="auto" w:fill="auto"/>
            <w:vAlign w:val="center"/>
          </w:tcPr>
          <w:p w14:paraId="7AC2139C" w14:textId="381D5168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27732F9" w14:textId="57C8DCEB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y prawne oraz zasady organizacji rynku farmaceutycznego w zakresie obrotu detalicznego w Rzeczypospolitej Polskiej oraz funkcjonowania aptek ogólnodostępnych i szpital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EB3221" w14:textId="417DA1E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C3E2224" w14:textId="77777777" w:rsidTr="00595C4C">
        <w:tc>
          <w:tcPr>
            <w:tcW w:w="682" w:type="pct"/>
            <w:shd w:val="clear" w:color="auto" w:fill="auto"/>
            <w:vAlign w:val="center"/>
          </w:tcPr>
          <w:p w14:paraId="01F7C2FD" w14:textId="76B0BBE8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0003D5" w14:textId="7525A4CB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organizacji rynku farmaceutycznego w zakresie obrotu hurtowego w Rzeczypospolitej Polskiej oraz funkcjonowania hurtowni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9FC465" w14:textId="2B09C1A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DE5C8B5" w14:textId="77777777" w:rsidTr="00595C4C">
        <w:tc>
          <w:tcPr>
            <w:tcW w:w="682" w:type="pct"/>
            <w:shd w:val="clear" w:color="auto" w:fill="auto"/>
            <w:vAlign w:val="center"/>
          </w:tcPr>
          <w:p w14:paraId="1B4090B4" w14:textId="7351C21C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6FC1CB7" w14:textId="22909DD7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wystawiania, ewidencjonowania i realizacji recept oraz zasady wydawania leków z apte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E64B5B" w14:textId="61C2CE5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E33A65A" w14:textId="77777777" w:rsidTr="00595C4C">
        <w:tc>
          <w:tcPr>
            <w:tcW w:w="682" w:type="pct"/>
            <w:shd w:val="clear" w:color="auto" w:fill="auto"/>
            <w:vAlign w:val="center"/>
          </w:tcPr>
          <w:p w14:paraId="4734C3B1" w14:textId="1E81B4F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442D66" w14:textId="71077144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y prawne i zasady wykonywania zawodu farmaceuty, regulacje dotyczące uzyskania prawa wykonywania zawodu farmaceuty oraz funkcjonowania samorządu aptekars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8E8290" w14:textId="71B6124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004EC5F" w14:textId="77777777" w:rsidTr="00595C4C">
        <w:tc>
          <w:tcPr>
            <w:tcW w:w="682" w:type="pct"/>
            <w:shd w:val="clear" w:color="auto" w:fill="auto"/>
            <w:vAlign w:val="center"/>
          </w:tcPr>
          <w:p w14:paraId="479DA304" w14:textId="67ECEA53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83B16A" w14:textId="06E66EFD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y prawne oraz organizację procesu wytwarzania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39E4A2" w14:textId="5A38D63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36D121C" w14:textId="77777777" w:rsidTr="00595C4C">
        <w:tc>
          <w:tcPr>
            <w:tcW w:w="682" w:type="pct"/>
            <w:shd w:val="clear" w:color="auto" w:fill="auto"/>
            <w:vAlign w:val="center"/>
          </w:tcPr>
          <w:p w14:paraId="51146C63" w14:textId="3A5CB329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8EE49D" w14:textId="1151F075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organizacji i finansowania systemu ochrony zdrowia w Rzeczypospolitej Polskiej oraz rolę farmaceuty w tym system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E51BEC" w14:textId="5019EF9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A0BD3BE" w14:textId="77777777" w:rsidTr="00595C4C">
        <w:tc>
          <w:tcPr>
            <w:tcW w:w="682" w:type="pct"/>
            <w:shd w:val="clear" w:color="auto" w:fill="auto"/>
            <w:vAlign w:val="center"/>
          </w:tcPr>
          <w:p w14:paraId="1FAAB464" w14:textId="42C6F0F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2D71A9F" w14:textId="65165458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naczenie prawidłowej gospodarki lekami w systemie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252BBD" w14:textId="609ED6F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F5FCA9F" w14:textId="77777777" w:rsidTr="00595C4C">
        <w:tc>
          <w:tcPr>
            <w:tcW w:w="682" w:type="pct"/>
            <w:shd w:val="clear" w:color="auto" w:fill="auto"/>
            <w:vAlign w:val="center"/>
          </w:tcPr>
          <w:p w14:paraId="18BC78BD" w14:textId="38ECFF3B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170AC74" w14:textId="770844D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deę opieki farmaceutycznej oraz pojęcia związane z opieką farmaceutyczną, w szczególności odnoszące się do problemów i potrzeb związanych ze stosowaniem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948930" w14:textId="421D358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ACD872F" w14:textId="77777777" w:rsidTr="00595C4C">
        <w:tc>
          <w:tcPr>
            <w:tcW w:w="682" w:type="pct"/>
            <w:shd w:val="clear" w:color="auto" w:fill="auto"/>
            <w:vAlign w:val="center"/>
          </w:tcPr>
          <w:p w14:paraId="2C930F33" w14:textId="19C806D8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BAE142" w14:textId="29BB4E1C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monitorowania skuteczności i bezpieczeństwa farmakoterapii pacjenta w procesie opiek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6070A0" w14:textId="3FCFE95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49AC4BA" w14:textId="77777777" w:rsidTr="00595C4C">
        <w:tc>
          <w:tcPr>
            <w:tcW w:w="682" w:type="pct"/>
            <w:shd w:val="clear" w:color="auto" w:fill="auto"/>
            <w:vAlign w:val="center"/>
          </w:tcPr>
          <w:p w14:paraId="14ECE203" w14:textId="3079D369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A7455C" w14:textId="4CB033B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indywidualizacji farmakoterapii uwzględniające różnice w działaniu leków spowodowane czynnikami fizjologicznymi w stanach chorobowych w warunkach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1CC412" w14:textId="438221E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7B017D2" w14:textId="77777777" w:rsidTr="00595C4C">
        <w:tc>
          <w:tcPr>
            <w:tcW w:w="682" w:type="pct"/>
            <w:shd w:val="clear" w:color="auto" w:fill="auto"/>
            <w:vAlign w:val="center"/>
          </w:tcPr>
          <w:p w14:paraId="2C572AAE" w14:textId="098E8BDD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70D11E8" w14:textId="3C985615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owe źródła naukowe informacji o lek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74B77D" w14:textId="04E611E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FA4EC5F" w14:textId="77777777" w:rsidTr="00595C4C">
        <w:tc>
          <w:tcPr>
            <w:tcW w:w="682" w:type="pct"/>
            <w:shd w:val="clear" w:color="auto" w:fill="auto"/>
            <w:vAlign w:val="center"/>
          </w:tcPr>
          <w:p w14:paraId="79A86E18" w14:textId="750D00F4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9492E4" w14:textId="0EEA880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postępowania terapeutycznego oparte na dowodach naukowych (evidence based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D41E8D" w14:textId="058DC62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BBBC25A" w14:textId="77777777" w:rsidTr="00595C4C">
        <w:tc>
          <w:tcPr>
            <w:tcW w:w="682" w:type="pct"/>
            <w:shd w:val="clear" w:color="auto" w:fill="auto"/>
            <w:vAlign w:val="center"/>
          </w:tcPr>
          <w:p w14:paraId="6A4481B3" w14:textId="4D1BDD0C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130AD61" w14:textId="40FBF3D8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andardy terapeutyczne oraz wytyczne postępowania terap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3785E06" w14:textId="3F88DB3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FB76AD2" w14:textId="77777777" w:rsidTr="00595C4C">
        <w:tc>
          <w:tcPr>
            <w:tcW w:w="682" w:type="pct"/>
            <w:shd w:val="clear" w:color="auto" w:fill="auto"/>
            <w:vAlign w:val="center"/>
          </w:tcPr>
          <w:p w14:paraId="6E144536" w14:textId="1A89E31E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B00F6C" w14:textId="36DAADCC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rolę farmaceuty i przedstawicieli innych zawodów medycznych w zespole terapeuty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4C5DCD" w14:textId="5E54044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40DDCF3" w14:textId="77777777" w:rsidTr="00595C4C">
        <w:tc>
          <w:tcPr>
            <w:tcW w:w="682" w:type="pct"/>
            <w:shd w:val="clear" w:color="auto" w:fill="auto"/>
            <w:vAlign w:val="center"/>
          </w:tcPr>
          <w:p w14:paraId="460FD8EB" w14:textId="12E2173E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018E3A" w14:textId="06A26B83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grożenia związane z samodzielnym stosowaniem leków przez pacjen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BA459F" w14:textId="60E8A3D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AD85269" w14:textId="77777777" w:rsidTr="00595C4C">
        <w:tc>
          <w:tcPr>
            <w:tcW w:w="682" w:type="pct"/>
            <w:shd w:val="clear" w:color="auto" w:fill="auto"/>
            <w:vAlign w:val="center"/>
          </w:tcPr>
          <w:p w14:paraId="61DDC3D7" w14:textId="07DE757E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AEE7E6" w14:textId="7C4E1340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blematykę uzależnienia od leków i innych substancji oraz rolę farmaceuty w zwalczaniu uzależnie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031F66" w14:textId="190E2D1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B8F418B" w14:textId="77777777" w:rsidTr="00595C4C">
        <w:tc>
          <w:tcPr>
            <w:tcW w:w="682" w:type="pct"/>
            <w:shd w:val="clear" w:color="auto" w:fill="auto"/>
            <w:vAlign w:val="center"/>
          </w:tcPr>
          <w:p w14:paraId="427365F8" w14:textId="21D25B1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1BBA67" w14:textId="1DFC98C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użycia leku w zależności od postaci leku, a także rodzaju opakowania i systemu dozując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2CADD0F" w14:textId="5064058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3C5B993" w14:textId="77777777" w:rsidTr="00595C4C">
        <w:tc>
          <w:tcPr>
            <w:tcW w:w="682" w:type="pct"/>
            <w:shd w:val="clear" w:color="auto" w:fill="auto"/>
            <w:vAlign w:val="center"/>
          </w:tcPr>
          <w:p w14:paraId="0ABB7DB8" w14:textId="736D0FB8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D2B803" w14:textId="3A010573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wprowadzania do obrotu produktów leczniczych, wyrobów medycznych, suplementów diety, środków spożywczych specjalnego przeznaczenia żywieniowego oraz kosme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FEA1F76" w14:textId="5AB62B0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4C7095E" w14:textId="77777777" w:rsidTr="00595C4C">
        <w:tc>
          <w:tcPr>
            <w:tcW w:w="682" w:type="pct"/>
            <w:shd w:val="clear" w:color="auto" w:fill="auto"/>
            <w:vAlign w:val="center"/>
          </w:tcPr>
          <w:p w14:paraId="1A5EA7D3" w14:textId="62BF07E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C58FE1A" w14:textId="559E2D6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y ekonomiki zdrowia i farmakoekonom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D190AFB" w14:textId="7EFA142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313E757" w14:textId="77777777" w:rsidTr="00595C4C">
        <w:tc>
          <w:tcPr>
            <w:tcW w:w="682" w:type="pct"/>
            <w:shd w:val="clear" w:color="auto" w:fill="auto"/>
            <w:vAlign w:val="center"/>
          </w:tcPr>
          <w:p w14:paraId="33C679A0" w14:textId="7D9EBD95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34C7EA" w14:textId="4DDBFA2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etody i narzędzia oceny kosztów i efektów na potrzeby analiz ekon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3E63F36" w14:textId="33B66B2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57DA1B6" w14:textId="77777777" w:rsidTr="00595C4C">
        <w:tc>
          <w:tcPr>
            <w:tcW w:w="682" w:type="pct"/>
            <w:shd w:val="clear" w:color="auto" w:fill="auto"/>
            <w:vAlign w:val="center"/>
          </w:tcPr>
          <w:p w14:paraId="6DE44EDF" w14:textId="0FB17373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B2A5DD" w14:textId="25A6BC53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tyczne w zakresie przeprowadzania oceny technologii medycznych, w szczególności w obszarze oceny efektywności kosztowej, a także metodykę oceny skuteczności i bezpieczeństw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91FC01" w14:textId="6FA5789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C50E6A9" w14:textId="77777777" w:rsidTr="00595C4C">
        <w:tc>
          <w:tcPr>
            <w:tcW w:w="682" w:type="pct"/>
            <w:shd w:val="clear" w:color="auto" w:fill="auto"/>
            <w:vAlign w:val="center"/>
          </w:tcPr>
          <w:p w14:paraId="0A4765A8" w14:textId="36ADB0AB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0139699" w14:textId="405F70B4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y prawne oraz zasady przeprowadzania i organizacji badań nad lekiem, w tym badań eksperymentalnych oraz z udziałem ludz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A85711B" w14:textId="0DAA9C33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5E923425" w14:textId="77777777" w:rsidTr="00595C4C">
        <w:tc>
          <w:tcPr>
            <w:tcW w:w="682" w:type="pct"/>
            <w:shd w:val="clear" w:color="auto" w:fill="auto"/>
            <w:vAlign w:val="center"/>
          </w:tcPr>
          <w:p w14:paraId="302781E5" w14:textId="29E7508D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AEFB11" w14:textId="2A09F449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awne, etyczne i metodyczne aspekty prowadzenia badań klinicznych oraz rolę farmaceuty w ich prowadzeni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E2A2F4" w14:textId="4E6E2D3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9D616FC" w14:textId="77777777" w:rsidTr="00595C4C">
        <w:tc>
          <w:tcPr>
            <w:tcW w:w="682" w:type="pct"/>
            <w:shd w:val="clear" w:color="auto" w:fill="auto"/>
            <w:vAlign w:val="center"/>
          </w:tcPr>
          <w:p w14:paraId="07FB0697" w14:textId="353CA727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387F56" w14:textId="72E54254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naczenie wskaźników zdrowotności popul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79CDB9" w14:textId="359AD98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553840F" w14:textId="77777777" w:rsidTr="00595C4C">
        <w:tc>
          <w:tcPr>
            <w:tcW w:w="682" w:type="pct"/>
            <w:shd w:val="clear" w:color="auto" w:fill="auto"/>
            <w:vAlign w:val="center"/>
          </w:tcPr>
          <w:p w14:paraId="2C225FE7" w14:textId="6FFDE1F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C5DD63" w14:textId="79D32C4D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prowadzenia różnych rodzajów badań o charakterze epidemiologi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CAE8D8" w14:textId="0FCD439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A019C22" w14:textId="77777777" w:rsidTr="00595C4C">
        <w:tc>
          <w:tcPr>
            <w:tcW w:w="682" w:type="pct"/>
            <w:shd w:val="clear" w:color="auto" w:fill="auto"/>
            <w:vAlign w:val="center"/>
          </w:tcPr>
          <w:p w14:paraId="66FFF4A1" w14:textId="4ACF85E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458AB25" w14:textId="1651396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monitorowania bezpieczeństwa produktów leczniczych po wprowadzeniu ich do obrot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AA5812" w14:textId="465DB37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8A7CBC2" w14:textId="77777777" w:rsidTr="00595C4C">
        <w:tc>
          <w:tcPr>
            <w:tcW w:w="682" w:type="pct"/>
            <w:shd w:val="clear" w:color="auto" w:fill="auto"/>
            <w:vAlign w:val="center"/>
          </w:tcPr>
          <w:p w14:paraId="6C9EB6AE" w14:textId="4840A360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FD32474" w14:textId="72C878CE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historię aptekarstwa i zawodu farmaceuty oraz kierunki rozwoju kształcenia przygotowującego do wykonywania zawodu farmaceuty, a także światowe organizacje farmaceutyczne i inne organizacje zrzeszające farmaceu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22A37B5" w14:textId="1EC38D2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F00114C" w14:textId="77777777" w:rsidTr="00595C4C">
        <w:tc>
          <w:tcPr>
            <w:tcW w:w="682" w:type="pct"/>
            <w:shd w:val="clear" w:color="auto" w:fill="auto"/>
            <w:vAlign w:val="center"/>
          </w:tcPr>
          <w:p w14:paraId="162F70FA" w14:textId="50A47995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50DDF78" w14:textId="50D93553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owe pojęcia z zakresu etyki, deontologii i bioetyki oraz zagadnienia z zakresu deontologii zawodu farmaceu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042D55C" w14:textId="0C28743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67B7EA4C" w14:textId="77777777" w:rsidTr="00595C4C">
        <w:tc>
          <w:tcPr>
            <w:tcW w:w="682" w:type="pct"/>
            <w:shd w:val="clear" w:color="auto" w:fill="auto"/>
            <w:vAlign w:val="center"/>
          </w:tcPr>
          <w:p w14:paraId="4666298B" w14:textId="09526E62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8548A7E" w14:textId="3A615F86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etyczne współczesnego marketing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E51EB2D" w14:textId="77777777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3DD32A78" w14:textId="77777777" w:rsidTr="00595C4C">
        <w:tc>
          <w:tcPr>
            <w:tcW w:w="682" w:type="pct"/>
            <w:shd w:val="clear" w:color="auto" w:fill="auto"/>
            <w:vAlign w:val="center"/>
          </w:tcPr>
          <w:p w14:paraId="32C09DD8" w14:textId="2090623D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2742A4F" w14:textId="1E30EE3E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promocji zdrowia, jej zadania oraz rolę farmaceuty w propagowaniu zdrowego stylu życia</w:t>
            </w:r>
            <w:r>
              <w:rPr>
                <w:rFonts w:eastAsia="Times New Roman" w:cs="Calibri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D87CD13" w14:textId="77777777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078DF1C9" w14:textId="77777777" w:rsidTr="00595C4C">
        <w:tc>
          <w:tcPr>
            <w:tcW w:w="682" w:type="pct"/>
            <w:shd w:val="clear" w:color="auto" w:fill="auto"/>
            <w:vAlign w:val="center"/>
          </w:tcPr>
          <w:p w14:paraId="7199C091" w14:textId="6B8158C0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F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27D7CAD" w14:textId="5C36A872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etody i techniki badawcze stosowane w ramach realizowanego badania naukowego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4D862" w14:textId="42BFFEA9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24FA942E" w14:textId="26F74C80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063E9BB5" w14:textId="0094E9E0" w:rsidR="000E34AF" w:rsidRPr="00176C08" w:rsidRDefault="000E34AF" w:rsidP="000E34AF">
            <w:pPr>
              <w:jc w:val="center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UMIEJĘTNOŚCI (potrafi)</w:t>
            </w:r>
          </w:p>
        </w:tc>
      </w:tr>
      <w:tr w:rsidR="000E34AF" w:rsidRPr="00176C08" w14:paraId="7E52B8EC" w14:textId="77777777" w:rsidTr="00595C4C">
        <w:tc>
          <w:tcPr>
            <w:tcW w:w="682" w:type="pct"/>
            <w:shd w:val="clear" w:color="auto" w:fill="auto"/>
            <w:vAlign w:val="center"/>
          </w:tcPr>
          <w:p w14:paraId="03DB9C88" w14:textId="59383844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10B99E" w14:textId="36248CE6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rzystywać wiedzę o genetycznym podłożu różnicowania organizmów oraz o mechanizmach dziedziczenia do scharakteryzowania polimorfizmu genetycznego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6BAD9C51" w14:textId="0DA0E982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0E34AF" w:rsidRPr="00176C08" w14:paraId="0601193A" w14:textId="77777777" w:rsidTr="00595C4C">
        <w:tc>
          <w:tcPr>
            <w:tcW w:w="682" w:type="pct"/>
            <w:shd w:val="clear" w:color="auto" w:fill="auto"/>
            <w:vAlign w:val="center"/>
          </w:tcPr>
          <w:p w14:paraId="468D2C59" w14:textId="73466E86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0EB1A7D" w14:textId="726B34BF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uwarunkowania genetyczne rozwoju chorób w populacji ludz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64042D" w14:textId="05E9E9C7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126BD3F7" w14:textId="77777777" w:rsidTr="00595C4C">
        <w:tc>
          <w:tcPr>
            <w:tcW w:w="682" w:type="pct"/>
            <w:shd w:val="clear" w:color="auto" w:fill="auto"/>
            <w:vAlign w:val="center"/>
          </w:tcPr>
          <w:p w14:paraId="7331889B" w14:textId="6B52AD4B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528789" w14:textId="6B91B7A0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ć mianownictwo anatomiczne do opisu stanu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267BE5" w14:textId="40C5B02B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1EA6B91A" w14:textId="77777777" w:rsidTr="00595C4C">
        <w:tc>
          <w:tcPr>
            <w:tcW w:w="682" w:type="pct"/>
            <w:shd w:val="clear" w:color="auto" w:fill="auto"/>
            <w:vAlign w:val="center"/>
          </w:tcPr>
          <w:p w14:paraId="5C6265B0" w14:textId="7D17E6B8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5E40168" w14:textId="18FB1D9A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pisywać mechanizmy funkcjonowania organizmu ludzkiego na poziomie molekularnym, komórkowym, tkankowym i system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16BEE8" w14:textId="602A613F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594C955C" w14:textId="77777777" w:rsidTr="00595C4C">
        <w:tc>
          <w:tcPr>
            <w:tcW w:w="682" w:type="pct"/>
            <w:shd w:val="clear" w:color="auto" w:fill="auto"/>
            <w:vAlign w:val="center"/>
          </w:tcPr>
          <w:p w14:paraId="298BBACD" w14:textId="6A0AC682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08A0EA8" w14:textId="3A6E4C22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pisywać mechanizmy rozwoju zaburzeń czynnościowych oraz interpretować patofizjologiczne podłoże rozwoju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61281B" w14:textId="6FCB92D2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6796A87E" w14:textId="77777777" w:rsidTr="00595C4C">
        <w:tc>
          <w:tcPr>
            <w:tcW w:w="682" w:type="pct"/>
            <w:shd w:val="clear" w:color="auto" w:fill="auto"/>
            <w:vAlign w:val="center"/>
          </w:tcPr>
          <w:p w14:paraId="55FAB239" w14:textId="19CAE7A8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D94276D" w14:textId="1825D181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ć wiedzę biochemiczną do oceny procesów fizjologicznych i pat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B93799" w14:textId="149C35E4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0D60BE29" w14:textId="77777777" w:rsidTr="00595C4C">
        <w:tc>
          <w:tcPr>
            <w:tcW w:w="682" w:type="pct"/>
            <w:shd w:val="clear" w:color="auto" w:fill="auto"/>
            <w:vAlign w:val="center"/>
          </w:tcPr>
          <w:p w14:paraId="7F96EF38" w14:textId="536BEDCE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6426C3" w14:textId="6E8ED98A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rywać i oznaczać białka, kwasy nukleinowe, węglowodany, lipidy, hormony i witami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92FE494" w14:textId="32DF6C30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2250CACD" w14:textId="77777777" w:rsidTr="00595C4C">
        <w:tc>
          <w:tcPr>
            <w:tcW w:w="682" w:type="pct"/>
            <w:shd w:val="clear" w:color="auto" w:fill="auto"/>
            <w:vAlign w:val="center"/>
          </w:tcPr>
          <w:p w14:paraId="43ABB771" w14:textId="1080DE10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A94970" w14:textId="3AD3B925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nywać badania kinetyki reakcji enzyma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7309EE" w14:textId="28F5A9B2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6797BAAC" w14:textId="77777777" w:rsidTr="00595C4C">
        <w:tc>
          <w:tcPr>
            <w:tcW w:w="682" w:type="pct"/>
            <w:shd w:val="clear" w:color="auto" w:fill="auto"/>
            <w:vAlign w:val="center"/>
          </w:tcPr>
          <w:p w14:paraId="37E543DB" w14:textId="42E136BF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168F642" w14:textId="54FE0431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pisywać i tłumaczyć mechanizmy i procesy immunologiczne w warunkach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BC29AD" w14:textId="53784AFE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296568B2" w14:textId="77777777" w:rsidTr="00595C4C">
        <w:tc>
          <w:tcPr>
            <w:tcW w:w="682" w:type="pct"/>
            <w:shd w:val="clear" w:color="auto" w:fill="auto"/>
            <w:vAlign w:val="center"/>
          </w:tcPr>
          <w:p w14:paraId="1FC7EB54" w14:textId="326E4F41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39BAB77" w14:textId="4CE33B3E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zolować, oznaczać, amplifikować kwasy nukleinowe i przeprowadzać ich analizę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0DC5AE" w14:textId="38229070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1523D568" w14:textId="77777777" w:rsidTr="00595C4C">
        <w:tc>
          <w:tcPr>
            <w:tcW w:w="682" w:type="pct"/>
            <w:shd w:val="clear" w:color="auto" w:fill="auto"/>
            <w:vAlign w:val="center"/>
          </w:tcPr>
          <w:p w14:paraId="7FCDFB7E" w14:textId="1ABEA850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360464" w14:textId="1F4BBB03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ć podstawowe techniki pracy związanej z drobnoustrojami oraz zasady pracy asep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532E4B" w14:textId="3CAC4B87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551E3130" w14:textId="77777777" w:rsidTr="00595C4C">
        <w:tc>
          <w:tcPr>
            <w:tcW w:w="682" w:type="pct"/>
            <w:shd w:val="clear" w:color="auto" w:fill="auto"/>
            <w:vAlign w:val="center"/>
          </w:tcPr>
          <w:p w14:paraId="4561408A" w14:textId="0251E29F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F5C4AD" w14:textId="1A6F9B9F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dentyfikować drobnoustroje na podstawie cech morfologicznych oraz właściwości fizjologicznych i hodowl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86F2D1" w14:textId="1FC5CDF0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306A8D32" w14:textId="77777777" w:rsidTr="00595C4C">
        <w:tc>
          <w:tcPr>
            <w:tcW w:w="682" w:type="pct"/>
            <w:shd w:val="clear" w:color="auto" w:fill="auto"/>
            <w:vAlign w:val="center"/>
          </w:tcPr>
          <w:p w14:paraId="6AC86041" w14:textId="02B79427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219ABF" w14:textId="57BB5F9A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rzystywać metody immunologiczne oraz techniki biologii molekularnej w diagnostyce mikrobi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3A520D" w14:textId="7B2A597D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600EBDD6" w14:textId="77777777" w:rsidTr="00595C4C">
        <w:tc>
          <w:tcPr>
            <w:tcW w:w="682" w:type="pct"/>
            <w:shd w:val="clear" w:color="auto" w:fill="auto"/>
            <w:vAlign w:val="center"/>
          </w:tcPr>
          <w:p w14:paraId="1EAFE570" w14:textId="3095B58D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01B614" w14:textId="7A62B0E5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adać i oceniać aktywność środków przeciwdrobnoustroj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B3068B" w14:textId="64110CCC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0C592829" w14:textId="77777777" w:rsidTr="00595C4C">
        <w:tc>
          <w:tcPr>
            <w:tcW w:w="682" w:type="pct"/>
            <w:shd w:val="clear" w:color="auto" w:fill="auto"/>
            <w:vAlign w:val="center"/>
          </w:tcPr>
          <w:p w14:paraId="614357AB" w14:textId="53666AA2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872EF5" w14:textId="1B15BC78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kontrolę mikrobiologiczną leków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21662A" w14:textId="71B238AA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4E7B8279" w14:textId="77777777" w:rsidTr="00595C4C">
        <w:tc>
          <w:tcPr>
            <w:tcW w:w="682" w:type="pct"/>
            <w:shd w:val="clear" w:color="auto" w:fill="auto"/>
            <w:vAlign w:val="center"/>
          </w:tcPr>
          <w:p w14:paraId="2034BF23" w14:textId="73493831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29576B0" w14:textId="5AFDA0A4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dentyfikować i opisywać składniki strukturalne komórek, tkanek i organów roślin metodami mikroskopowymi i histochem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AF6F0AA" w14:textId="0515ED9C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1E2BF390" w14:textId="77777777" w:rsidTr="00595C4C">
        <w:tc>
          <w:tcPr>
            <w:tcW w:w="682" w:type="pct"/>
            <w:shd w:val="clear" w:color="auto" w:fill="auto"/>
            <w:vAlign w:val="center"/>
          </w:tcPr>
          <w:p w14:paraId="4BAD9046" w14:textId="172BA26C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84BCD9" w14:textId="0002CB2D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rozpoznawać gatunki roślin leczniczych na podstawie cech morfologicznych i anat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4DAE7D" w14:textId="15BD20E2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218CF8F9" w14:textId="77777777" w:rsidTr="00595C4C">
        <w:tc>
          <w:tcPr>
            <w:tcW w:w="682" w:type="pct"/>
            <w:shd w:val="clear" w:color="auto" w:fill="auto"/>
            <w:vAlign w:val="center"/>
          </w:tcPr>
          <w:p w14:paraId="3F92AB9D" w14:textId="3838278C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CE8484" w14:textId="5D51FD73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rozpoznawać sytuacje zagrażające zdrowiu lub życiu człowieka i udzielać kwalifikowanej pierwszej pomocy w sytuacjach zagrożenia zdrowia i życ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BEBE08" w14:textId="65762555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7D1B2AB0" w14:textId="77777777" w:rsidTr="00595C4C">
        <w:tc>
          <w:tcPr>
            <w:tcW w:w="682" w:type="pct"/>
            <w:shd w:val="clear" w:color="auto" w:fill="auto"/>
            <w:vAlign w:val="center"/>
          </w:tcPr>
          <w:p w14:paraId="1F2DD7EB" w14:textId="1641AD02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CC10A58" w14:textId="7096DDFF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nicjować i wspierać działania grupowe, pomocowe i zaradcze, wpływać na kształtowanie postaw oraz kierować zespołami ludzki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4B69FBE" w14:textId="1860945D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660ECB90" w14:textId="77777777" w:rsidTr="00595C4C">
        <w:tc>
          <w:tcPr>
            <w:tcW w:w="682" w:type="pct"/>
            <w:shd w:val="clear" w:color="auto" w:fill="auto"/>
            <w:vAlign w:val="center"/>
          </w:tcPr>
          <w:p w14:paraId="6222398C" w14:textId="60A4317F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069490" w14:textId="160BBB57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działania oraz dylematy moralne w oparciu o zasady etycz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7E36F2" w14:textId="08FEF048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2BFF2261" w14:textId="77777777" w:rsidTr="00595C4C">
        <w:tc>
          <w:tcPr>
            <w:tcW w:w="682" w:type="pct"/>
            <w:shd w:val="clear" w:color="auto" w:fill="auto"/>
            <w:vAlign w:val="center"/>
          </w:tcPr>
          <w:p w14:paraId="652F8EAF" w14:textId="75D69C08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C81AA03" w14:textId="452CD2F8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rzystywać narzędzia psychologiczne w komunikacji interpersonalnej z pacjentami, ich opiekunami, lekarzami oraz pozostałymi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641825" w14:textId="6273698E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1970DC53" w14:textId="77777777" w:rsidTr="00595C4C">
        <w:tc>
          <w:tcPr>
            <w:tcW w:w="682" w:type="pct"/>
            <w:shd w:val="clear" w:color="auto" w:fill="auto"/>
            <w:vAlign w:val="center"/>
          </w:tcPr>
          <w:p w14:paraId="0ABEBEFD" w14:textId="19C11DA4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B1A0D6" w14:textId="209AECFA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ierzyć lub wyznaczać wielkości fizyczne, biofizyczne i fizykochemiczne z zastosowaniem odpowiedniej aparatury laboratoryjnej oraz wykonywać obliczenia fizyczne i chemiczne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74230A" w14:textId="14CBBDC3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0E34AF" w:rsidRPr="00176C08" w14:paraId="65551264" w14:textId="77777777" w:rsidTr="00595C4C">
        <w:tc>
          <w:tcPr>
            <w:tcW w:w="682" w:type="pct"/>
            <w:shd w:val="clear" w:color="auto" w:fill="auto"/>
            <w:vAlign w:val="center"/>
          </w:tcPr>
          <w:p w14:paraId="5FB5686E" w14:textId="0BAF7A3F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74313E" w14:textId="65F17649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nterpretować właściwości i zjawiska biofizyczne oraz oceniać wpływ czynników fizycznych środowiska na organizmy żyw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92019E" w14:textId="5C4B1BB8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02B5E91E" w14:textId="77777777" w:rsidTr="00595C4C">
        <w:tc>
          <w:tcPr>
            <w:tcW w:w="682" w:type="pct"/>
            <w:shd w:val="clear" w:color="auto" w:fill="auto"/>
            <w:vAlign w:val="center"/>
          </w:tcPr>
          <w:p w14:paraId="2C948442" w14:textId="17BCC731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8A29232" w14:textId="40326B7C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nalizować zjawiska oraz procesy fizyczne wykorzystywane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CF672C" w14:textId="644E989B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3D67C2E3" w14:textId="77777777" w:rsidTr="00595C4C">
        <w:tc>
          <w:tcPr>
            <w:tcW w:w="682" w:type="pct"/>
            <w:shd w:val="clear" w:color="auto" w:fill="auto"/>
            <w:vAlign w:val="center"/>
          </w:tcPr>
          <w:p w14:paraId="26D59357" w14:textId="50AC5741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82358A" w14:textId="7E9C3BD1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dentyfikować substancje nieorganiczne, w tym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04CCD2C" w14:textId="3FB1C74B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1BA6391C" w14:textId="77777777" w:rsidTr="00595C4C">
        <w:tc>
          <w:tcPr>
            <w:tcW w:w="682" w:type="pct"/>
            <w:shd w:val="clear" w:color="auto" w:fill="auto"/>
            <w:vAlign w:val="center"/>
          </w:tcPr>
          <w:p w14:paraId="6975BE6A" w14:textId="52E9A476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516D5FA" w14:textId="68573308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analizę wody do celów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1BC01F" w14:textId="643B4BC4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09546595" w14:textId="77777777" w:rsidTr="00595C4C">
        <w:tc>
          <w:tcPr>
            <w:tcW w:w="682" w:type="pct"/>
            <w:shd w:val="clear" w:color="auto" w:fill="auto"/>
            <w:vAlign w:val="center"/>
          </w:tcPr>
          <w:p w14:paraId="7C5D254C" w14:textId="05C9B6CF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6CC095" w14:textId="2676E716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walidację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4E43B" w14:textId="774CAF10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6FD81AC1" w14:textId="77777777" w:rsidTr="00595C4C">
        <w:tc>
          <w:tcPr>
            <w:tcW w:w="682" w:type="pct"/>
            <w:shd w:val="clear" w:color="auto" w:fill="auto"/>
            <w:vAlign w:val="center"/>
          </w:tcPr>
          <w:p w14:paraId="67716ABE" w14:textId="508754F3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18FBAE" w14:textId="72D2CB69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nywać analizy jakościowe i ilościowe pierwiastków oraz związków chemicznych oraz oceniać wiarygodność wyniku anali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7BF0F8" w14:textId="777F7406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2C12B8B4" w14:textId="77777777" w:rsidTr="00595C4C">
        <w:tc>
          <w:tcPr>
            <w:tcW w:w="682" w:type="pct"/>
            <w:shd w:val="clear" w:color="auto" w:fill="auto"/>
            <w:vAlign w:val="center"/>
          </w:tcPr>
          <w:p w14:paraId="0FDF995C" w14:textId="65449D71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0B20D0" w14:textId="1458DFE8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badania kinetyki reakcji che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F67C7E" w14:textId="7503D8A9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3BBE61EF" w14:textId="77777777" w:rsidTr="00595C4C">
        <w:tc>
          <w:tcPr>
            <w:tcW w:w="682" w:type="pct"/>
            <w:shd w:val="clear" w:color="auto" w:fill="auto"/>
            <w:vAlign w:val="center"/>
          </w:tcPr>
          <w:p w14:paraId="5F47B7EA" w14:textId="11BFD862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677475" w14:textId="07DCD0D1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nalizować właściwości i procesy fizykochemiczne stanowiące podstawę działania biologicznego leków i farmakokine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4EB8E49" w14:textId="7565E9A3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3945C795" w14:textId="77777777" w:rsidTr="00595C4C">
        <w:tc>
          <w:tcPr>
            <w:tcW w:w="682" w:type="pct"/>
            <w:shd w:val="clear" w:color="auto" w:fill="auto"/>
            <w:vAlign w:val="center"/>
          </w:tcPr>
          <w:p w14:paraId="2834F47A" w14:textId="450671B3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93A857" w14:textId="2344C050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i przewidywać właściwości związków organicznych na podstawie ich struktury, planować i wykonywać syntezę związków organicznych w skali laboratoryjnej oraz dokonywać ich identyfik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ADD80A" w14:textId="19EF206E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16796FE6" w14:textId="77777777" w:rsidTr="00595C4C">
        <w:tc>
          <w:tcPr>
            <w:tcW w:w="682" w:type="pct"/>
            <w:shd w:val="clear" w:color="auto" w:fill="auto"/>
            <w:vAlign w:val="center"/>
          </w:tcPr>
          <w:p w14:paraId="4700B8AC" w14:textId="4BC692DC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B98990" w14:textId="1BFCE6A1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rzystywać narzędzia matematyczne, statystyczne i informatyczne do opracowywania, interpretacji i przedstawiania wyników doświadczeń, analiz i pomiar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DEFC14" w14:textId="757A50DE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4DE05340" w14:textId="77777777" w:rsidTr="00595C4C">
        <w:tc>
          <w:tcPr>
            <w:tcW w:w="682" w:type="pct"/>
            <w:shd w:val="clear" w:color="auto" w:fill="auto"/>
            <w:vAlign w:val="center"/>
          </w:tcPr>
          <w:p w14:paraId="19292A67" w14:textId="31E6AABF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4C81F7" w14:textId="79313BD2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ć narzędzia informatyczne do opracowywania i przedstawiania danych oraz twórczego rozwiązywania problem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22C4B0" w14:textId="15D1B463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532BB3BB" w14:textId="77777777" w:rsidTr="00595C4C">
        <w:tc>
          <w:tcPr>
            <w:tcW w:w="682" w:type="pct"/>
            <w:shd w:val="clear" w:color="auto" w:fill="auto"/>
            <w:vAlign w:val="center"/>
          </w:tcPr>
          <w:p w14:paraId="66306DA7" w14:textId="4E9AE580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EB833F" w14:textId="27632DCD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okonywać podziału substancji czynnych według klasyfikacji anatomiczno--terapeutyczno-chemicznej (ATC) z uwzględnieniem mianownictwa międzynarodowego oraz nazw handl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816F115" w14:textId="33BAFA55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151E1E47" w14:textId="77777777" w:rsidTr="00595C4C">
        <w:tc>
          <w:tcPr>
            <w:tcW w:w="682" w:type="pct"/>
            <w:shd w:val="clear" w:color="auto" w:fill="auto"/>
            <w:vAlign w:val="center"/>
          </w:tcPr>
          <w:p w14:paraId="360690E7" w14:textId="3F7C4F7A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4F1AF08" w14:textId="1F01D250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jaśniać zastosowanie radiofarmaceutyków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D499D4" w14:textId="4FC313D1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3BACC2E5" w14:textId="77777777" w:rsidTr="00595C4C">
        <w:tc>
          <w:tcPr>
            <w:tcW w:w="682" w:type="pct"/>
            <w:shd w:val="clear" w:color="auto" w:fill="auto"/>
            <w:vAlign w:val="center"/>
          </w:tcPr>
          <w:p w14:paraId="4356DC26" w14:textId="6DBD9E0F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488521" w14:textId="1E65A19C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, na podstawie budowy chemicznej, właściwości substancji do użyt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282F55" w14:textId="6A6BC836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4B386731" w14:textId="77777777" w:rsidTr="00595C4C">
        <w:tc>
          <w:tcPr>
            <w:tcW w:w="682" w:type="pct"/>
            <w:shd w:val="clear" w:color="auto" w:fill="auto"/>
            <w:vAlign w:val="center"/>
          </w:tcPr>
          <w:p w14:paraId="24B59F51" w14:textId="4DDBAEB2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ADAF2E" w14:textId="7FC9D214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korzystać z farmakopei, wytycznych oraz literatury dotyczącej oceny jakości substancji do użytku farmaceutycznego oraz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265FDD" w14:textId="524BFB4B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09385A07" w14:textId="77777777" w:rsidTr="00595C4C">
        <w:tc>
          <w:tcPr>
            <w:tcW w:w="682" w:type="pct"/>
            <w:shd w:val="clear" w:color="auto" w:fill="auto"/>
            <w:vAlign w:val="center"/>
          </w:tcPr>
          <w:p w14:paraId="590118F0" w14:textId="51E2728B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2683C9" w14:textId="77511A94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lanować kontrolę jakości substancji do użytku farmaceutycznego oraz produktu leczniczego zgodnie z wymagani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9A6C44" w14:textId="1A5862E1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4A1DA54E" w14:textId="77777777" w:rsidTr="00595C4C">
        <w:tc>
          <w:tcPr>
            <w:tcW w:w="682" w:type="pct"/>
            <w:shd w:val="clear" w:color="auto" w:fill="auto"/>
            <w:vAlign w:val="center"/>
          </w:tcPr>
          <w:p w14:paraId="36EFE3DA" w14:textId="6E5B73C1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04E5DB" w14:textId="4574ABD3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badania tożsamości i jakości substancji leczniczej oraz dokonywać analizy jej zawartości w produkcie leczniczym metodami farmakopealnymi, w tym metodami spektroskopowymi i chromatograf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F2DD39" w14:textId="389A412E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5A4E15E5" w14:textId="77777777" w:rsidTr="00595C4C">
        <w:tc>
          <w:tcPr>
            <w:tcW w:w="682" w:type="pct"/>
            <w:shd w:val="clear" w:color="auto" w:fill="auto"/>
            <w:vAlign w:val="center"/>
          </w:tcPr>
          <w:p w14:paraId="5FD87A21" w14:textId="00AACB83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ED227B9" w14:textId="334E017C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nterpretować wyniki uzyskane w zakresie oceny jakości substancji do użytku farmaceutycznego i produktu leczniczego oraz potwierdzać zgodność uzyskanych wyników ze specyfikacj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4A8E9E" w14:textId="66CF83D7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0CC180BD" w14:textId="77777777" w:rsidTr="00595C4C">
        <w:tc>
          <w:tcPr>
            <w:tcW w:w="682" w:type="pct"/>
            <w:shd w:val="clear" w:color="auto" w:fill="auto"/>
            <w:vAlign w:val="center"/>
          </w:tcPr>
          <w:p w14:paraId="432ED238" w14:textId="7674865C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438016" w14:textId="6F535DFF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rywać na podstawie obserwacji produktu leczniczego jego wady kwalifikujące się do zgłoszenia do organu właściwego w sprawach nadzoru nad bezpieczeństwem stosowania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95D2B7" w14:textId="7166447F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342A8477" w14:textId="77777777" w:rsidTr="00595C4C">
        <w:tc>
          <w:tcPr>
            <w:tcW w:w="682" w:type="pct"/>
            <w:shd w:val="clear" w:color="auto" w:fill="auto"/>
            <w:vAlign w:val="center"/>
          </w:tcPr>
          <w:p w14:paraId="73503A2A" w14:textId="5E28888B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D44375" w14:textId="540B28FE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typować etapy i parametry krytyczne w procesie syntezy substancji leczniczej oraz przygotować schemat blokowy przykładowego procesu synte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2CD66A" w14:textId="66BD96C2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1DFCBE51" w14:textId="77777777" w:rsidTr="00595C4C">
        <w:tc>
          <w:tcPr>
            <w:tcW w:w="682" w:type="pct"/>
            <w:shd w:val="clear" w:color="auto" w:fill="auto"/>
            <w:vAlign w:val="center"/>
          </w:tcPr>
          <w:p w14:paraId="2B8F9FCA" w14:textId="041DE42C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F1DE53" w14:textId="09C72F0D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syntezę substancji leczniczej oraz zaproponować metodę jej oczyszcz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EAFD1B" w14:textId="51E61DAB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37B7AC18" w14:textId="77777777" w:rsidTr="00595C4C">
        <w:tc>
          <w:tcPr>
            <w:tcW w:w="682" w:type="pct"/>
            <w:shd w:val="clear" w:color="auto" w:fill="auto"/>
            <w:vAlign w:val="center"/>
          </w:tcPr>
          <w:p w14:paraId="55FC74C9" w14:textId="1C51D396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11919C9" w14:textId="0A2EE42F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jaśniać obecność pozostałości rozpuszczalników i innych zanieczyszczeń w substancji leczni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FF1AE5" w14:textId="6A4EF9B9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5CEE4D23" w14:textId="77777777" w:rsidTr="00595C4C">
        <w:tc>
          <w:tcPr>
            <w:tcW w:w="682" w:type="pct"/>
            <w:shd w:val="clear" w:color="auto" w:fill="auto"/>
            <w:vAlign w:val="center"/>
          </w:tcPr>
          <w:p w14:paraId="64CABD12" w14:textId="3D122D5A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C44C9B" w14:textId="7D62B646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nalizować etapy i parametry procesu biotechnologi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BBB3D2" w14:textId="1EA446B0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3036A5CD" w14:textId="77777777" w:rsidTr="00595C4C">
        <w:tc>
          <w:tcPr>
            <w:tcW w:w="682" w:type="pct"/>
            <w:shd w:val="clear" w:color="auto" w:fill="auto"/>
            <w:vAlign w:val="center"/>
          </w:tcPr>
          <w:p w14:paraId="14B173C2" w14:textId="3B836B43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B2986A" w14:textId="3BB6AF40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okonywać oceny jakości i trwałości substancji leczniczej otrzymanej biotechnologicznie i proponować jej specyfikację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8E0A87" w14:textId="7D62374D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1CDFB4B6" w14:textId="77777777" w:rsidTr="00595C4C">
        <w:tc>
          <w:tcPr>
            <w:tcW w:w="682" w:type="pct"/>
            <w:shd w:val="clear" w:color="auto" w:fill="auto"/>
            <w:vAlign w:val="center"/>
          </w:tcPr>
          <w:p w14:paraId="52B16119" w14:textId="4D246E00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E6E979" w14:textId="099CE592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korzystać z farmakopei, receptariuszy i przepisów technologicznych, wytycznych oraz literatury dotyczącej technologii postaci leku, w szczególności w odniesieniu do leków recepturow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2A97CEA7" w14:textId="74940DD1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0E34AF" w:rsidRPr="00176C08" w14:paraId="6A3276BE" w14:textId="77777777" w:rsidTr="00595C4C">
        <w:tc>
          <w:tcPr>
            <w:tcW w:w="682" w:type="pct"/>
            <w:shd w:val="clear" w:color="auto" w:fill="auto"/>
            <w:vAlign w:val="center"/>
          </w:tcPr>
          <w:p w14:paraId="218D773C" w14:textId="2D023403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B240DEA" w14:textId="48921A86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ponować odpowiednią postać leku w zależności od właściwości substancji leczniczej i jej przeznacz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36B109" w14:textId="6C942DA7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54B8AAEC" w14:textId="77777777" w:rsidTr="00595C4C">
        <w:tc>
          <w:tcPr>
            <w:tcW w:w="682" w:type="pct"/>
            <w:shd w:val="clear" w:color="auto" w:fill="auto"/>
            <w:vAlign w:val="center"/>
          </w:tcPr>
          <w:p w14:paraId="584277AC" w14:textId="4B81F48E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F5E452" w14:textId="538FB6BD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nywać leki recepturowe, dobierać opakowania oraz określać okres przydatności leku do użycia i sposób jego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44C14E" w14:textId="28A8E9D2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46279D6B" w14:textId="77777777" w:rsidTr="00595C4C">
        <w:tc>
          <w:tcPr>
            <w:tcW w:w="682" w:type="pct"/>
            <w:shd w:val="clear" w:color="auto" w:fill="auto"/>
            <w:vAlign w:val="center"/>
          </w:tcPr>
          <w:p w14:paraId="3A1E735D" w14:textId="78CEF599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3C8D41" w14:textId="36B0E5B8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rozpoznawać i rozwiązywać problemy wynikające ze składu leku recepturowego, dokonywać kontroli dawek tego leku i weryfikować jego skład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03C19E" w14:textId="25D0EA58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01676F62" w14:textId="77777777" w:rsidTr="00595C4C">
        <w:tc>
          <w:tcPr>
            <w:tcW w:w="682" w:type="pct"/>
            <w:shd w:val="clear" w:color="auto" w:fill="auto"/>
            <w:vAlign w:val="center"/>
          </w:tcPr>
          <w:p w14:paraId="710CF48D" w14:textId="7828AF08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0EB026" w14:textId="4BCFBB18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porządzać przetwory roślinne w warunkach laboratoryjnych i dokonywać oceny ich jakości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3885D12" w14:textId="46C40FB1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2A995DCB" w14:textId="77777777" w:rsidTr="00595C4C">
        <w:tc>
          <w:tcPr>
            <w:tcW w:w="682" w:type="pct"/>
            <w:shd w:val="clear" w:color="auto" w:fill="auto"/>
            <w:vAlign w:val="center"/>
          </w:tcPr>
          <w:p w14:paraId="3CB6E38B" w14:textId="58B00DE9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F441081" w14:textId="75128ED4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właściwości funkcjonalne substancji pomocniczych do użyt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13A09DF" w14:textId="0B86A4C1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2164FC5B" w14:textId="77777777" w:rsidTr="00595C4C">
        <w:tc>
          <w:tcPr>
            <w:tcW w:w="682" w:type="pct"/>
            <w:shd w:val="clear" w:color="auto" w:fill="auto"/>
            <w:vAlign w:val="center"/>
          </w:tcPr>
          <w:p w14:paraId="72828EF4" w14:textId="3A31F411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B31D54" w14:textId="296D152E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nywać preparaty w warunkach aseptycznych i wybierać metodę wyjaławi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78EE91" w14:textId="2B30908F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3C18E147" w14:textId="77777777" w:rsidTr="00595C4C">
        <w:tc>
          <w:tcPr>
            <w:tcW w:w="682" w:type="pct"/>
            <w:shd w:val="clear" w:color="auto" w:fill="auto"/>
            <w:vAlign w:val="center"/>
          </w:tcPr>
          <w:p w14:paraId="4F7E71F1" w14:textId="218730D2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0E61BC5" w14:textId="5A689B77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nywać mieszaniny do żywienia pozajelit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6C419A6" w14:textId="64F56C45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2CF89429" w14:textId="77777777" w:rsidTr="00595C4C">
        <w:tc>
          <w:tcPr>
            <w:tcW w:w="682" w:type="pct"/>
            <w:shd w:val="clear" w:color="auto" w:fill="auto"/>
            <w:vAlign w:val="center"/>
          </w:tcPr>
          <w:p w14:paraId="2666D81C" w14:textId="5758C667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7D77B9" w14:textId="03C051A3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ygotowywać leki cytostatyczne w postaci gotowej do podania pacjent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266CDF9" w14:textId="188B5393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624FD8C0" w14:textId="77777777" w:rsidTr="00595C4C">
        <w:tc>
          <w:tcPr>
            <w:tcW w:w="682" w:type="pct"/>
            <w:shd w:val="clear" w:color="auto" w:fill="auto"/>
            <w:vAlign w:val="center"/>
          </w:tcPr>
          <w:p w14:paraId="5CE51B77" w14:textId="2C3B2DC5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5B942C" w14:textId="7557A73E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ygotowywać procedury operacyjne i sporządzać protokoły czynności prowadzonych w czasie sporządzania leku recepturowego i apte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050440F" w14:textId="24556C12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0B6AF975" w14:textId="77777777" w:rsidTr="00595C4C">
        <w:tc>
          <w:tcPr>
            <w:tcW w:w="682" w:type="pct"/>
            <w:shd w:val="clear" w:color="auto" w:fill="auto"/>
            <w:vAlign w:val="center"/>
          </w:tcPr>
          <w:p w14:paraId="398975FF" w14:textId="21F0AE49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8083E9" w14:textId="295AFA82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lanować etapy wytwarzania postaci leku w warunkach przemysłowych, dobierać aparaturę oraz wytypować metody kontroli międzyproces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2517E67" w14:textId="34DC35B9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7663B374" w14:textId="77777777" w:rsidTr="00595C4C">
        <w:tc>
          <w:tcPr>
            <w:tcW w:w="682" w:type="pct"/>
            <w:shd w:val="clear" w:color="auto" w:fill="auto"/>
            <w:vAlign w:val="center"/>
          </w:tcPr>
          <w:p w14:paraId="44D86E2B" w14:textId="69E85EA0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0739F8" w14:textId="12831923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nywać badania w zakresie oceny jakości postaci leku, obsługiwać odpowiednią aparaturę kontrolno-pomiarową oraz interpretować wyniki bada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47AA79" w14:textId="4FA09AD1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3C1151B8" w14:textId="77777777" w:rsidTr="00595C4C">
        <w:tc>
          <w:tcPr>
            <w:tcW w:w="682" w:type="pct"/>
            <w:shd w:val="clear" w:color="auto" w:fill="auto"/>
            <w:vAlign w:val="center"/>
          </w:tcPr>
          <w:p w14:paraId="1792BBDB" w14:textId="7F78DC9A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3D7BD3" w14:textId="5AB3FB33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ryzyko wystąpienia złej jakości produktu leczniczego i wyrobu medycznego oraz konsekwencji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C4417F" w14:textId="6E9C31F3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20CA15C1" w14:textId="77777777" w:rsidTr="00595C4C">
        <w:tc>
          <w:tcPr>
            <w:tcW w:w="682" w:type="pct"/>
            <w:shd w:val="clear" w:color="auto" w:fill="auto"/>
            <w:vAlign w:val="center"/>
          </w:tcPr>
          <w:p w14:paraId="0EEC8193" w14:textId="03B15A98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23397BB" w14:textId="45ED25A7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ponować specyfikację dla produktu leczniczego oraz planować badania trwałości substancji leczniczej i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50A4AC" w14:textId="5599D2A3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00B4B121" w14:textId="77777777" w:rsidTr="00595C4C">
        <w:tc>
          <w:tcPr>
            <w:tcW w:w="682" w:type="pct"/>
            <w:shd w:val="clear" w:color="auto" w:fill="auto"/>
            <w:vAlign w:val="center"/>
          </w:tcPr>
          <w:p w14:paraId="54225555" w14:textId="2EFBFF94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307CAA" w14:textId="14889A46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kreślać czynniki wpływające na trwałość produktu leczniczego i dobierać warunki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B56FC" w14:textId="0B9D8C06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3B346347" w14:textId="77777777" w:rsidTr="00595C4C">
        <w:tc>
          <w:tcPr>
            <w:tcW w:w="682" w:type="pct"/>
            <w:shd w:val="clear" w:color="auto" w:fill="auto"/>
            <w:vAlign w:val="center"/>
          </w:tcPr>
          <w:p w14:paraId="1EB814DD" w14:textId="63D17920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0518FC" w14:textId="7620B4C3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rozpoznawać leczniczy surowiec roślinny i kwalifikować go do właściwej grupy botanicznej na podstawie jego cech morfologicznych i anat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99C45F4" w14:textId="3FB5D3DF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17ABED16" w14:textId="77777777" w:rsidTr="00595C4C">
        <w:tc>
          <w:tcPr>
            <w:tcW w:w="682" w:type="pct"/>
            <w:shd w:val="clear" w:color="auto" w:fill="auto"/>
            <w:vAlign w:val="center"/>
          </w:tcPr>
          <w:p w14:paraId="6645FF42" w14:textId="39B32475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5E658A" w14:textId="288A7093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kreślać metodami makro- i mikroskopowymi tożsamość roślinnej substancji leczni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6A1B74" w14:textId="47F579CE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74A6DB53" w14:textId="77777777" w:rsidTr="00595C4C">
        <w:tc>
          <w:tcPr>
            <w:tcW w:w="682" w:type="pct"/>
            <w:shd w:val="clear" w:color="auto" w:fill="auto"/>
            <w:vAlign w:val="center"/>
          </w:tcPr>
          <w:p w14:paraId="279B8D21" w14:textId="4038F3BE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8204D5" w14:textId="63EB8BC6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jakość leczniczego surowca roślinnego w oparciu o monografię farmakopealną oraz przeprowadzać jego analizę farmakognostycznymi metodami bada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000AB0" w14:textId="71575AB8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74BC18FE" w14:textId="77777777" w:rsidTr="00595C4C">
        <w:tc>
          <w:tcPr>
            <w:tcW w:w="682" w:type="pct"/>
            <w:shd w:val="clear" w:color="auto" w:fill="auto"/>
            <w:vAlign w:val="center"/>
          </w:tcPr>
          <w:p w14:paraId="0296ADC2" w14:textId="6F17B6B7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949030" w14:textId="7BC980CA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analizę prostego i złożonego leku roślinnego oraz identyfikować zawarte w nim substancje czynne metodami chromatograficznymi lub spektroskopow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36C81CC" w14:textId="3BE9720F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04581320" w14:textId="77777777" w:rsidTr="00595C4C">
        <w:tc>
          <w:tcPr>
            <w:tcW w:w="682" w:type="pct"/>
            <w:shd w:val="clear" w:color="auto" w:fill="auto"/>
            <w:vAlign w:val="center"/>
          </w:tcPr>
          <w:p w14:paraId="62B17DD3" w14:textId="41E2778F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34EEFA" w14:textId="281186FC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udzielać informacji o składzie chemicznym oraz właściwościach leczniczych substancji 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C0D92A" w14:textId="7A667554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352A11AC" w14:textId="77777777" w:rsidTr="00595C4C">
        <w:tc>
          <w:tcPr>
            <w:tcW w:w="682" w:type="pct"/>
            <w:shd w:val="clear" w:color="auto" w:fill="auto"/>
            <w:vAlign w:val="center"/>
          </w:tcPr>
          <w:p w14:paraId="03AE7848" w14:textId="29F4BA25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4904C6" w14:textId="2C95DBEF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szukiwać informacje naukowe dotyczące substancji i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748F6A0" w14:textId="1AE1CB08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70332160" w14:textId="77777777" w:rsidTr="00595C4C">
        <w:tc>
          <w:tcPr>
            <w:tcW w:w="682" w:type="pct"/>
            <w:shd w:val="clear" w:color="auto" w:fill="auto"/>
            <w:vAlign w:val="center"/>
          </w:tcPr>
          <w:p w14:paraId="36EE16CC" w14:textId="7494647F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ED5DCF" w14:textId="7BE04974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różnice we wchłanianiu substancji leczniczej w zależności od składu leku, jego formy oraz warunków fizjologicznych i pat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34B5E7" w14:textId="5E9B7B7C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3A63640F" w14:textId="77777777" w:rsidTr="00595C4C">
        <w:tc>
          <w:tcPr>
            <w:tcW w:w="682" w:type="pct"/>
            <w:shd w:val="clear" w:color="auto" w:fill="auto"/>
            <w:vAlign w:val="center"/>
          </w:tcPr>
          <w:p w14:paraId="51456BD5" w14:textId="1202570A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46A0B2" w14:textId="7ED1C7F6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jaśniać znaczenie transportu błonowego w procesach farmakokinetycznych (LADME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38FB019" w14:textId="36590EB0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7EBB5601" w14:textId="77777777" w:rsidTr="00595C4C">
        <w:tc>
          <w:tcPr>
            <w:tcW w:w="682" w:type="pct"/>
            <w:shd w:val="clear" w:color="auto" w:fill="auto"/>
            <w:vAlign w:val="center"/>
          </w:tcPr>
          <w:p w14:paraId="6585DB4C" w14:textId="73DF68C2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3AE699" w14:textId="5CC2D92E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bliczać i interpretować parametry farmakokinetyczne leku wyznaczone z zastosowaniem modeli farmakokinetycznych lub innymi metoda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AD5C50" w14:textId="461E31F6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5BD5C777" w14:textId="77777777" w:rsidTr="00595C4C">
        <w:tc>
          <w:tcPr>
            <w:tcW w:w="682" w:type="pct"/>
            <w:shd w:val="clear" w:color="auto" w:fill="auto"/>
            <w:vAlign w:val="center"/>
          </w:tcPr>
          <w:p w14:paraId="3CE055A7" w14:textId="3351FC65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42AD48" w14:textId="6B4C7233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dstawiać znaczenie, proponować metodykę oraz interpretować wyniki badań dostępności farmaceutycznej, biologicznej i badań biorównoważ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FE4CD0" w14:textId="3CB199F4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77BAE4D8" w14:textId="77777777" w:rsidTr="00595C4C">
        <w:tc>
          <w:tcPr>
            <w:tcW w:w="682" w:type="pct"/>
            <w:shd w:val="clear" w:color="auto" w:fill="auto"/>
            <w:vAlign w:val="center"/>
          </w:tcPr>
          <w:p w14:paraId="6286A9A3" w14:textId="57EA251C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326C2AE" w14:textId="4C9E79B7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korzystać z przepisów prawa, wytycznych i publikacji naukowych na temat badań dostępności biologicznej i biorównoważności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077FB3" w14:textId="6621460B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27F37A68" w14:textId="77777777" w:rsidTr="00595C4C">
        <w:tc>
          <w:tcPr>
            <w:tcW w:w="682" w:type="pct"/>
            <w:shd w:val="clear" w:color="auto" w:fill="auto"/>
            <w:vAlign w:val="center"/>
          </w:tcPr>
          <w:p w14:paraId="38426EC8" w14:textId="42ABAF1D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A0CECA" w14:textId="4F69C260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dstawiać i wyjaśniać profile stężeń substancji czynnej we krwi w zależności od drogi podania i postaci leku (F2)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1F29F6F3" w14:textId="17D57B3D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0E34AF" w:rsidRPr="00176C08" w14:paraId="5712F95B" w14:textId="77777777" w:rsidTr="00595C4C">
        <w:tc>
          <w:tcPr>
            <w:tcW w:w="682" w:type="pct"/>
            <w:shd w:val="clear" w:color="auto" w:fill="auto"/>
            <w:vAlign w:val="center"/>
          </w:tcPr>
          <w:p w14:paraId="56F66B50" w14:textId="0DF4FDE4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7FBA9F" w14:textId="0ABCC18A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badanie uwalniania z doustnych postaci leku, w celu wykazania podobieństwa różnych produktów leczniczych z wykorzystaniem farmakopealnych metod i apara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274872" w14:textId="09A8D2FC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6AC369A7" w14:textId="77777777" w:rsidTr="00595C4C">
        <w:tc>
          <w:tcPr>
            <w:tcW w:w="682" w:type="pct"/>
            <w:shd w:val="clear" w:color="auto" w:fill="auto"/>
            <w:vAlign w:val="center"/>
          </w:tcPr>
          <w:p w14:paraId="3B029FF7" w14:textId="65B92E31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BFA091" w14:textId="0C2DF7AE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uzasadniać możliwość zwolnienia produktu leczniczego z badań biorównoważności in vivo w oparciu o system klasyfikacji biofarmaceutycznej (BCS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87FD2B6" w14:textId="0A6604C8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0E19C27D" w14:textId="77777777" w:rsidTr="00595C4C">
        <w:tc>
          <w:tcPr>
            <w:tcW w:w="682" w:type="pct"/>
            <w:shd w:val="clear" w:color="auto" w:fill="auto"/>
            <w:vAlign w:val="center"/>
          </w:tcPr>
          <w:p w14:paraId="3AF5708E" w14:textId="0D46F21B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EBD432" w14:textId="75C2AE3A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widywać skutki zmiany dostępności farmaceutycznej i biologicznej substancji leczniczej w wyniku modyfikacj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386F7D" w14:textId="6DB50444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44B02C52" w14:textId="77777777" w:rsidTr="00595C4C">
        <w:tc>
          <w:tcPr>
            <w:tcW w:w="682" w:type="pct"/>
            <w:shd w:val="clear" w:color="auto" w:fill="auto"/>
            <w:vAlign w:val="center"/>
          </w:tcPr>
          <w:p w14:paraId="717468A6" w14:textId="35A111FE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F896A" w14:textId="7F3C0CB2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jaśniać przyczyny i skutki interakcji w fazie farmakokinetycznej oraz określać sposoby zapobiegania tym interakcj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A76A92" w14:textId="58B9CDDC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0F636462" w14:textId="77777777" w:rsidTr="00595C4C">
        <w:tc>
          <w:tcPr>
            <w:tcW w:w="682" w:type="pct"/>
            <w:shd w:val="clear" w:color="auto" w:fill="auto"/>
            <w:vAlign w:val="center"/>
          </w:tcPr>
          <w:p w14:paraId="2CC151FA" w14:textId="730EBFEB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72A310" w14:textId="17E57CAE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jaśniać właściwości farmakologiczne leku w oparciu o punkt uchwytu mechanizm dział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E65BFA" w14:textId="16E99810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04D7045A" w14:textId="77777777" w:rsidTr="00595C4C">
        <w:tc>
          <w:tcPr>
            <w:tcW w:w="682" w:type="pct"/>
            <w:shd w:val="clear" w:color="auto" w:fill="auto"/>
            <w:vAlign w:val="center"/>
          </w:tcPr>
          <w:p w14:paraId="1328F98F" w14:textId="47CEB0E9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5FA9B4C" w14:textId="5F65A7AB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uzasadniać konieczność zmian dawkowania leku w zależności od stanów fizjologicznych i patologicznych oraz czynników gene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A247CDE" w14:textId="7B981114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06849D9A" w14:textId="77777777" w:rsidTr="00595C4C">
        <w:tc>
          <w:tcPr>
            <w:tcW w:w="682" w:type="pct"/>
            <w:shd w:val="clear" w:color="auto" w:fill="auto"/>
            <w:vAlign w:val="center"/>
          </w:tcPr>
          <w:p w14:paraId="6E0AAFD5" w14:textId="289ED106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086ACD" w14:textId="6FC58FDE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widywać działania niepożądane poszczególnych grup leków w zależności od dawki i mechanizmu dział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F60E04" w14:textId="7C8BAA6C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0EA069A3" w14:textId="77777777" w:rsidTr="00595C4C">
        <w:tc>
          <w:tcPr>
            <w:tcW w:w="682" w:type="pct"/>
            <w:shd w:val="clear" w:color="auto" w:fill="auto"/>
            <w:vAlign w:val="center"/>
          </w:tcPr>
          <w:p w14:paraId="6052BA21" w14:textId="3B015D5E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BB743B" w14:textId="3E67C01B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jaśniać przyczyny i skutki interakcji w fazie farmakodynamicznej oraz określać sposoby zapobiegania tym interakcj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266D906" w14:textId="650FD267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58D998DA" w14:textId="77777777" w:rsidTr="00595C4C">
        <w:tc>
          <w:tcPr>
            <w:tcW w:w="682" w:type="pct"/>
            <w:shd w:val="clear" w:color="auto" w:fill="auto"/>
            <w:vAlign w:val="center"/>
          </w:tcPr>
          <w:p w14:paraId="1A400C4E" w14:textId="2EC9DA68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24D757" w14:textId="10CCA140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udzielać informacji o wskazaniach i przeciwwskazaniach do stosowania leków oraz w zakresie właściwego ich dawkowania i przyjmo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65F7A0" w14:textId="7B1FF05E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2FCDFFB5" w14:textId="77777777" w:rsidTr="00595C4C">
        <w:tc>
          <w:tcPr>
            <w:tcW w:w="682" w:type="pct"/>
            <w:shd w:val="clear" w:color="auto" w:fill="auto"/>
            <w:vAlign w:val="center"/>
          </w:tcPr>
          <w:p w14:paraId="76A705A9" w14:textId="0CD789CA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910AAD" w14:textId="43CDC55A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kazywać informacje z zakresu farmakologii w sposób zrozumiały dla pacjent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534013" w14:textId="4B73C937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51CD9AA7" w14:textId="77777777" w:rsidTr="00595C4C">
        <w:tc>
          <w:tcPr>
            <w:tcW w:w="682" w:type="pct"/>
            <w:shd w:val="clear" w:color="auto" w:fill="auto"/>
            <w:vAlign w:val="center"/>
          </w:tcPr>
          <w:p w14:paraId="2303F435" w14:textId="57B2DFD8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BC6C65" w14:textId="04423FE2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spółdziałać z przedstawicielami innych zawodów medycznych w zakresie zapewnienia bezpieczeństwa i skutecznośc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97420B" w14:textId="24108A8D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622A4EEF" w14:textId="77777777" w:rsidTr="00595C4C">
        <w:tc>
          <w:tcPr>
            <w:tcW w:w="682" w:type="pct"/>
            <w:shd w:val="clear" w:color="auto" w:fill="auto"/>
            <w:vAlign w:val="center"/>
          </w:tcPr>
          <w:p w14:paraId="4DFC9472" w14:textId="0C230098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DD7A637" w14:textId="35DA6B8F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zagrożenia związane z zanieczyszczeniem środowiska przez trucizny środowiskowe oraz substancje lecznicze i ich metaboli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106CCB" w14:textId="74B8D371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4639C3D6" w14:textId="77777777" w:rsidTr="00595C4C">
        <w:tc>
          <w:tcPr>
            <w:tcW w:w="682" w:type="pct"/>
            <w:shd w:val="clear" w:color="auto" w:fill="auto"/>
            <w:vAlign w:val="center"/>
          </w:tcPr>
          <w:p w14:paraId="236627A2" w14:textId="311ACA26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0B3883" w14:textId="6BC9F2BD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harakteryzować biotransformację ksenobiotyków oraz oceniać jej znaczenie w aktywacji metabolicznej i detoksyk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83B814" w14:textId="253EFF7F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424D0B86" w14:textId="77777777" w:rsidTr="00595C4C">
        <w:tc>
          <w:tcPr>
            <w:tcW w:w="682" w:type="pct"/>
            <w:shd w:val="clear" w:color="auto" w:fill="auto"/>
            <w:vAlign w:val="center"/>
          </w:tcPr>
          <w:p w14:paraId="7D32BE46" w14:textId="20BFFBE8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BA88CE" w14:textId="002FC029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widywać kierunek i siłę działania toksycznego ksenobiotyku w zależności od jego budowy chemicznej i rodzaju naraż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1F0699" w14:textId="625FE6E5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403F10E1" w14:textId="77777777" w:rsidTr="00595C4C">
        <w:tc>
          <w:tcPr>
            <w:tcW w:w="682" w:type="pct"/>
            <w:shd w:val="clear" w:color="auto" w:fill="auto"/>
            <w:vAlign w:val="center"/>
          </w:tcPr>
          <w:p w14:paraId="25B89A57" w14:textId="4E777056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05D30C" w14:textId="571D82F6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izolację trucizn z materiału biologicznego i dobierać odpowiednią metodę wykr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7E4C3A" w14:textId="487AFA6F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1964D8AD" w14:textId="77777777" w:rsidTr="00595C4C">
        <w:tc>
          <w:tcPr>
            <w:tcW w:w="682" w:type="pct"/>
            <w:shd w:val="clear" w:color="auto" w:fill="auto"/>
            <w:vAlign w:val="center"/>
          </w:tcPr>
          <w:p w14:paraId="4AD37797" w14:textId="4CD93399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9FAE21" w14:textId="439D4AC0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ocenę narażenia (monitoring biologiczny) na podstawie analizy toksykologicznej w materiale biologi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E7EC65" w14:textId="27D806E4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150DB6E8" w14:textId="77777777" w:rsidTr="00595C4C">
        <w:tc>
          <w:tcPr>
            <w:tcW w:w="682" w:type="pct"/>
            <w:shd w:val="clear" w:color="auto" w:fill="auto"/>
            <w:vAlign w:val="center"/>
          </w:tcPr>
          <w:p w14:paraId="7D058FC9" w14:textId="4A2EA425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96A1092" w14:textId="7A5BEC51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harakteryzować produkty spożywcze pod kątem ich składu i wartości odżyw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0AA94C" w14:textId="02655FEA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00373F9A" w14:textId="77777777" w:rsidTr="00595C4C">
        <w:tc>
          <w:tcPr>
            <w:tcW w:w="682" w:type="pct"/>
            <w:shd w:val="clear" w:color="auto" w:fill="auto"/>
            <w:vAlign w:val="center"/>
          </w:tcPr>
          <w:p w14:paraId="074BA98A" w14:textId="628F9FB4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B3B60C" w14:textId="3AEEB567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ocenę wartości odżywczej żywności metodami obliczeniowymi i analitycznymi (w tym metodami chromatografii gazowej i cieczowej oraz spektrometrii absorpcji atomowej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5BDCED" w14:textId="7D8ADF9E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3008AA48" w14:textId="77777777" w:rsidTr="00595C4C">
        <w:tc>
          <w:tcPr>
            <w:tcW w:w="682" w:type="pct"/>
            <w:shd w:val="clear" w:color="auto" w:fill="auto"/>
            <w:vAlign w:val="center"/>
          </w:tcPr>
          <w:p w14:paraId="670BB22B" w14:textId="57796791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BF0771" w14:textId="67871697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sposób żywienia w zakresie pokrycia zapotrzebowania na energię oraz podstawowe składniki odżywcze w stanie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8D6281" w14:textId="16E45B92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35B9028E" w14:textId="77777777" w:rsidTr="00595C4C">
        <w:tc>
          <w:tcPr>
            <w:tcW w:w="682" w:type="pct"/>
            <w:shd w:val="clear" w:color="auto" w:fill="auto"/>
            <w:vAlign w:val="center"/>
          </w:tcPr>
          <w:p w14:paraId="025C231E" w14:textId="15A3C88C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3BBF165" w14:textId="475156DC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jaśniać zasady i rolę prawidłowego żywienia w profilaktyce i przebiegu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286BB5" w14:textId="207E2497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4EFAD720" w14:textId="77777777" w:rsidTr="00595C4C">
        <w:tc>
          <w:tcPr>
            <w:tcW w:w="682" w:type="pct"/>
            <w:shd w:val="clear" w:color="auto" w:fill="auto"/>
            <w:vAlign w:val="center"/>
          </w:tcPr>
          <w:p w14:paraId="479E4891" w14:textId="081BC078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52BED7" w14:textId="2BB366E7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narażenia organizmu ludzkiego na zanieczyszczenia obecne w żyw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770019D" w14:textId="3F667381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44423744" w14:textId="77777777" w:rsidTr="00595C4C">
        <w:tc>
          <w:tcPr>
            <w:tcW w:w="682" w:type="pct"/>
            <w:shd w:val="clear" w:color="auto" w:fill="auto"/>
            <w:vAlign w:val="center"/>
          </w:tcPr>
          <w:p w14:paraId="4846872C" w14:textId="3B4EF6C8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BC83DE" w14:textId="5F5E30A5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widywać skutki zmian stężenia substancji czynnej we krwi w wyniku spożywania określonych produktów spożyw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1BB02A" w14:textId="287217E5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6A40B2AB" w14:textId="77777777" w:rsidTr="00595C4C">
        <w:tc>
          <w:tcPr>
            <w:tcW w:w="682" w:type="pct"/>
            <w:shd w:val="clear" w:color="auto" w:fill="auto"/>
            <w:vAlign w:val="center"/>
          </w:tcPr>
          <w:p w14:paraId="265EAE1F" w14:textId="4F1337E4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4AA465" w14:textId="2F5403A4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jaśniać przyczyny i skutki interakcji między lekami oraz lekami a pożywienie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9174F5" w14:textId="3F02BEC2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6DC5088F" w14:textId="77777777" w:rsidTr="00595C4C">
        <w:tc>
          <w:tcPr>
            <w:tcW w:w="682" w:type="pct"/>
            <w:shd w:val="clear" w:color="auto" w:fill="auto"/>
            <w:vAlign w:val="center"/>
          </w:tcPr>
          <w:p w14:paraId="41F26CEF" w14:textId="3AE6419F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49F43B" w14:textId="2E704B5A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udzielać porad pacjentom w zakresie interakcji leków z żywn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2B2206" w14:textId="2665B59E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35C89358" w14:textId="77777777" w:rsidTr="00595C4C">
        <w:tc>
          <w:tcPr>
            <w:tcW w:w="682" w:type="pct"/>
            <w:shd w:val="clear" w:color="auto" w:fill="auto"/>
            <w:vAlign w:val="center"/>
          </w:tcPr>
          <w:p w14:paraId="0A8D961E" w14:textId="6AC9791F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C4BAA3" w14:textId="4E389884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udzielać informacji o stosowaniu preparatów żywieniowych i suplementów die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38F2D4" w14:textId="71E03B7E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623CC252" w14:textId="77777777" w:rsidTr="00595C4C">
        <w:tc>
          <w:tcPr>
            <w:tcW w:w="682" w:type="pct"/>
            <w:shd w:val="clear" w:color="auto" w:fill="auto"/>
            <w:vAlign w:val="center"/>
          </w:tcPr>
          <w:p w14:paraId="4C06BB75" w14:textId="4FF7A771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95264FA" w14:textId="6ADF8A37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jakość produktów zawierających roślinne surowce lecznicz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F88CC2" w14:textId="729544E4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087E647B" w14:textId="77777777" w:rsidTr="00595C4C">
        <w:tc>
          <w:tcPr>
            <w:tcW w:w="682" w:type="pct"/>
            <w:shd w:val="clear" w:color="auto" w:fill="auto"/>
            <w:vAlign w:val="center"/>
          </w:tcPr>
          <w:p w14:paraId="4E1D5BCD" w14:textId="73E168BF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579CB4" w14:textId="297C4BB8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jektować lek roślinny o określonym działani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2383A6" w14:textId="7ABD8AEE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07E9BE8E" w14:textId="77777777" w:rsidTr="00595C4C">
        <w:tc>
          <w:tcPr>
            <w:tcW w:w="682" w:type="pct"/>
            <w:shd w:val="clear" w:color="auto" w:fill="auto"/>
            <w:vAlign w:val="center"/>
          </w:tcPr>
          <w:p w14:paraId="5485FCE9" w14:textId="2D401285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3445DF9" w14:textId="0E13565B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profil działania roślinnego produktu leczniczego na podstawie jego skład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D5DF70" w14:textId="66C67FD9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5F53D632" w14:textId="77777777" w:rsidTr="00595C4C">
        <w:tc>
          <w:tcPr>
            <w:tcW w:w="682" w:type="pct"/>
            <w:shd w:val="clear" w:color="auto" w:fill="auto"/>
            <w:vAlign w:val="center"/>
          </w:tcPr>
          <w:p w14:paraId="70579604" w14:textId="2E4D27EA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B2306CB" w14:textId="6100F720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udzielać pacjentowi porad w zakresie stosowania, przeciwwskazań, interakcji i działań niepożądanych leków pochodzenia naturalnego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9C896F4" w14:textId="4714B0C4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0E34AF" w:rsidRPr="00176C08" w14:paraId="7E57A7E2" w14:textId="77777777" w:rsidTr="00595C4C">
        <w:tc>
          <w:tcPr>
            <w:tcW w:w="682" w:type="pct"/>
            <w:shd w:val="clear" w:color="auto" w:fill="auto"/>
            <w:vAlign w:val="center"/>
          </w:tcPr>
          <w:p w14:paraId="240B6671" w14:textId="03D0741A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65CD4C" w14:textId="6F02CB9B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kreślać zasady gospodarki lekiem w szpitalu i aptec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81CB0E" w14:textId="1A87871A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56B747E2" w14:textId="77777777" w:rsidTr="00595C4C">
        <w:tc>
          <w:tcPr>
            <w:tcW w:w="682" w:type="pct"/>
            <w:shd w:val="clear" w:color="auto" w:fill="auto"/>
            <w:vAlign w:val="center"/>
          </w:tcPr>
          <w:p w14:paraId="7EC53779" w14:textId="504D9D8A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EE1C8F" w14:textId="4CA19B50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realizować recepty, wykorzystując dostępne narzędzia informatyczne oraz udzielać informacji dotyczących wydawanego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CA80AD" w14:textId="26A1DD7C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360ECB5F" w14:textId="77777777" w:rsidTr="00595C4C">
        <w:tc>
          <w:tcPr>
            <w:tcW w:w="682" w:type="pct"/>
            <w:shd w:val="clear" w:color="auto" w:fill="auto"/>
            <w:vAlign w:val="center"/>
          </w:tcPr>
          <w:p w14:paraId="37E6D1C7" w14:textId="709CCC6E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0A82A8" w14:textId="4A5B9EC2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ustalać zakres obowiązków, nadzorować i organizować pracę personelu w aptec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4325D3" w14:textId="660F3880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4EE0D063" w14:textId="77777777" w:rsidTr="00595C4C">
        <w:tc>
          <w:tcPr>
            <w:tcW w:w="682" w:type="pct"/>
            <w:shd w:val="clear" w:color="auto" w:fill="auto"/>
            <w:vAlign w:val="center"/>
          </w:tcPr>
          <w:p w14:paraId="042AC7AA" w14:textId="21A751CA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3A8305" w14:textId="2AF97479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kreślać warunki przechowywania produktów leczniczych, wyrobów medycznych i suplementów diety, wskazywać produkty wymagające specjalnych warunków przechowywania oraz prowadzić kontrolę warunków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C154D8" w14:textId="04C78370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311174A9" w14:textId="77777777" w:rsidTr="00595C4C">
        <w:tc>
          <w:tcPr>
            <w:tcW w:w="682" w:type="pct"/>
            <w:shd w:val="clear" w:color="auto" w:fill="auto"/>
            <w:vAlign w:val="center"/>
          </w:tcPr>
          <w:p w14:paraId="63F00856" w14:textId="05B555BC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A7CA84F" w14:textId="18A6B4B6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lanować, organizować i prowadzić opiekę farmaceutyczn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5182BD" w14:textId="242615AE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393F5707" w14:textId="77777777" w:rsidTr="00595C4C">
        <w:tc>
          <w:tcPr>
            <w:tcW w:w="682" w:type="pct"/>
            <w:shd w:val="clear" w:color="auto" w:fill="auto"/>
            <w:vAlign w:val="center"/>
          </w:tcPr>
          <w:p w14:paraId="389FE7F0" w14:textId="4DFA8B7F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91C05F" w14:textId="1FC66CD1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konsultacje farmaceutyczne w procesie opieki farmaceutycznej i doradztwa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78DE2B7" w14:textId="37427CB4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07D001C5" w14:textId="77777777" w:rsidTr="00595C4C">
        <w:tc>
          <w:tcPr>
            <w:tcW w:w="682" w:type="pct"/>
            <w:shd w:val="clear" w:color="auto" w:fill="auto"/>
            <w:vAlign w:val="center"/>
          </w:tcPr>
          <w:p w14:paraId="05D2FD1B" w14:textId="51E085B5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A449FAC" w14:textId="2D7651DD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spółpracować z lekarzem w zakresie optymalizacji i racjonalizacji terapii w lecznictwie zamkniętym i otwart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AE3911" w14:textId="08711520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2A99B96B" w14:textId="77777777" w:rsidTr="00595C4C">
        <w:tc>
          <w:tcPr>
            <w:tcW w:w="682" w:type="pct"/>
            <w:shd w:val="clear" w:color="auto" w:fill="auto"/>
            <w:vAlign w:val="center"/>
          </w:tcPr>
          <w:p w14:paraId="37DBF796" w14:textId="666B0068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B5FDA7" w14:textId="31FB7B03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obierać leki bez recepty w stanach chorobowych niewymagających konsultacji lekars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D0A012" w14:textId="0BDEEBEB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62D112C3" w14:textId="77777777" w:rsidTr="00595C4C">
        <w:tc>
          <w:tcPr>
            <w:tcW w:w="682" w:type="pct"/>
            <w:shd w:val="clear" w:color="auto" w:fill="auto"/>
            <w:vAlign w:val="center"/>
          </w:tcPr>
          <w:p w14:paraId="33634898" w14:textId="09C9A7B2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2E4C8FD" w14:textId="18331DE0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ygotowywać plan monitorowania farmakoterapii, określając metody i zasady oceny skuteczności i bezpieczeństwa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FF3641" w14:textId="5D36AC3C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407FE981" w14:textId="77777777" w:rsidTr="00595C4C">
        <w:tc>
          <w:tcPr>
            <w:tcW w:w="682" w:type="pct"/>
            <w:shd w:val="clear" w:color="auto" w:fill="auto"/>
            <w:vAlign w:val="center"/>
          </w:tcPr>
          <w:p w14:paraId="3B111535" w14:textId="062DD26F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6775D6" w14:textId="26EE9443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nywać i objaśniać indywidualizację dawkowania leku u pacjenta w warunkach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205594" w14:textId="3CABC99A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497E2678" w14:textId="77777777" w:rsidTr="00595C4C">
        <w:tc>
          <w:tcPr>
            <w:tcW w:w="682" w:type="pct"/>
            <w:shd w:val="clear" w:color="auto" w:fill="auto"/>
            <w:vAlign w:val="center"/>
          </w:tcPr>
          <w:p w14:paraId="06CEB164" w14:textId="0796AE3A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277F1F0" w14:textId="3AA69860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obierać postać leku dla pacjenta, uwzględniając zalecenia kliniczne, potrzeby pacjenta i dostępność produk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896F43" w14:textId="3CFDB0E9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47D1DF53" w14:textId="77777777" w:rsidTr="00595C4C">
        <w:tc>
          <w:tcPr>
            <w:tcW w:w="682" w:type="pct"/>
            <w:shd w:val="clear" w:color="auto" w:fill="auto"/>
            <w:vAlign w:val="center"/>
          </w:tcPr>
          <w:p w14:paraId="01CE695F" w14:textId="59715E00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AD2432" w14:textId="6D300096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skazywać właściwy sposób postępowania z lekiem w czasie jego stosowania przez pacjenta i udzielać informacji o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528555" w14:textId="12DD84FE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67F04446" w14:textId="77777777" w:rsidTr="00595C4C">
        <w:tc>
          <w:tcPr>
            <w:tcW w:w="682" w:type="pct"/>
            <w:shd w:val="clear" w:color="auto" w:fill="auto"/>
            <w:vAlign w:val="center"/>
          </w:tcPr>
          <w:p w14:paraId="651C17EA" w14:textId="077823A0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CE501E" w14:textId="26FB5DB6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skazywać właściwy sposób postępowania z lekiem przez pracowników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E435C9" w14:textId="732C6392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0C3F3902" w14:textId="77777777" w:rsidTr="00595C4C">
        <w:tc>
          <w:tcPr>
            <w:tcW w:w="682" w:type="pct"/>
            <w:shd w:val="clear" w:color="auto" w:fill="auto"/>
            <w:vAlign w:val="center"/>
          </w:tcPr>
          <w:p w14:paraId="077E007B" w14:textId="707AB427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7E52443" w14:textId="2E5E1F60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edukację pacjenta związaną ze stosowanymi przez niego lekami oraz innymi problemami dotyczącymi jego zdrowia i choroby oraz przygotowywać dla pacjenta zindywidualizowane materiały edukacyj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ACCCF1" w14:textId="52675944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75CCB420" w14:textId="77777777" w:rsidTr="00595C4C">
        <w:tc>
          <w:tcPr>
            <w:tcW w:w="682" w:type="pct"/>
            <w:shd w:val="clear" w:color="auto" w:fill="auto"/>
            <w:vAlign w:val="center"/>
          </w:tcPr>
          <w:p w14:paraId="03CDFD34" w14:textId="49273479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7762F3" w14:textId="0014E1C0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rzystywać narzędzia informatyczne w pracy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1BBA73" w14:textId="3832CDE1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36CF118B" w14:textId="77777777" w:rsidTr="00595C4C">
        <w:tc>
          <w:tcPr>
            <w:tcW w:w="682" w:type="pct"/>
            <w:shd w:val="clear" w:color="auto" w:fill="auto"/>
            <w:vAlign w:val="center"/>
          </w:tcPr>
          <w:p w14:paraId="454B204D" w14:textId="40E0D651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230888" w14:textId="0C8AAC95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widywać wpływ różnych czynników na właściwości farmakokinetyczne i farmakodynamiczne leków oraz rozwiązywać problemy dotyczące indywidualizacji i optymalizacj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0B3A79" w14:textId="6EF8D430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2D618B19" w14:textId="77777777" w:rsidTr="00595C4C">
        <w:tc>
          <w:tcPr>
            <w:tcW w:w="682" w:type="pct"/>
            <w:shd w:val="clear" w:color="auto" w:fill="auto"/>
            <w:vAlign w:val="center"/>
          </w:tcPr>
          <w:p w14:paraId="064AA8E5" w14:textId="122209C3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3E095E" w14:textId="3EDD42D9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onitorować i raportować niepożądane działania leków, wdrażać działania prewencyjne, udzielać informacji związanych z powikłaniami farmakoterapii pracownikom systemu ochrony zdrowia, pacjentom lub ich rodzin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BFA537B" w14:textId="46F3F766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02214810" w14:textId="77777777" w:rsidTr="00595C4C">
        <w:tc>
          <w:tcPr>
            <w:tcW w:w="682" w:type="pct"/>
            <w:shd w:val="clear" w:color="auto" w:fill="auto"/>
            <w:vAlign w:val="center"/>
          </w:tcPr>
          <w:p w14:paraId="6B66052B" w14:textId="51D62D0F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3E1411A" w14:textId="208B687A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kreślać zagrożenia związane ze stosowaną farmakoterapią w różnych grupach pacjentów oraz planować działania prewencyj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8B4D4D" w14:textId="3E8543EF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3D8255F8" w14:textId="77777777" w:rsidTr="00595C4C">
        <w:tc>
          <w:tcPr>
            <w:tcW w:w="682" w:type="pct"/>
            <w:shd w:val="clear" w:color="auto" w:fill="auto"/>
            <w:vAlign w:val="center"/>
          </w:tcPr>
          <w:p w14:paraId="3B9E5C06" w14:textId="4C28DCD7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53D250D" w14:textId="56AD0476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dentyfikować rolę oraz zadania poszczególnych organów samorządu aptekarskiego oraz prawa i obowiązki jego człon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C33984" w14:textId="6B990CE0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725F4859" w14:textId="77777777" w:rsidTr="00595C4C">
        <w:tc>
          <w:tcPr>
            <w:tcW w:w="682" w:type="pct"/>
            <w:shd w:val="clear" w:color="auto" w:fill="auto"/>
            <w:vAlign w:val="center"/>
          </w:tcPr>
          <w:p w14:paraId="25A5305F" w14:textId="4C676270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3D830E" w14:textId="35382FF1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i interpretować wyniki badań epidemiologicznych i wyciągać z nich wnioski oraz wskazywać podstawowe błędy pojawiające się w tych badani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BD9820F" w14:textId="29FE8599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32715266" w14:textId="77777777" w:rsidTr="00595C4C">
        <w:tc>
          <w:tcPr>
            <w:tcW w:w="682" w:type="pct"/>
            <w:shd w:val="clear" w:color="auto" w:fill="auto"/>
            <w:vAlign w:val="center"/>
          </w:tcPr>
          <w:p w14:paraId="566AB3EC" w14:textId="4072EF4B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8539B4" w14:textId="1452DABA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skazywać właściwą organizację farmaceutyczną lub urząd zajmujący się danym problemem zawod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03877B" w14:textId="6442026C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106CB1FA" w14:textId="77777777" w:rsidTr="00595C4C">
        <w:tc>
          <w:tcPr>
            <w:tcW w:w="682" w:type="pct"/>
            <w:shd w:val="clear" w:color="auto" w:fill="auto"/>
            <w:vAlign w:val="center"/>
          </w:tcPr>
          <w:p w14:paraId="2327CE04" w14:textId="34F487B5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9173F8D" w14:textId="2406F3F6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dentyfikować podstawowe problemy etyczne dotyczące współczesnej medycyny, ochrony życia i zdrowia oraz prowadzenia badań nauk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EDE4BC" w14:textId="77BF988E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055680F3" w14:textId="77777777" w:rsidTr="00595C4C">
        <w:tc>
          <w:tcPr>
            <w:tcW w:w="682" w:type="pct"/>
            <w:shd w:val="clear" w:color="auto" w:fill="auto"/>
            <w:vAlign w:val="center"/>
          </w:tcPr>
          <w:p w14:paraId="3C6D72E0" w14:textId="629DA0E6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DCD07E" w14:textId="5432815A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ktywnie uczestniczyć w pracach zespołu terapeutycznego, współpracując z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B3758CD" w14:textId="34CFAC5B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650D82BE" w14:textId="77777777" w:rsidTr="00595C4C">
        <w:tc>
          <w:tcPr>
            <w:tcW w:w="682" w:type="pct"/>
            <w:shd w:val="clear" w:color="auto" w:fill="auto"/>
            <w:vAlign w:val="center"/>
          </w:tcPr>
          <w:p w14:paraId="0415B6C2" w14:textId="525DAE21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10DD95" w14:textId="6EEE1289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ktywnie uczestniczyć w prowadzeniu badań klinicznych, w szczególności w zakresie nadzorowania jakości badanego produktu leczniczego, i monitorowaniu badania klinicznego oraz zarządzać gospodarką produktów leczniczych i wyrobów medycznych przeznaczonych do badań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211844E" w14:textId="5C53470D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6F14A4A1" w14:textId="77777777" w:rsidTr="00595C4C">
        <w:tc>
          <w:tcPr>
            <w:tcW w:w="682" w:type="pct"/>
            <w:shd w:val="clear" w:color="auto" w:fill="auto"/>
            <w:vAlign w:val="center"/>
          </w:tcPr>
          <w:p w14:paraId="2C421DF4" w14:textId="05FC97B2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83EE9B" w14:textId="46544E06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korzystać z różnych źródeł informacji o leku i krytycznie interpretować te informacje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65AFC4" w14:textId="243FCEB4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0E34AF" w:rsidRPr="00176C08" w14:paraId="56875C0E" w14:textId="77777777" w:rsidTr="00595C4C">
        <w:tc>
          <w:tcPr>
            <w:tcW w:w="682" w:type="pct"/>
            <w:shd w:val="clear" w:color="auto" w:fill="auto"/>
            <w:vAlign w:val="center"/>
          </w:tcPr>
          <w:p w14:paraId="4BB81413" w14:textId="21E36AFE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E701C1" w14:textId="2C8C46F3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rać udział w działaniach na rzecz promocji zdrowia i profilak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3B35B0" w14:textId="59B30568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0A3C3EB1" w14:textId="77777777" w:rsidTr="00595C4C">
        <w:tc>
          <w:tcPr>
            <w:tcW w:w="682" w:type="pct"/>
            <w:shd w:val="clear" w:color="auto" w:fill="auto"/>
            <w:vAlign w:val="center"/>
          </w:tcPr>
          <w:p w14:paraId="70F6F659" w14:textId="443DB92F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55B655" w14:textId="0EF61259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zacować koszty i efekty farmakoterapii, wyliczać i interpretować współczynniki kosztów i efektywności, wskazywać procedurę efektywniejszą kosztowo oraz określać wpływ nowej technologii medycznej na finansowanie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C40BA69" w14:textId="3CC36131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347D1E26" w14:textId="77777777" w:rsidTr="00595C4C">
        <w:tc>
          <w:tcPr>
            <w:tcW w:w="682" w:type="pct"/>
            <w:shd w:val="clear" w:color="auto" w:fill="auto"/>
            <w:vAlign w:val="center"/>
          </w:tcPr>
          <w:p w14:paraId="6077A477" w14:textId="3EFA777D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8ED653C" w14:textId="29C6CE87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krytyczną analizę publikacji dotyczących skuteczności, bezpieczeństwa i aspektów ekonomicznych farmakoterapii oraz publikacji dotyczących praktyki zawodowej i ryn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651A03C" w14:textId="67E0E853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08FCFE31" w14:textId="77777777" w:rsidTr="00595C4C">
        <w:tc>
          <w:tcPr>
            <w:tcW w:w="682" w:type="pct"/>
            <w:shd w:val="clear" w:color="auto" w:fill="auto"/>
            <w:vAlign w:val="center"/>
          </w:tcPr>
          <w:p w14:paraId="4BBB76F9" w14:textId="6CB06461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1CFFC4E" w14:textId="4607E17D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równywać częstotliwość występowania zjawisk zdrowotnych oraz wyliczać i interpretować wskaźniki zdrowotności popul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0F31F9" w14:textId="39B93FA2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09B8F0DD" w14:textId="77777777" w:rsidTr="00595C4C">
        <w:tc>
          <w:tcPr>
            <w:tcW w:w="682" w:type="pct"/>
            <w:shd w:val="clear" w:color="auto" w:fill="auto"/>
            <w:vAlign w:val="center"/>
          </w:tcPr>
          <w:p w14:paraId="303D3B5A" w14:textId="16FCFFAA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1ABFC4" w14:textId="02E8EB23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ć się do zasad deontologii zawodowej, w tym do Kodeksu Etyki Aptekarza Rzeczypospolitej Pols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3B9466" w14:textId="28578791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5F298C00" w14:textId="77777777" w:rsidTr="00595C4C">
        <w:tc>
          <w:tcPr>
            <w:tcW w:w="682" w:type="pct"/>
            <w:shd w:val="clear" w:color="auto" w:fill="auto"/>
            <w:vAlign w:val="center"/>
          </w:tcPr>
          <w:p w14:paraId="40AEF173" w14:textId="57ECD7DB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719C67" w14:textId="3421D010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strzegać praw pacjent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B89C3CE" w14:textId="57CB570A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68D510DA" w14:textId="77777777" w:rsidTr="00595C4C">
        <w:tc>
          <w:tcPr>
            <w:tcW w:w="682" w:type="pct"/>
            <w:shd w:val="clear" w:color="auto" w:fill="auto"/>
            <w:vAlign w:val="center"/>
          </w:tcPr>
          <w:p w14:paraId="2D86D893" w14:textId="50F4667E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2F405E" w14:textId="4B0CCDCF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4C51C22" w14:textId="258C162D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4349416D" w14:textId="77777777" w:rsidTr="00595C4C">
        <w:tc>
          <w:tcPr>
            <w:tcW w:w="682" w:type="pct"/>
            <w:shd w:val="clear" w:color="auto" w:fill="auto"/>
            <w:vAlign w:val="center"/>
          </w:tcPr>
          <w:p w14:paraId="32601C8E" w14:textId="6C5FC70A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F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342FFB" w14:textId="3163BFAC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planować badanie naukowe i omówić jego cel oraz spodziewane wyn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217318" w14:textId="12DECAB2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29C1B5E1" w14:textId="77777777" w:rsidTr="00595C4C">
        <w:tc>
          <w:tcPr>
            <w:tcW w:w="682" w:type="pct"/>
            <w:shd w:val="clear" w:color="auto" w:fill="auto"/>
            <w:vAlign w:val="center"/>
          </w:tcPr>
          <w:p w14:paraId="1A2447D6" w14:textId="076B3EBA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F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E4A2CC" w14:textId="38520BB6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interpretować badanie naukowe i odnieść je do aktualnego stanu wied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4665F1" w14:textId="1EA8FF5C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7DC71CF7" w14:textId="77777777" w:rsidTr="00595C4C">
        <w:tc>
          <w:tcPr>
            <w:tcW w:w="682" w:type="pct"/>
            <w:shd w:val="clear" w:color="auto" w:fill="auto"/>
            <w:vAlign w:val="center"/>
          </w:tcPr>
          <w:p w14:paraId="4F18D5D0" w14:textId="5AAF2D29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F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6CF6FD9" w14:textId="0D645A6F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korzystać ze specjalistycznej literatury naukowej krajowej i zagran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027ECB" w14:textId="05EB8287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7272B522" w14:textId="77777777" w:rsidTr="00595C4C">
        <w:tc>
          <w:tcPr>
            <w:tcW w:w="682" w:type="pct"/>
            <w:shd w:val="clear" w:color="auto" w:fill="auto"/>
            <w:vAlign w:val="center"/>
          </w:tcPr>
          <w:p w14:paraId="52AADC77" w14:textId="359BC241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F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D8A6AE" w14:textId="3377F67B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ić badanie naukowe, zinterpretować i udokumentować jego wyn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57F5F2B" w14:textId="7820405E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60213B9A" w14:textId="77777777" w:rsidTr="00595C4C">
        <w:tc>
          <w:tcPr>
            <w:tcW w:w="682" w:type="pct"/>
            <w:shd w:val="clear" w:color="auto" w:fill="auto"/>
            <w:vAlign w:val="center"/>
          </w:tcPr>
          <w:p w14:paraId="6AB15D8F" w14:textId="75F87728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F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5F3714" w14:textId="58002F2B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prezentować wyniki badania naukowego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D0C4F8" w14:textId="23AD2236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78367C02" w14:textId="251DC159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3C4D2FFB" w14:textId="4175AD29" w:rsidR="000E34AF" w:rsidRPr="00176C08" w:rsidRDefault="000E34AF" w:rsidP="000E34AF">
            <w:pPr>
              <w:jc w:val="center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KOMPETENCJE SPOŁECZNE (jest gotów do)</w:t>
            </w:r>
          </w:p>
        </w:tc>
      </w:tr>
      <w:tr w:rsidR="000E34AF" w:rsidRPr="00176C08" w14:paraId="74DD2432" w14:textId="77777777" w:rsidTr="00595C4C">
        <w:tc>
          <w:tcPr>
            <w:tcW w:w="682" w:type="pct"/>
            <w:shd w:val="clear" w:color="auto" w:fill="auto"/>
            <w:vAlign w:val="center"/>
          </w:tcPr>
          <w:p w14:paraId="681D87CC" w14:textId="4B2D25F6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FEF96CB" w14:textId="3DF983F2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nawiązywania relacji z pacjentem i współpracownikami opartej na wzajemnym zaufaniu i poszanowaniu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578C2FD" w14:textId="218D3675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0E34AF" w:rsidRPr="00176C08" w14:paraId="3ED38183" w14:textId="77777777" w:rsidTr="00595C4C">
        <w:tc>
          <w:tcPr>
            <w:tcW w:w="682" w:type="pct"/>
            <w:shd w:val="clear" w:color="auto" w:fill="auto"/>
            <w:vAlign w:val="center"/>
          </w:tcPr>
          <w:p w14:paraId="62C28C85" w14:textId="77222285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95BBFB" w14:textId="5B5F1C6C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ostrzegania i rozpoznawania własnych ograniczeń, dokonywania samooceny deficytów i potrzeb edukacyj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597B13" w14:textId="4B33CE5F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5BAB9179" w14:textId="77777777" w:rsidTr="00595C4C">
        <w:tc>
          <w:tcPr>
            <w:tcW w:w="682" w:type="pct"/>
            <w:shd w:val="clear" w:color="auto" w:fill="auto"/>
            <w:vAlign w:val="center"/>
          </w:tcPr>
          <w:p w14:paraId="531C50EF" w14:textId="6A23A0EC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59D292" w14:textId="4ED19AD9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0EFD42E" w14:textId="009966F0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26D1A2A0" w14:textId="77777777" w:rsidTr="00595C4C">
        <w:tc>
          <w:tcPr>
            <w:tcW w:w="682" w:type="pct"/>
            <w:shd w:val="clear" w:color="auto" w:fill="auto"/>
            <w:vAlign w:val="center"/>
          </w:tcPr>
          <w:p w14:paraId="4730D609" w14:textId="0C199094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4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8FF096" w14:textId="3F65362A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strzegania tajemnicy dotyczącej stanu zdrowia, praw pacjenta oraz zasad etyki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0D71C0" w14:textId="1CC5924F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00E4B907" w14:textId="77777777" w:rsidTr="00595C4C">
        <w:tc>
          <w:tcPr>
            <w:tcW w:w="682" w:type="pct"/>
            <w:shd w:val="clear" w:color="auto" w:fill="auto"/>
            <w:vAlign w:val="center"/>
          </w:tcPr>
          <w:p w14:paraId="38442DA2" w14:textId="10B0E1CB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5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A97811C" w14:textId="20F49402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ezentowania postawy etyczno-moralnej zgodnej z zasadami etycznymi i podejmowania działań w oparciu o kodeks etyki w praktyce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40E02C" w14:textId="69455CF1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64D021C7" w14:textId="77777777" w:rsidTr="00595C4C">
        <w:tc>
          <w:tcPr>
            <w:tcW w:w="682" w:type="pct"/>
            <w:shd w:val="clear" w:color="auto" w:fill="auto"/>
            <w:vAlign w:val="center"/>
          </w:tcPr>
          <w:p w14:paraId="7007F499" w14:textId="5931366A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6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3F9275" w14:textId="0F06F188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pagowania zachowań prozdrowot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E27C87" w14:textId="7B6775E5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2AF819FB" w14:textId="77777777" w:rsidTr="00595C4C">
        <w:tc>
          <w:tcPr>
            <w:tcW w:w="682" w:type="pct"/>
            <w:shd w:val="clear" w:color="auto" w:fill="auto"/>
            <w:vAlign w:val="center"/>
          </w:tcPr>
          <w:p w14:paraId="1AEF6BC0" w14:textId="53C9C638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7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05638A" w14:textId="204B67DE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korzystania z obiektywnych źródeł inform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C88736" w14:textId="3709D177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57AF8894" w14:textId="77777777" w:rsidTr="00595C4C">
        <w:tc>
          <w:tcPr>
            <w:tcW w:w="682" w:type="pct"/>
            <w:shd w:val="clear" w:color="auto" w:fill="auto"/>
            <w:vAlign w:val="center"/>
          </w:tcPr>
          <w:p w14:paraId="61E05DE3" w14:textId="1834F59D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8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7EA667" w14:textId="2407BFC5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formułowania wniosków z własnych pomiarów lub obserw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C2AE8F" w14:textId="3883403C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0D04B720" w14:textId="77777777" w:rsidTr="00595C4C">
        <w:tc>
          <w:tcPr>
            <w:tcW w:w="682" w:type="pct"/>
            <w:shd w:val="clear" w:color="auto" w:fill="auto"/>
            <w:vAlign w:val="center"/>
          </w:tcPr>
          <w:p w14:paraId="2E5A9D04" w14:textId="7279AFC6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9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5467D6A" w14:textId="112ACFEF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formułowania opinii dotyczących różnych aspektów działalności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4638FA" w14:textId="6A63E8EB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3278A873" w14:textId="77777777" w:rsidTr="00595C4C">
        <w:tc>
          <w:tcPr>
            <w:tcW w:w="682" w:type="pct"/>
            <w:shd w:val="clear" w:color="auto" w:fill="auto"/>
            <w:vAlign w:val="center"/>
          </w:tcPr>
          <w:p w14:paraId="3B2BCD84" w14:textId="042FEC38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10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781E17" w14:textId="2B6326A6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2729BB" w14:textId="104390C0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62B7DCD1" w14:textId="77777777" w:rsidTr="006A164E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E147ACD" w14:textId="75FD6B83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  <w:b/>
                <w:bCs/>
              </w:rPr>
              <w:t>WYKAZ EFEKTÓW UCZENIA SIĘ OBEJMUJĄCY UMIEJĘTNOŚCI, KTÓRE STUDENT POWINIEN POSIADAĆ PO ZAKOŃCZENIU PRAKTYKI</w:t>
            </w:r>
          </w:p>
        </w:tc>
      </w:tr>
      <w:tr w:rsidR="000E34AF" w:rsidRPr="00176C08" w14:paraId="585B0BA8" w14:textId="77777777" w:rsidTr="00251071">
        <w:tc>
          <w:tcPr>
            <w:tcW w:w="4379" w:type="pct"/>
            <w:gridSpan w:val="2"/>
            <w:shd w:val="clear" w:color="auto" w:fill="auto"/>
            <w:vAlign w:val="center"/>
          </w:tcPr>
          <w:p w14:paraId="03B2F06D" w14:textId="2F97AE69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 Wydawanie produktów leczniczych i wyrobów medycznych oraz udzielanie informacji o lekach: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2BE449E" w14:textId="55F8C727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0E34AF" w:rsidRPr="00176C08" w14:paraId="323FD494" w14:textId="77777777" w:rsidTr="00595C4C">
        <w:tc>
          <w:tcPr>
            <w:tcW w:w="682" w:type="pct"/>
            <w:shd w:val="clear" w:color="auto" w:fill="auto"/>
            <w:vAlign w:val="center"/>
          </w:tcPr>
          <w:p w14:paraId="6B7D81DF" w14:textId="36F61530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EC3961" w14:textId="511CBE34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dawanie produktów leczniczych i wyrobów medycznych będących przedmiotem obrotu w apteka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621156" w14:textId="77777777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7357FF32" w14:textId="77777777" w:rsidTr="00595C4C">
        <w:tc>
          <w:tcPr>
            <w:tcW w:w="682" w:type="pct"/>
            <w:shd w:val="clear" w:color="auto" w:fill="auto"/>
            <w:vAlign w:val="center"/>
          </w:tcPr>
          <w:p w14:paraId="347F69F1" w14:textId="18F794EF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10144D" w14:textId="5EE14CFA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nie szczególnych zasad wydawania leków bardzo silnie działających, psychotropowych i środków odurzając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E787F7" w14:textId="77777777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28694E29" w14:textId="77777777" w:rsidTr="00595C4C">
        <w:tc>
          <w:tcPr>
            <w:tcW w:w="682" w:type="pct"/>
            <w:shd w:val="clear" w:color="auto" w:fill="auto"/>
            <w:vAlign w:val="center"/>
          </w:tcPr>
          <w:p w14:paraId="06A9FD55" w14:textId="01FE2BCD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26869EA" w14:textId="530500D7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nie zasad dobrej praktyki aptecznej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B40D26" w14:textId="77777777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2654D361" w14:textId="77777777" w:rsidTr="00251071">
        <w:tc>
          <w:tcPr>
            <w:tcW w:w="4379" w:type="pct"/>
            <w:gridSpan w:val="2"/>
            <w:shd w:val="clear" w:color="auto" w:fill="auto"/>
            <w:vAlign w:val="center"/>
          </w:tcPr>
          <w:p w14:paraId="0D1DBEC0" w14:textId="0E11D6D5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2. Sporządzanie produktów leczniczych: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92B89DE" w14:textId="77777777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6A702F31" w14:textId="77777777" w:rsidTr="00595C4C">
        <w:tc>
          <w:tcPr>
            <w:tcW w:w="682" w:type="pct"/>
            <w:shd w:val="clear" w:color="auto" w:fill="auto"/>
            <w:vAlign w:val="center"/>
          </w:tcPr>
          <w:p w14:paraId="6834726A" w14:textId="7F2A86DC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162AD8" w14:textId="72F369B0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awidłowe sporządzanie leków recepturowych i apteczn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766E3E" w14:textId="77777777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4A6BAA07" w14:textId="77777777" w:rsidTr="00595C4C">
        <w:tc>
          <w:tcPr>
            <w:tcW w:w="682" w:type="pct"/>
            <w:shd w:val="clear" w:color="auto" w:fill="auto"/>
            <w:vAlign w:val="center"/>
          </w:tcPr>
          <w:p w14:paraId="05420014" w14:textId="672FE729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09BAFC" w14:textId="0F8B1EF9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awidłowe sporządzanie leków w warunkach aseptyczn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0572679" w14:textId="77777777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665DB1C8" w14:textId="77777777" w:rsidTr="00595C4C">
        <w:tc>
          <w:tcPr>
            <w:tcW w:w="682" w:type="pct"/>
            <w:shd w:val="clear" w:color="auto" w:fill="auto"/>
            <w:vAlign w:val="center"/>
          </w:tcPr>
          <w:p w14:paraId="05A06DCB" w14:textId="16AC0C14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A0C69B" w14:textId="7C25A2E0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a jakości postaci produktów leczniczych, leków recepturowych i aptecznych – w zakresie metod i środków dostępnych w aptece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0F01B8D" w14:textId="77777777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4925D5A2" w14:textId="77777777" w:rsidTr="006A164E">
        <w:tc>
          <w:tcPr>
            <w:tcW w:w="4379" w:type="pct"/>
            <w:gridSpan w:val="2"/>
            <w:shd w:val="clear" w:color="auto" w:fill="auto"/>
            <w:vAlign w:val="center"/>
          </w:tcPr>
          <w:p w14:paraId="48071821" w14:textId="7D256669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3. Opieka farmaceutyczna: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3591C3" w14:textId="77777777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1E208327" w14:textId="77777777" w:rsidTr="00595C4C">
        <w:tc>
          <w:tcPr>
            <w:tcW w:w="682" w:type="pct"/>
            <w:shd w:val="clear" w:color="auto" w:fill="auto"/>
            <w:vAlign w:val="center"/>
          </w:tcPr>
          <w:p w14:paraId="3B1B4CDE" w14:textId="0FB3C9ED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60C4AE" w14:textId="01CE8024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komunikacja interpersonalna z pacjentami, ich opiekunami, lekarzami oraz pozostałymi pracownikami ochrony zdrowia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660D7F" w14:textId="77777777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2BF73C5E" w14:textId="77777777" w:rsidTr="00595C4C">
        <w:tc>
          <w:tcPr>
            <w:tcW w:w="682" w:type="pct"/>
            <w:shd w:val="clear" w:color="auto" w:fill="auto"/>
            <w:vAlign w:val="center"/>
          </w:tcPr>
          <w:p w14:paraId="67C1E375" w14:textId="68AA8ADF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43FEA34" w14:textId="0F7723F1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aktyczna realizacja opieki farmaceutycznej w aptece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08998A" w14:textId="77777777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6577EBEC" w14:textId="77777777" w:rsidTr="00E7173B">
        <w:tc>
          <w:tcPr>
            <w:tcW w:w="4379" w:type="pct"/>
            <w:gridSpan w:val="2"/>
            <w:shd w:val="clear" w:color="auto" w:fill="auto"/>
            <w:vAlign w:val="center"/>
          </w:tcPr>
          <w:p w14:paraId="0147D411" w14:textId="0CFDEB34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4. Prawne, etyczne i administracyjne aspekty pracy farmaceuty: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9F3318" w14:textId="77777777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15447AFB" w14:textId="77777777" w:rsidTr="00595C4C">
        <w:tc>
          <w:tcPr>
            <w:tcW w:w="682" w:type="pct"/>
            <w:shd w:val="clear" w:color="auto" w:fill="auto"/>
            <w:vAlign w:val="center"/>
          </w:tcPr>
          <w:p w14:paraId="6052674F" w14:textId="4326CF3F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5228E0" w14:textId="11A6B2D2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nie zasad organizacji pracy w aptece, z uwzględnieniem przepisów i zasad bezpieczeństwa i higieny prac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F7033F" w14:textId="77777777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3698E97D" w14:textId="77777777" w:rsidTr="00595C4C">
        <w:tc>
          <w:tcPr>
            <w:tcW w:w="682" w:type="pct"/>
            <w:shd w:val="clear" w:color="auto" w:fill="auto"/>
            <w:vAlign w:val="center"/>
          </w:tcPr>
          <w:p w14:paraId="3E7B30A5" w14:textId="6329304B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05ED74" w14:textId="6ADFE683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wadzenie dokumentacji aptecznej oraz korzystanie z informatycznych systemów aptek oraz administrowanie nimi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97347DE" w14:textId="77777777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4808E7A9" w14:textId="77777777" w:rsidTr="00595C4C">
        <w:tc>
          <w:tcPr>
            <w:tcW w:w="682" w:type="pct"/>
            <w:shd w:val="clear" w:color="auto" w:fill="auto"/>
            <w:vAlign w:val="center"/>
          </w:tcPr>
          <w:p w14:paraId="5F3C38BF" w14:textId="6C939633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59E9BB" w14:textId="1F99C8F6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nie przepisów dotyczących wykonywania zawodu farmaceuty, prowadzenia apteki, przepisów prawa pracy oraz zasad kodeksu etyki zawodowej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686574" w14:textId="77777777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62F41D74" w14:textId="77777777" w:rsidTr="00595C4C">
        <w:tc>
          <w:tcPr>
            <w:tcW w:w="682" w:type="pct"/>
            <w:shd w:val="clear" w:color="auto" w:fill="auto"/>
            <w:vAlign w:val="center"/>
          </w:tcPr>
          <w:p w14:paraId="553B096B" w14:textId="652680CB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4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E51F04" w14:textId="419C9195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nie zasad rozmieszczania i przechowywania produktów leczniczych i wyrobów medyczn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4E3D1CA" w14:textId="77777777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AF" w:rsidRPr="00176C08" w14:paraId="2ED5DDFC" w14:textId="77777777" w:rsidTr="00595C4C">
        <w:tc>
          <w:tcPr>
            <w:tcW w:w="682" w:type="pct"/>
            <w:shd w:val="clear" w:color="auto" w:fill="auto"/>
            <w:vAlign w:val="center"/>
          </w:tcPr>
          <w:p w14:paraId="0DEB074F" w14:textId="3CAF5EBA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5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842CA2" w14:textId="0079EAAB" w:rsidR="000E34AF" w:rsidRPr="00176C08" w:rsidRDefault="000E34AF" w:rsidP="000E34AF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ygotowywanie zamówień i współpraca z hurtowniami farmaceutycznymi oraz posługiwanie się lekospisami i bazami danych o leka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B0E88A" w14:textId="77777777" w:rsidR="000E34AF" w:rsidRPr="00176C08" w:rsidRDefault="000E34AF" w:rsidP="000E34AF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9CDA354" w14:textId="77777777" w:rsidR="00DF646D" w:rsidRPr="00176C08" w:rsidRDefault="00DF646D" w:rsidP="004F4505">
      <w:pPr>
        <w:rPr>
          <w:rFonts w:ascii="Times New Roman" w:hAnsi="Times New Roman"/>
        </w:rPr>
      </w:pPr>
      <w:bookmarkStart w:id="3" w:name="_Hlk105997021"/>
    </w:p>
    <w:bookmarkEnd w:id="3"/>
    <w:p w14:paraId="0670A47C" w14:textId="6FBA514B" w:rsidR="0030511E" w:rsidRPr="00176C08" w:rsidRDefault="00812E96" w:rsidP="004F4505">
      <w:pPr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</w:rPr>
        <w:t>VII*: jednolite studia magisterskie</w:t>
      </w:r>
    </w:p>
    <w:sectPr w:rsidR="0030511E" w:rsidRPr="00176C08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D4781" w14:textId="77777777" w:rsidR="002669ED" w:rsidRDefault="002669ED" w:rsidP="00E91587">
      <w:r>
        <w:separator/>
      </w:r>
    </w:p>
  </w:endnote>
  <w:endnote w:type="continuationSeparator" w:id="0">
    <w:p w14:paraId="6346AFDB" w14:textId="77777777" w:rsidR="002669ED" w:rsidRDefault="002669ED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7D61056B" w:rsidR="00096FBD" w:rsidRDefault="00096FBD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74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741C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096FBD" w:rsidRDefault="00096F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9CE38" w14:textId="77777777" w:rsidR="002669ED" w:rsidRDefault="002669ED" w:rsidP="00E91587">
      <w:r>
        <w:separator/>
      </w:r>
    </w:p>
  </w:footnote>
  <w:footnote w:type="continuationSeparator" w:id="0">
    <w:p w14:paraId="7FE974D9" w14:textId="77777777" w:rsidR="002669ED" w:rsidRDefault="002669ED" w:rsidP="00E91587">
      <w:r>
        <w:continuationSeparator/>
      </w:r>
    </w:p>
  </w:footnote>
  <w:footnote w:id="1">
    <w:p w14:paraId="6353F687" w14:textId="72824D02" w:rsidR="00096FBD" w:rsidRPr="00CA39E0" w:rsidRDefault="00096FBD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096FBD" w:rsidRPr="00CA39E0" w:rsidRDefault="00096FB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096FBD" w:rsidRPr="00CA39E0" w:rsidRDefault="00096FB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096FBD" w:rsidRPr="00CA39E0" w:rsidRDefault="00096FBD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096FBD" w:rsidRPr="00CA39E0" w:rsidRDefault="00096FB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096FBD" w:rsidRPr="00CA39E0" w:rsidRDefault="00096FB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096FBD" w:rsidRPr="00CA39E0" w:rsidRDefault="00096FBD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096FBD" w:rsidRPr="00CA39E0" w:rsidRDefault="00096FBD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096FBD" w:rsidRDefault="00096FBD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096FBD" w:rsidRPr="00645354" w:rsidRDefault="00096FBD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096FBD" w:rsidRPr="00645354" w:rsidRDefault="00096FBD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311D"/>
    <w:rsid w:val="0001048D"/>
    <w:rsid w:val="00011097"/>
    <w:rsid w:val="00024373"/>
    <w:rsid w:val="00030973"/>
    <w:rsid w:val="000512BE"/>
    <w:rsid w:val="00051446"/>
    <w:rsid w:val="00055587"/>
    <w:rsid w:val="00064766"/>
    <w:rsid w:val="00094577"/>
    <w:rsid w:val="00096FBD"/>
    <w:rsid w:val="000A714A"/>
    <w:rsid w:val="000C0D36"/>
    <w:rsid w:val="000C698F"/>
    <w:rsid w:val="000D371E"/>
    <w:rsid w:val="000D587F"/>
    <w:rsid w:val="000E04FD"/>
    <w:rsid w:val="000E1146"/>
    <w:rsid w:val="000E34AF"/>
    <w:rsid w:val="000E40F8"/>
    <w:rsid w:val="000F6114"/>
    <w:rsid w:val="00103520"/>
    <w:rsid w:val="001039CF"/>
    <w:rsid w:val="00103AB8"/>
    <w:rsid w:val="00110A02"/>
    <w:rsid w:val="0012233B"/>
    <w:rsid w:val="00130276"/>
    <w:rsid w:val="00134198"/>
    <w:rsid w:val="001345D0"/>
    <w:rsid w:val="00136C78"/>
    <w:rsid w:val="00141748"/>
    <w:rsid w:val="001526FA"/>
    <w:rsid w:val="001565D7"/>
    <w:rsid w:val="00160C59"/>
    <w:rsid w:val="00167F92"/>
    <w:rsid w:val="001760BD"/>
    <w:rsid w:val="00176C08"/>
    <w:rsid w:val="001A0229"/>
    <w:rsid w:val="001A2632"/>
    <w:rsid w:val="001A3ACA"/>
    <w:rsid w:val="001A5BAA"/>
    <w:rsid w:val="001A7F15"/>
    <w:rsid w:val="001B1656"/>
    <w:rsid w:val="001B7E33"/>
    <w:rsid w:val="001D7D47"/>
    <w:rsid w:val="001E5077"/>
    <w:rsid w:val="001F0AF6"/>
    <w:rsid w:val="00200F08"/>
    <w:rsid w:val="00204C52"/>
    <w:rsid w:val="002051C8"/>
    <w:rsid w:val="00212320"/>
    <w:rsid w:val="002142D9"/>
    <w:rsid w:val="00225310"/>
    <w:rsid w:val="00230252"/>
    <w:rsid w:val="00230369"/>
    <w:rsid w:val="002462AD"/>
    <w:rsid w:val="00246CCF"/>
    <w:rsid w:val="00251071"/>
    <w:rsid w:val="0025256C"/>
    <w:rsid w:val="002529F2"/>
    <w:rsid w:val="002669ED"/>
    <w:rsid w:val="002719ED"/>
    <w:rsid w:val="0027692E"/>
    <w:rsid w:val="0029469A"/>
    <w:rsid w:val="002B1EC8"/>
    <w:rsid w:val="002C4D8C"/>
    <w:rsid w:val="002E5ADF"/>
    <w:rsid w:val="002F17D5"/>
    <w:rsid w:val="002F1E93"/>
    <w:rsid w:val="00302056"/>
    <w:rsid w:val="0030511E"/>
    <w:rsid w:val="00306265"/>
    <w:rsid w:val="003123B2"/>
    <w:rsid w:val="0031321B"/>
    <w:rsid w:val="00335581"/>
    <w:rsid w:val="00335B6F"/>
    <w:rsid w:val="00347843"/>
    <w:rsid w:val="00347FF1"/>
    <w:rsid w:val="00350872"/>
    <w:rsid w:val="00351B32"/>
    <w:rsid w:val="00351E85"/>
    <w:rsid w:val="00360381"/>
    <w:rsid w:val="003754A0"/>
    <w:rsid w:val="00390319"/>
    <w:rsid w:val="00391790"/>
    <w:rsid w:val="0039271F"/>
    <w:rsid w:val="003B74AB"/>
    <w:rsid w:val="003C2577"/>
    <w:rsid w:val="003C45E2"/>
    <w:rsid w:val="003C630F"/>
    <w:rsid w:val="003D0F8B"/>
    <w:rsid w:val="003E2D9E"/>
    <w:rsid w:val="00406536"/>
    <w:rsid w:val="004100FB"/>
    <w:rsid w:val="00416273"/>
    <w:rsid w:val="004279E5"/>
    <w:rsid w:val="00430740"/>
    <w:rsid w:val="004406FA"/>
    <w:rsid w:val="00446BB5"/>
    <w:rsid w:val="00451FC4"/>
    <w:rsid w:val="0045565E"/>
    <w:rsid w:val="00456D0E"/>
    <w:rsid w:val="00465F2F"/>
    <w:rsid w:val="0047656E"/>
    <w:rsid w:val="004905E8"/>
    <w:rsid w:val="004938DD"/>
    <w:rsid w:val="00493ACA"/>
    <w:rsid w:val="004A0873"/>
    <w:rsid w:val="004A663D"/>
    <w:rsid w:val="004B14CD"/>
    <w:rsid w:val="004C10D7"/>
    <w:rsid w:val="004C47FD"/>
    <w:rsid w:val="004D2E1F"/>
    <w:rsid w:val="004E0361"/>
    <w:rsid w:val="004E0A51"/>
    <w:rsid w:val="004F2085"/>
    <w:rsid w:val="004F4505"/>
    <w:rsid w:val="005106B7"/>
    <w:rsid w:val="00511C04"/>
    <w:rsid w:val="00516D08"/>
    <w:rsid w:val="00517101"/>
    <w:rsid w:val="0052338D"/>
    <w:rsid w:val="00527E04"/>
    <w:rsid w:val="005327B2"/>
    <w:rsid w:val="005518DD"/>
    <w:rsid w:val="0055247B"/>
    <w:rsid w:val="00576755"/>
    <w:rsid w:val="00586909"/>
    <w:rsid w:val="0059058B"/>
    <w:rsid w:val="00593F73"/>
    <w:rsid w:val="00595C4C"/>
    <w:rsid w:val="00597814"/>
    <w:rsid w:val="005A04EA"/>
    <w:rsid w:val="005A6361"/>
    <w:rsid w:val="005B26BB"/>
    <w:rsid w:val="005B2D1F"/>
    <w:rsid w:val="005B6EEF"/>
    <w:rsid w:val="005D037C"/>
    <w:rsid w:val="005D42E9"/>
    <w:rsid w:val="005E0D5B"/>
    <w:rsid w:val="005E5527"/>
    <w:rsid w:val="005F3F1D"/>
    <w:rsid w:val="00600781"/>
    <w:rsid w:val="00601A71"/>
    <w:rsid w:val="00611C96"/>
    <w:rsid w:val="006210A3"/>
    <w:rsid w:val="00633B0F"/>
    <w:rsid w:val="00645354"/>
    <w:rsid w:val="00646723"/>
    <w:rsid w:val="006472E0"/>
    <w:rsid w:val="0065358A"/>
    <w:rsid w:val="00657F8B"/>
    <w:rsid w:val="0066068E"/>
    <w:rsid w:val="006621AF"/>
    <w:rsid w:val="00670D26"/>
    <w:rsid w:val="00680A95"/>
    <w:rsid w:val="00682763"/>
    <w:rsid w:val="00691729"/>
    <w:rsid w:val="0069741C"/>
    <w:rsid w:val="006A164E"/>
    <w:rsid w:val="006A4726"/>
    <w:rsid w:val="006A4BBE"/>
    <w:rsid w:val="006B2C15"/>
    <w:rsid w:val="006B5B5D"/>
    <w:rsid w:val="006B6D11"/>
    <w:rsid w:val="006B7C0F"/>
    <w:rsid w:val="006C5F58"/>
    <w:rsid w:val="006E36A1"/>
    <w:rsid w:val="006F2B1E"/>
    <w:rsid w:val="0070514C"/>
    <w:rsid w:val="007072ED"/>
    <w:rsid w:val="00714CA1"/>
    <w:rsid w:val="00717D65"/>
    <w:rsid w:val="00721CC5"/>
    <w:rsid w:val="0072236C"/>
    <w:rsid w:val="00744441"/>
    <w:rsid w:val="00747A5D"/>
    <w:rsid w:val="00747F53"/>
    <w:rsid w:val="007649B1"/>
    <w:rsid w:val="00765852"/>
    <w:rsid w:val="00770684"/>
    <w:rsid w:val="00786F5F"/>
    <w:rsid w:val="007A47E9"/>
    <w:rsid w:val="007C3388"/>
    <w:rsid w:val="007D1B3A"/>
    <w:rsid w:val="007D1CCA"/>
    <w:rsid w:val="007D3361"/>
    <w:rsid w:val="007D3B22"/>
    <w:rsid w:val="007D5241"/>
    <w:rsid w:val="00810E08"/>
    <w:rsid w:val="00812E96"/>
    <w:rsid w:val="008158E0"/>
    <w:rsid w:val="00824E6F"/>
    <w:rsid w:val="008275F8"/>
    <w:rsid w:val="00837719"/>
    <w:rsid w:val="00844115"/>
    <w:rsid w:val="00850176"/>
    <w:rsid w:val="00853AFF"/>
    <w:rsid w:val="00861DF5"/>
    <w:rsid w:val="00891C66"/>
    <w:rsid w:val="008977ED"/>
    <w:rsid w:val="008A0AD6"/>
    <w:rsid w:val="008A2BFB"/>
    <w:rsid w:val="008A4A35"/>
    <w:rsid w:val="008A4D97"/>
    <w:rsid w:val="008B34D3"/>
    <w:rsid w:val="008B4D46"/>
    <w:rsid w:val="008B781F"/>
    <w:rsid w:val="008C5F04"/>
    <w:rsid w:val="008D4E92"/>
    <w:rsid w:val="008F5B64"/>
    <w:rsid w:val="00911F35"/>
    <w:rsid w:val="00917BE5"/>
    <w:rsid w:val="009359CA"/>
    <w:rsid w:val="009558C6"/>
    <w:rsid w:val="009628FD"/>
    <w:rsid w:val="00972CDB"/>
    <w:rsid w:val="0098144E"/>
    <w:rsid w:val="00981BC9"/>
    <w:rsid w:val="009853E2"/>
    <w:rsid w:val="00992395"/>
    <w:rsid w:val="009A0D10"/>
    <w:rsid w:val="009A1D0D"/>
    <w:rsid w:val="009B024B"/>
    <w:rsid w:val="009B1F3D"/>
    <w:rsid w:val="009B7E04"/>
    <w:rsid w:val="009D73A7"/>
    <w:rsid w:val="009F08DA"/>
    <w:rsid w:val="009F5C9A"/>
    <w:rsid w:val="009F5F04"/>
    <w:rsid w:val="009F6D80"/>
    <w:rsid w:val="00A01E54"/>
    <w:rsid w:val="00A07BF7"/>
    <w:rsid w:val="00A153E0"/>
    <w:rsid w:val="00A2023C"/>
    <w:rsid w:val="00A20887"/>
    <w:rsid w:val="00A23234"/>
    <w:rsid w:val="00A27ED7"/>
    <w:rsid w:val="00A3157E"/>
    <w:rsid w:val="00A31AC8"/>
    <w:rsid w:val="00A336B5"/>
    <w:rsid w:val="00A34CB0"/>
    <w:rsid w:val="00A37815"/>
    <w:rsid w:val="00A45C82"/>
    <w:rsid w:val="00A51A0E"/>
    <w:rsid w:val="00A57462"/>
    <w:rsid w:val="00A721C0"/>
    <w:rsid w:val="00A80935"/>
    <w:rsid w:val="00A80E15"/>
    <w:rsid w:val="00A844F6"/>
    <w:rsid w:val="00A84D94"/>
    <w:rsid w:val="00A87AC6"/>
    <w:rsid w:val="00A9091C"/>
    <w:rsid w:val="00A9177B"/>
    <w:rsid w:val="00A91BF2"/>
    <w:rsid w:val="00AA642E"/>
    <w:rsid w:val="00AB1999"/>
    <w:rsid w:val="00AC116C"/>
    <w:rsid w:val="00AC6219"/>
    <w:rsid w:val="00AD63D2"/>
    <w:rsid w:val="00AF1FBC"/>
    <w:rsid w:val="00AF785D"/>
    <w:rsid w:val="00B007D7"/>
    <w:rsid w:val="00B040F5"/>
    <w:rsid w:val="00B04C49"/>
    <w:rsid w:val="00B12780"/>
    <w:rsid w:val="00B1479A"/>
    <w:rsid w:val="00B24CA1"/>
    <w:rsid w:val="00B456AD"/>
    <w:rsid w:val="00B50862"/>
    <w:rsid w:val="00B51E2B"/>
    <w:rsid w:val="00B643DE"/>
    <w:rsid w:val="00B65082"/>
    <w:rsid w:val="00B72697"/>
    <w:rsid w:val="00BA1F26"/>
    <w:rsid w:val="00BB0958"/>
    <w:rsid w:val="00BB0D6B"/>
    <w:rsid w:val="00BC1CA0"/>
    <w:rsid w:val="00BC320B"/>
    <w:rsid w:val="00BC4DC6"/>
    <w:rsid w:val="00BD10FE"/>
    <w:rsid w:val="00BE1266"/>
    <w:rsid w:val="00BE181F"/>
    <w:rsid w:val="00BE4D1B"/>
    <w:rsid w:val="00BF06EB"/>
    <w:rsid w:val="00BF35C1"/>
    <w:rsid w:val="00C00FD4"/>
    <w:rsid w:val="00C02F02"/>
    <w:rsid w:val="00C06AAB"/>
    <w:rsid w:val="00C11DEC"/>
    <w:rsid w:val="00C236F8"/>
    <w:rsid w:val="00C403E9"/>
    <w:rsid w:val="00C40E3A"/>
    <w:rsid w:val="00C419C0"/>
    <w:rsid w:val="00C42F34"/>
    <w:rsid w:val="00C458F5"/>
    <w:rsid w:val="00C5079F"/>
    <w:rsid w:val="00C51AD7"/>
    <w:rsid w:val="00C65213"/>
    <w:rsid w:val="00C759C7"/>
    <w:rsid w:val="00C81D8A"/>
    <w:rsid w:val="00C84CD3"/>
    <w:rsid w:val="00C96A39"/>
    <w:rsid w:val="00CA0D8D"/>
    <w:rsid w:val="00CA315E"/>
    <w:rsid w:val="00CA39E0"/>
    <w:rsid w:val="00CC79FF"/>
    <w:rsid w:val="00CF442E"/>
    <w:rsid w:val="00CF51AD"/>
    <w:rsid w:val="00D00BCD"/>
    <w:rsid w:val="00D243AC"/>
    <w:rsid w:val="00D267A2"/>
    <w:rsid w:val="00D26CF7"/>
    <w:rsid w:val="00D31E73"/>
    <w:rsid w:val="00D32C01"/>
    <w:rsid w:val="00D5688A"/>
    <w:rsid w:val="00D71B44"/>
    <w:rsid w:val="00D80884"/>
    <w:rsid w:val="00D81544"/>
    <w:rsid w:val="00D93B69"/>
    <w:rsid w:val="00D968EC"/>
    <w:rsid w:val="00DA6AC8"/>
    <w:rsid w:val="00DC1564"/>
    <w:rsid w:val="00DC31E8"/>
    <w:rsid w:val="00DD2601"/>
    <w:rsid w:val="00DD4C94"/>
    <w:rsid w:val="00DD4EDA"/>
    <w:rsid w:val="00DE1A35"/>
    <w:rsid w:val="00DF646D"/>
    <w:rsid w:val="00DF7DAD"/>
    <w:rsid w:val="00E0183A"/>
    <w:rsid w:val="00E02C31"/>
    <w:rsid w:val="00E03105"/>
    <w:rsid w:val="00E215FA"/>
    <w:rsid w:val="00E242C3"/>
    <w:rsid w:val="00E25278"/>
    <w:rsid w:val="00E3636F"/>
    <w:rsid w:val="00E446C6"/>
    <w:rsid w:val="00E575DA"/>
    <w:rsid w:val="00E6364B"/>
    <w:rsid w:val="00E7090A"/>
    <w:rsid w:val="00E7173B"/>
    <w:rsid w:val="00E735D9"/>
    <w:rsid w:val="00E80A08"/>
    <w:rsid w:val="00E83549"/>
    <w:rsid w:val="00E91587"/>
    <w:rsid w:val="00E922F5"/>
    <w:rsid w:val="00E96C8D"/>
    <w:rsid w:val="00EA09AE"/>
    <w:rsid w:val="00EA66B5"/>
    <w:rsid w:val="00EA7510"/>
    <w:rsid w:val="00EA7F1D"/>
    <w:rsid w:val="00EB0535"/>
    <w:rsid w:val="00EC4F25"/>
    <w:rsid w:val="00EF1D89"/>
    <w:rsid w:val="00EF2E95"/>
    <w:rsid w:val="00EF77FC"/>
    <w:rsid w:val="00F02747"/>
    <w:rsid w:val="00F16554"/>
    <w:rsid w:val="00F2399B"/>
    <w:rsid w:val="00F25BDC"/>
    <w:rsid w:val="00F33B4F"/>
    <w:rsid w:val="00F37D27"/>
    <w:rsid w:val="00F41A5B"/>
    <w:rsid w:val="00F50521"/>
    <w:rsid w:val="00F52DC7"/>
    <w:rsid w:val="00F53891"/>
    <w:rsid w:val="00F70E2D"/>
    <w:rsid w:val="00F8238A"/>
    <w:rsid w:val="00F85AF8"/>
    <w:rsid w:val="00F8653E"/>
    <w:rsid w:val="00F872CC"/>
    <w:rsid w:val="00F957A1"/>
    <w:rsid w:val="00FA28D0"/>
    <w:rsid w:val="00FA67F8"/>
    <w:rsid w:val="00FA73B5"/>
    <w:rsid w:val="00FB5200"/>
    <w:rsid w:val="00FC0F0B"/>
    <w:rsid w:val="00FC10FB"/>
    <w:rsid w:val="00FD3051"/>
    <w:rsid w:val="00FE688A"/>
    <w:rsid w:val="00FF2839"/>
    <w:rsid w:val="00FF3B98"/>
    <w:rsid w:val="00FF4FD3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C0E83"/>
  <w15:docId w15:val="{5EB6BF73-2AB7-401C-9A45-ECF722E7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8E7D-E122-4B9D-8FCE-F1975A64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6667</Words>
  <Characters>40007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799/2025</dc:title>
  <dc:creator>Centrum Kultury Jakości Kształcenia</dc:creator>
  <cp:keywords>PROGRAM KSZTAŁCENIA</cp:keywords>
  <cp:lastModifiedBy>MKapera</cp:lastModifiedBy>
  <cp:revision>11</cp:revision>
  <cp:lastPrinted>2025-08-27T10:24:00Z</cp:lastPrinted>
  <dcterms:created xsi:type="dcterms:W3CDTF">2023-02-28T08:30:00Z</dcterms:created>
  <dcterms:modified xsi:type="dcterms:W3CDTF">2025-09-26T06:47:00Z</dcterms:modified>
</cp:coreProperties>
</file>